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1260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751"/>
        <w:gridCol w:w="237"/>
        <w:gridCol w:w="3268"/>
        <w:gridCol w:w="2374"/>
        <w:gridCol w:w="1397"/>
        <w:gridCol w:w="3025"/>
        <w:gridCol w:w="32"/>
      </w:tblGrid>
      <w:tr w:rsidR="0081426E" w:rsidRPr="00AE22FF" w14:paraId="4621ABAB" w14:textId="77777777" w:rsidTr="00E01E8B"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243B8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20"/>
              <w:jc w:val="both"/>
              <w:outlineLvl w:val="0"/>
            </w:pPr>
          </w:p>
        </w:tc>
        <w:tc>
          <w:tcPr>
            <w:tcW w:w="477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80242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340" w:right="51"/>
              <w:jc w:val="both"/>
              <w:rPr>
                <w:sz w:val="30"/>
                <w:szCs w:val="30"/>
              </w:rPr>
            </w:pPr>
          </w:p>
          <w:p w14:paraId="11E9D221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30"/>
                <w:szCs w:val="30"/>
              </w:rPr>
            </w:pPr>
          </w:p>
          <w:p w14:paraId="522F06EA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AE22FF">
              <w:rPr>
                <w:sz w:val="30"/>
                <w:szCs w:val="30"/>
              </w:rPr>
              <w:t>ПЕРЕЧЕНЬ</w:t>
            </w:r>
          </w:p>
          <w:p w14:paraId="5459E416" w14:textId="4822DC6D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7956"/>
              <w:rPr>
                <w:sz w:val="30"/>
                <w:szCs w:val="30"/>
                <w:u w:val="single"/>
              </w:rPr>
            </w:pPr>
            <w:r w:rsidRPr="00AE22FF">
              <w:rPr>
                <w:sz w:val="30"/>
                <w:szCs w:val="30"/>
              </w:rPr>
              <w:t xml:space="preserve">объектов, находящихся в собственности </w:t>
            </w:r>
            <w:proofErr w:type="spellStart"/>
            <w:r w:rsidRPr="00AE22FF">
              <w:rPr>
                <w:sz w:val="30"/>
                <w:szCs w:val="30"/>
              </w:rPr>
              <w:t>Кличевского</w:t>
            </w:r>
            <w:proofErr w:type="spellEnd"/>
            <w:r w:rsidRPr="00AE22FF">
              <w:rPr>
                <w:sz w:val="30"/>
                <w:szCs w:val="30"/>
              </w:rPr>
              <w:t xml:space="preserve"> района, планируемых к сносу (демонтажу) в 202</w:t>
            </w:r>
            <w:r w:rsidR="005754FA">
              <w:rPr>
                <w:sz w:val="30"/>
                <w:szCs w:val="30"/>
              </w:rPr>
              <w:t xml:space="preserve">6 </w:t>
            </w:r>
            <w:r w:rsidRPr="00AE22FF">
              <w:rPr>
                <w:sz w:val="30"/>
                <w:szCs w:val="30"/>
              </w:rPr>
              <w:t>году и в последующих годах</w:t>
            </w:r>
          </w:p>
          <w:p w14:paraId="080BC217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199" w:lineRule="auto"/>
              <w:jc w:val="center"/>
            </w:pPr>
          </w:p>
        </w:tc>
      </w:tr>
      <w:tr w:rsidR="0081426E" w:rsidRPr="00AE22FF" w14:paraId="2FFF0ACC" w14:textId="77777777" w:rsidTr="00E01E8B"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14:paraId="14C3AB9F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№ п/п</w:t>
            </w:r>
          </w:p>
        </w:tc>
        <w:tc>
          <w:tcPr>
            <w:tcW w:w="1503" w:type="pct"/>
            <w:tcBorders>
              <w:top w:val="single" w:sz="4" w:space="0" w:color="auto"/>
            </w:tcBorders>
            <w:vAlign w:val="center"/>
          </w:tcPr>
          <w:p w14:paraId="319BA6D7" w14:textId="54140A28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</w:tcBorders>
            <w:vAlign w:val="center"/>
          </w:tcPr>
          <w:p w14:paraId="3B5C42CC" w14:textId="4F0DBB09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5D7B6AE4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Общая площадь/</w:t>
            </w:r>
          </w:p>
          <w:p w14:paraId="62C0A469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неиспользуемая площадь имущества (кв. метров)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14:paraId="13704C74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Способ вовлечения имущества в хозяйственный оборот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5631BEBA" w14:textId="333CD4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 xml:space="preserve">Срок </w:t>
            </w:r>
            <w:r w:rsidR="004C530A">
              <w:rPr>
                <w:sz w:val="20"/>
                <w:szCs w:val="20"/>
              </w:rPr>
              <w:t>сноса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</w:tcBorders>
            <w:vAlign w:val="center"/>
          </w:tcPr>
          <w:p w14:paraId="4D6ED570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Лица, ответственные за вовлечение имущества в хозяйственный оборот (фамилия, имя, отчество (при наличии), должность)</w:t>
            </w:r>
          </w:p>
        </w:tc>
      </w:tr>
      <w:tr w:rsidR="0081426E" w:rsidRPr="00AE22FF" w14:paraId="1687F6B8" w14:textId="77777777" w:rsidTr="00E01E8B">
        <w:tc>
          <w:tcPr>
            <w:tcW w:w="228" w:type="pct"/>
          </w:tcPr>
          <w:p w14:paraId="664DF72B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1</w:t>
            </w:r>
          </w:p>
        </w:tc>
        <w:tc>
          <w:tcPr>
            <w:tcW w:w="1503" w:type="pct"/>
            <w:vAlign w:val="center"/>
          </w:tcPr>
          <w:p w14:paraId="58101C43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2</w:t>
            </w:r>
          </w:p>
        </w:tc>
        <w:tc>
          <w:tcPr>
            <w:tcW w:w="75" w:type="pct"/>
            <w:vAlign w:val="center"/>
          </w:tcPr>
          <w:p w14:paraId="7D1928E7" w14:textId="25731DCC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14:paraId="49431BB4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4</w:t>
            </w:r>
          </w:p>
        </w:tc>
        <w:tc>
          <w:tcPr>
            <w:tcW w:w="751" w:type="pct"/>
            <w:vAlign w:val="center"/>
          </w:tcPr>
          <w:p w14:paraId="2E8AB6E9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5</w:t>
            </w:r>
          </w:p>
        </w:tc>
        <w:tc>
          <w:tcPr>
            <w:tcW w:w="442" w:type="pct"/>
            <w:vAlign w:val="center"/>
          </w:tcPr>
          <w:p w14:paraId="1A97DF6A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6</w:t>
            </w:r>
          </w:p>
        </w:tc>
        <w:tc>
          <w:tcPr>
            <w:tcW w:w="967" w:type="pct"/>
            <w:gridSpan w:val="2"/>
            <w:vAlign w:val="center"/>
          </w:tcPr>
          <w:p w14:paraId="4F62A605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 w:rsidRPr="00AE22FF">
              <w:rPr>
                <w:sz w:val="20"/>
                <w:szCs w:val="20"/>
              </w:rPr>
              <w:t>7</w:t>
            </w:r>
          </w:p>
        </w:tc>
      </w:tr>
      <w:tr w:rsidR="004C530A" w:rsidRPr="004C530A" w14:paraId="3D32A7A4" w14:textId="77777777" w:rsidTr="00E01E8B"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5A31A277" w14:textId="66967AB9" w:rsidR="004C530A" w:rsidRPr="004C530A" w:rsidRDefault="004C530A" w:rsidP="00E01E8B">
            <w:pPr>
              <w:rPr>
                <w:b/>
                <w:bCs/>
              </w:rPr>
            </w:pPr>
            <w:proofErr w:type="spellStart"/>
            <w:r w:rsidRPr="004C530A">
              <w:rPr>
                <w:b/>
                <w:bCs/>
              </w:rPr>
              <w:t>Кличевский</w:t>
            </w:r>
            <w:proofErr w:type="spellEnd"/>
            <w:r w:rsidRPr="004C530A">
              <w:rPr>
                <w:b/>
                <w:bCs/>
              </w:rPr>
              <w:t xml:space="preserve"> райисполком. ГУК «Централизованная клубная система </w:t>
            </w:r>
            <w:proofErr w:type="spellStart"/>
            <w:r w:rsidRPr="004C530A">
              <w:rPr>
                <w:b/>
                <w:bCs/>
              </w:rPr>
              <w:t>Кличевского</w:t>
            </w:r>
            <w:proofErr w:type="spellEnd"/>
            <w:r w:rsidRPr="004C530A">
              <w:rPr>
                <w:b/>
                <w:bCs/>
              </w:rPr>
              <w:t xml:space="preserve"> района» 213910 г. Кличев, ул. Ленинская,68, 790684710, тел. 78-712</w:t>
            </w:r>
          </w:p>
        </w:tc>
      </w:tr>
      <w:tr w:rsidR="004C530A" w:rsidRPr="00AE22FF" w14:paraId="48720F83" w14:textId="77777777" w:rsidTr="00E01E8B"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2C4E0712" w14:textId="77777777" w:rsidR="004C530A" w:rsidRPr="00AE22FF" w:rsidRDefault="004C530A" w:rsidP="00E01E8B"/>
        </w:tc>
      </w:tr>
      <w:tr w:rsidR="00E01E8B" w:rsidRPr="00AE22FF" w14:paraId="57FA287D" w14:textId="77777777" w:rsidTr="00E01E8B"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4DF6B140" w14:textId="77777777" w:rsidR="00E01E8B" w:rsidRPr="00AE22FF" w:rsidRDefault="00E01E8B" w:rsidP="00E01E8B">
            <w:pPr>
              <w:spacing w:line="280" w:lineRule="exact"/>
              <w:jc w:val="center"/>
            </w:pPr>
          </w:p>
          <w:p w14:paraId="0BFAD159" w14:textId="77777777" w:rsidR="00E01E8B" w:rsidRPr="00AE22FF" w:rsidRDefault="00E01E8B" w:rsidP="00E01E8B">
            <w:pPr>
              <w:spacing w:line="280" w:lineRule="exact"/>
              <w:jc w:val="center"/>
            </w:pPr>
            <w:r w:rsidRPr="00AE22FF">
              <w:t>1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vAlign w:val="center"/>
          </w:tcPr>
          <w:p w14:paraId="685CF64E" w14:textId="77777777" w:rsidR="00E01E8B" w:rsidRPr="00AE22FF" w:rsidRDefault="00E01E8B" w:rsidP="00E01E8B">
            <w:r w:rsidRPr="00AE22FF">
              <w:t xml:space="preserve">здание сельского дома культуры, Могилевская обл., </w:t>
            </w:r>
            <w:proofErr w:type="spellStart"/>
            <w:r w:rsidRPr="00AE22FF">
              <w:t>Кличевский</w:t>
            </w:r>
            <w:proofErr w:type="spellEnd"/>
            <w:r w:rsidRPr="00AE22FF">
              <w:t xml:space="preserve"> район,</w:t>
            </w:r>
          </w:p>
          <w:p w14:paraId="5161FF41" w14:textId="77777777" w:rsidR="00E01E8B" w:rsidRPr="00AE22FF" w:rsidRDefault="00E01E8B" w:rsidP="00E01E8B">
            <w:r w:rsidRPr="00AE22FF">
              <w:t xml:space="preserve"> пос. </w:t>
            </w:r>
            <w:proofErr w:type="spellStart"/>
            <w:proofErr w:type="gramStart"/>
            <w:r w:rsidRPr="00AE22FF">
              <w:t>Гончанский</w:t>
            </w:r>
            <w:proofErr w:type="spellEnd"/>
            <w:r w:rsidRPr="00AE22FF">
              <w:t>,  инв.</w:t>
            </w:r>
            <w:proofErr w:type="gramEnd"/>
            <w:r w:rsidRPr="00AE22FF">
              <w:t xml:space="preserve"> № 713/С-9514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14:paraId="378A3030" w14:textId="67D866F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14:paraId="4B677788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720,9/720,9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5B616AEE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43501416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2FF">
              <w:t>4 кв.</w:t>
            </w:r>
          </w:p>
          <w:p w14:paraId="721F71D9" w14:textId="5D90B89D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</w:t>
            </w:r>
            <w:r>
              <w:t>30</w:t>
            </w:r>
            <w:r w:rsidRPr="00AE22FF">
              <w:t xml:space="preserve"> г.</w:t>
            </w:r>
          </w:p>
        </w:tc>
        <w:tc>
          <w:tcPr>
            <w:tcW w:w="967" w:type="pct"/>
            <w:gridSpan w:val="2"/>
            <w:vMerge w:val="restart"/>
            <w:vAlign w:val="center"/>
          </w:tcPr>
          <w:p w14:paraId="3B5F7437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 xml:space="preserve">Трушко Евгения Сергеевна, директор ГУК «Централизованная клубная система </w:t>
            </w:r>
            <w:proofErr w:type="spellStart"/>
            <w:r w:rsidRPr="00AE22FF">
              <w:t>Кличевского</w:t>
            </w:r>
            <w:proofErr w:type="spellEnd"/>
            <w:r w:rsidRPr="00AE22FF">
              <w:t xml:space="preserve"> района» </w:t>
            </w:r>
          </w:p>
        </w:tc>
      </w:tr>
      <w:tr w:rsidR="00E01E8B" w:rsidRPr="00AE22FF" w14:paraId="42D0775E" w14:textId="77777777" w:rsidTr="00E01E8B"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32F01A54" w14:textId="77777777" w:rsidR="00E01E8B" w:rsidRPr="00AE22FF" w:rsidRDefault="00E01E8B" w:rsidP="00E01E8B">
            <w:pPr>
              <w:spacing w:line="280" w:lineRule="exact"/>
              <w:jc w:val="center"/>
            </w:pPr>
            <w:r w:rsidRPr="00AE22FF">
              <w:t>2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vAlign w:val="center"/>
          </w:tcPr>
          <w:p w14:paraId="402ED6F7" w14:textId="77777777" w:rsidR="00E01E8B" w:rsidRPr="00AE22FF" w:rsidRDefault="00E01E8B" w:rsidP="00E01E8B">
            <w:proofErr w:type="spellStart"/>
            <w:r w:rsidRPr="00AE22FF">
              <w:t>Кличевский</w:t>
            </w:r>
            <w:proofErr w:type="spellEnd"/>
            <w:r w:rsidRPr="00AE22FF">
              <w:t xml:space="preserve"> райисполком.</w:t>
            </w:r>
          </w:p>
          <w:p w14:paraId="5FF9A263" w14:textId="77777777" w:rsidR="00E01E8B" w:rsidRPr="00AE22FF" w:rsidRDefault="00E01E8B" w:rsidP="00E01E8B">
            <w:r w:rsidRPr="00AE22FF">
              <w:t xml:space="preserve">ГУК «Централизованная клубная система </w:t>
            </w:r>
            <w:proofErr w:type="spellStart"/>
            <w:r w:rsidRPr="00AE22FF">
              <w:t>Кличевского</w:t>
            </w:r>
            <w:proofErr w:type="spellEnd"/>
            <w:r w:rsidRPr="00AE22FF">
              <w:t xml:space="preserve"> района» 213910 г. Кличев, </w:t>
            </w:r>
          </w:p>
          <w:p w14:paraId="06D795F2" w14:textId="77777777" w:rsidR="00E01E8B" w:rsidRPr="00AE22FF" w:rsidRDefault="00E01E8B" w:rsidP="00E01E8B">
            <w:r w:rsidRPr="00AE22FF">
              <w:t>ул. Ленинская,68, 790684710, тел. 78-712,</w:t>
            </w:r>
          </w:p>
          <w:p w14:paraId="17A0208F" w14:textId="77777777" w:rsidR="00E01E8B" w:rsidRPr="00AE22FF" w:rsidRDefault="00E01E8B" w:rsidP="00E01E8B">
            <w:r w:rsidRPr="00AE22FF">
              <w:t xml:space="preserve">здание сельского дома культуры, Могилевская обл., </w:t>
            </w:r>
            <w:proofErr w:type="spellStart"/>
            <w:r w:rsidRPr="00AE22FF">
              <w:t>Кличевский</w:t>
            </w:r>
            <w:proofErr w:type="spellEnd"/>
            <w:r w:rsidRPr="00AE22FF">
              <w:t xml:space="preserve"> район,</w:t>
            </w:r>
          </w:p>
          <w:p w14:paraId="750DD7E7" w14:textId="77777777" w:rsidR="00E01E8B" w:rsidRPr="00AE22FF" w:rsidRDefault="00E01E8B" w:rsidP="00E01E8B">
            <w:r w:rsidRPr="00AE22FF">
              <w:t xml:space="preserve"> д. </w:t>
            </w:r>
            <w:proofErr w:type="spellStart"/>
            <w:proofErr w:type="gramStart"/>
            <w:r w:rsidRPr="00AE22FF">
              <w:t>Гонча</w:t>
            </w:r>
            <w:proofErr w:type="spellEnd"/>
            <w:r w:rsidRPr="00AE22FF">
              <w:t>,  инв.</w:t>
            </w:r>
            <w:proofErr w:type="gramEnd"/>
            <w:r w:rsidRPr="00AE22FF">
              <w:t xml:space="preserve"> № 713/С-9562</w:t>
            </w:r>
          </w:p>
          <w:p w14:paraId="2F209D79" w14:textId="77777777" w:rsidR="00E01E8B" w:rsidRPr="00AE22FF" w:rsidRDefault="00E01E8B" w:rsidP="00E01E8B"/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14:paraId="44D9E74D" w14:textId="73F312E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14:paraId="768B4A2A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2,3/202,3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58A91B40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6A8758F7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</w:t>
            </w:r>
          </w:p>
          <w:p w14:paraId="656CD917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27 г.</w:t>
            </w:r>
          </w:p>
        </w:tc>
        <w:tc>
          <w:tcPr>
            <w:tcW w:w="96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D12DA3" w14:textId="15A671B1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4C530A" w:rsidRPr="00D703B9" w14:paraId="36339519" w14:textId="77777777" w:rsidTr="00E01E8B"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76B33C3F" w14:textId="5D25D809" w:rsidR="004C530A" w:rsidRPr="00D703B9" w:rsidRDefault="004C530A" w:rsidP="00E01E8B">
            <w:pPr>
              <w:rPr>
                <w:b/>
                <w:bCs/>
              </w:rPr>
            </w:pPr>
            <w:proofErr w:type="spellStart"/>
            <w:r w:rsidRPr="00D703B9">
              <w:rPr>
                <w:b/>
                <w:bCs/>
              </w:rPr>
              <w:t>Кличевский</w:t>
            </w:r>
            <w:proofErr w:type="spellEnd"/>
            <w:r w:rsidRPr="00D703B9">
              <w:rPr>
                <w:b/>
                <w:bCs/>
              </w:rPr>
              <w:t xml:space="preserve"> райисполком.</w:t>
            </w:r>
            <w:r w:rsidR="00D703B9" w:rsidRPr="00D703B9">
              <w:rPr>
                <w:b/>
                <w:bCs/>
              </w:rPr>
              <w:t xml:space="preserve"> </w:t>
            </w:r>
            <w:r w:rsidRPr="00D703B9">
              <w:rPr>
                <w:b/>
                <w:bCs/>
              </w:rPr>
              <w:t xml:space="preserve">Отдел по образованию </w:t>
            </w:r>
            <w:proofErr w:type="spellStart"/>
            <w:r w:rsidRPr="00D703B9">
              <w:rPr>
                <w:b/>
                <w:bCs/>
              </w:rPr>
              <w:t>Кличевского</w:t>
            </w:r>
            <w:proofErr w:type="spellEnd"/>
            <w:r w:rsidRPr="00D703B9">
              <w:rPr>
                <w:b/>
                <w:bCs/>
              </w:rPr>
              <w:t xml:space="preserve"> районного исполнительного комитета</w:t>
            </w:r>
            <w:r w:rsidR="00D703B9" w:rsidRPr="00D703B9">
              <w:rPr>
                <w:b/>
                <w:bCs/>
              </w:rPr>
              <w:t xml:space="preserve"> </w:t>
            </w:r>
            <w:r w:rsidRPr="00D703B9">
              <w:rPr>
                <w:b/>
                <w:bCs/>
              </w:rPr>
              <w:t xml:space="preserve">213910 г. Кличев, ул. Ленинская, 61 </w:t>
            </w:r>
          </w:p>
          <w:p w14:paraId="551B2ACE" w14:textId="77777777" w:rsidR="004C530A" w:rsidRPr="00D703B9" w:rsidRDefault="004C530A" w:rsidP="00E01E8B">
            <w:pPr>
              <w:rPr>
                <w:b/>
                <w:bCs/>
              </w:rPr>
            </w:pPr>
            <w:r w:rsidRPr="00D703B9">
              <w:rPr>
                <w:b/>
                <w:bCs/>
              </w:rPr>
              <w:t>УНП 700104815, тел. 79 185,</w:t>
            </w:r>
          </w:p>
          <w:p w14:paraId="4A9E4E6D" w14:textId="77777777" w:rsidR="004C530A" w:rsidRPr="00D703B9" w:rsidRDefault="004C530A" w:rsidP="00E01E8B">
            <w:pPr>
              <w:spacing w:line="280" w:lineRule="exact"/>
              <w:jc w:val="center"/>
              <w:rPr>
                <w:b/>
                <w:bCs/>
              </w:rPr>
            </w:pPr>
          </w:p>
        </w:tc>
      </w:tr>
      <w:tr w:rsidR="0081426E" w:rsidRPr="00AE22FF" w14:paraId="083B1A6B" w14:textId="77777777" w:rsidTr="00E01E8B"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28030FB" w14:textId="38535FE1" w:rsidR="0081426E" w:rsidRPr="00AE22FF" w:rsidRDefault="00E01E8B" w:rsidP="00E01E8B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503" w:type="pct"/>
            <w:tcBorders>
              <w:bottom w:val="single" w:sz="4" w:space="0" w:color="auto"/>
            </w:tcBorders>
          </w:tcPr>
          <w:p w14:paraId="728075BD" w14:textId="77777777" w:rsidR="0081426E" w:rsidRPr="00AE22FF" w:rsidRDefault="0081426E" w:rsidP="00E01E8B">
            <w:r w:rsidRPr="00AE22FF">
              <w:t>Комплекс зданий, состоящий из 5 объектов:</w:t>
            </w:r>
          </w:p>
          <w:p w14:paraId="4531D74F" w14:textId="77777777" w:rsidR="0081426E" w:rsidRPr="00AE22FF" w:rsidRDefault="0081426E" w:rsidP="00E01E8B">
            <w:r w:rsidRPr="00AE22FF">
              <w:t>здание детского сада-средней школы; учебно-производственный корпус; уборная; котельная; тепловой узел.</w:t>
            </w:r>
          </w:p>
          <w:p w14:paraId="241DD116" w14:textId="77777777" w:rsidR="0081426E" w:rsidRPr="00AE22FF" w:rsidRDefault="0081426E" w:rsidP="00E01E8B">
            <w:r w:rsidRPr="00AE22FF">
              <w:t xml:space="preserve">Могилевская область, </w:t>
            </w:r>
            <w:proofErr w:type="spellStart"/>
            <w:r w:rsidRPr="00AE22FF">
              <w:t>Долговский</w:t>
            </w:r>
            <w:proofErr w:type="spellEnd"/>
            <w:r w:rsidRPr="00AE22FF">
              <w:t xml:space="preserve"> с/с, </w:t>
            </w:r>
            <w:r w:rsidRPr="00AE22FF">
              <w:br/>
              <w:t xml:space="preserve">п. </w:t>
            </w:r>
            <w:proofErr w:type="spellStart"/>
            <w:r w:rsidRPr="00AE22FF">
              <w:t>Гончанский</w:t>
            </w:r>
            <w:proofErr w:type="spellEnd"/>
            <w:r w:rsidRPr="00AE22FF">
              <w:t>, ул. Заводская, 11</w:t>
            </w:r>
          </w:p>
          <w:p w14:paraId="26EAF53D" w14:textId="77777777" w:rsidR="0081426E" w:rsidRPr="00AE22FF" w:rsidRDefault="0081426E" w:rsidP="00E01E8B">
            <w:r w:rsidRPr="00AE22FF">
              <w:t>инв. № 713/С-10317; 713/С-10194, 713/С-10318; 713/С-10319; 01010011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14:paraId="1ECEDA23" w14:textId="4F292DD0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14:paraId="0093344E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2FF">
              <w:t>2762,6/2762,6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2A4A41AB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7DC612D6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2FF">
              <w:t>4 кв.</w:t>
            </w:r>
          </w:p>
          <w:p w14:paraId="32CD9FA8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2FF">
              <w:t>2027 г.</w:t>
            </w: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  <w:vAlign w:val="center"/>
          </w:tcPr>
          <w:p w14:paraId="1572AE4D" w14:textId="77777777" w:rsidR="0081426E" w:rsidRPr="00AE22FF" w:rsidRDefault="0081426E" w:rsidP="00E01E8B">
            <w:pPr>
              <w:spacing w:line="280" w:lineRule="exact"/>
              <w:jc w:val="center"/>
            </w:pPr>
            <w:r w:rsidRPr="00AE22FF">
              <w:t>Нестерович Елена Васильевна,</w:t>
            </w:r>
          </w:p>
          <w:p w14:paraId="6B957146" w14:textId="77777777" w:rsidR="0081426E" w:rsidRPr="00AE22FF" w:rsidRDefault="0081426E" w:rsidP="00E01E8B">
            <w:pPr>
              <w:spacing w:line="280" w:lineRule="exact"/>
              <w:jc w:val="center"/>
              <w:rPr>
                <w:lang w:val="en-US"/>
              </w:rPr>
            </w:pPr>
            <w:r w:rsidRPr="00AE22FF">
              <w:t xml:space="preserve">начальник отдела по образованию </w:t>
            </w:r>
            <w:proofErr w:type="spellStart"/>
            <w:r w:rsidRPr="00AE22FF">
              <w:t>Кличевского</w:t>
            </w:r>
            <w:proofErr w:type="spellEnd"/>
            <w:r w:rsidRPr="00AE22FF">
              <w:t xml:space="preserve"> районного исполнительного комитета</w:t>
            </w:r>
          </w:p>
          <w:p w14:paraId="5F277833" w14:textId="77777777" w:rsidR="0081426E" w:rsidRPr="00AE22FF" w:rsidRDefault="0081426E" w:rsidP="00E01E8B">
            <w:pPr>
              <w:spacing w:line="280" w:lineRule="exact"/>
              <w:jc w:val="center"/>
            </w:pPr>
          </w:p>
        </w:tc>
      </w:tr>
      <w:tr w:rsidR="00D703B9" w:rsidRPr="00D703B9" w14:paraId="7183BC42" w14:textId="77777777" w:rsidTr="00E01E8B">
        <w:tc>
          <w:tcPr>
            <w:tcW w:w="5000" w:type="pct"/>
            <w:gridSpan w:val="8"/>
            <w:vAlign w:val="center"/>
          </w:tcPr>
          <w:p w14:paraId="0C09DD84" w14:textId="6FF9DF0D" w:rsidR="00D703B9" w:rsidRPr="00D703B9" w:rsidRDefault="00D703B9" w:rsidP="00E01E8B">
            <w:pPr>
              <w:rPr>
                <w:b/>
                <w:bCs/>
              </w:rPr>
            </w:pPr>
            <w:proofErr w:type="spellStart"/>
            <w:r w:rsidRPr="00D703B9">
              <w:rPr>
                <w:b/>
                <w:bCs/>
              </w:rPr>
              <w:lastRenderedPageBreak/>
              <w:t>Кличевский</w:t>
            </w:r>
            <w:proofErr w:type="spellEnd"/>
            <w:r w:rsidRPr="00D703B9">
              <w:rPr>
                <w:b/>
                <w:bCs/>
              </w:rPr>
              <w:t xml:space="preserve"> райисполком. УЗ «</w:t>
            </w:r>
            <w:proofErr w:type="spellStart"/>
            <w:r w:rsidRPr="00D703B9">
              <w:rPr>
                <w:b/>
                <w:bCs/>
              </w:rPr>
              <w:t>Кличевская</w:t>
            </w:r>
            <w:proofErr w:type="spellEnd"/>
            <w:r w:rsidRPr="00D703B9">
              <w:rPr>
                <w:b/>
                <w:bCs/>
              </w:rPr>
              <w:t xml:space="preserve"> ЦРБ» Могилевская область, </w:t>
            </w:r>
            <w:proofErr w:type="spellStart"/>
            <w:r w:rsidRPr="00D703B9">
              <w:rPr>
                <w:b/>
                <w:bCs/>
              </w:rPr>
              <w:t>г.Кличев</w:t>
            </w:r>
            <w:proofErr w:type="spellEnd"/>
            <w:r w:rsidRPr="00D703B9">
              <w:rPr>
                <w:b/>
                <w:bCs/>
              </w:rPr>
              <w:t>, ул.Красноармейская,19, 700104749,</w:t>
            </w:r>
            <w:r>
              <w:rPr>
                <w:b/>
                <w:bCs/>
              </w:rPr>
              <w:t xml:space="preserve"> </w:t>
            </w:r>
            <w:r w:rsidRPr="00D703B9">
              <w:rPr>
                <w:b/>
                <w:bCs/>
              </w:rPr>
              <w:t>тел.78405;</w:t>
            </w:r>
          </w:p>
        </w:tc>
      </w:tr>
      <w:tr w:rsidR="00E01E8B" w:rsidRPr="00AE22FF" w14:paraId="1F5CD65C" w14:textId="77777777" w:rsidTr="00E01E8B">
        <w:tc>
          <w:tcPr>
            <w:tcW w:w="228" w:type="pct"/>
            <w:vAlign w:val="center"/>
          </w:tcPr>
          <w:p w14:paraId="5E711ED6" w14:textId="0BDEA6EF" w:rsidR="00E01E8B" w:rsidRPr="00AE22FF" w:rsidRDefault="00E01E8B" w:rsidP="00E01E8B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503" w:type="pct"/>
            <w:vAlign w:val="center"/>
          </w:tcPr>
          <w:p w14:paraId="32610663" w14:textId="2664BB85" w:rsidR="00E01E8B" w:rsidRPr="00AE22FF" w:rsidRDefault="00E01E8B" w:rsidP="00E01E8B">
            <w:r w:rsidRPr="00AE22FF">
              <w:t xml:space="preserve">здание неустановленного назначения, Могилевская область, </w:t>
            </w:r>
            <w:proofErr w:type="spellStart"/>
            <w:r w:rsidRPr="00AE22FF">
              <w:t>Кличевский</w:t>
            </w:r>
            <w:proofErr w:type="spellEnd"/>
            <w:r w:rsidRPr="00AE22FF">
              <w:t xml:space="preserve"> район, </w:t>
            </w:r>
          </w:p>
          <w:p w14:paraId="4F3ED15D" w14:textId="77777777" w:rsidR="00E01E8B" w:rsidRPr="00AE22FF" w:rsidRDefault="00E01E8B" w:rsidP="00E01E8B">
            <w:r w:rsidRPr="00AE22FF">
              <w:t xml:space="preserve">пос. </w:t>
            </w:r>
            <w:proofErr w:type="spellStart"/>
            <w:r w:rsidRPr="00AE22FF">
              <w:t>Гончанский</w:t>
            </w:r>
            <w:proofErr w:type="spellEnd"/>
            <w:r w:rsidRPr="00AE22FF">
              <w:t>, 713/С-9322</w:t>
            </w:r>
          </w:p>
        </w:tc>
        <w:tc>
          <w:tcPr>
            <w:tcW w:w="75" w:type="pct"/>
            <w:vAlign w:val="center"/>
          </w:tcPr>
          <w:p w14:paraId="37F2CEFA" w14:textId="79CF752D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78FB1FC3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788,8/788,8</w:t>
            </w:r>
          </w:p>
        </w:tc>
        <w:tc>
          <w:tcPr>
            <w:tcW w:w="751" w:type="pct"/>
            <w:vAlign w:val="center"/>
          </w:tcPr>
          <w:p w14:paraId="54FE7EF7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42599EC6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</w:t>
            </w:r>
          </w:p>
          <w:p w14:paraId="032CF1FE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26 г.</w:t>
            </w:r>
          </w:p>
        </w:tc>
        <w:tc>
          <w:tcPr>
            <w:tcW w:w="967" w:type="pct"/>
            <w:gridSpan w:val="2"/>
            <w:vMerge w:val="restart"/>
            <w:vAlign w:val="center"/>
          </w:tcPr>
          <w:p w14:paraId="6E4C4B80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proofErr w:type="spellStart"/>
            <w:r w:rsidRPr="00AE22FF">
              <w:t>Децик</w:t>
            </w:r>
            <w:proofErr w:type="spellEnd"/>
            <w:r w:rsidRPr="00AE22FF">
              <w:t xml:space="preserve"> Игорь Вячеславович, главный врач УЗ «</w:t>
            </w:r>
            <w:proofErr w:type="spellStart"/>
            <w:r w:rsidRPr="00AE22FF">
              <w:t>Кличевская</w:t>
            </w:r>
            <w:proofErr w:type="spellEnd"/>
            <w:r w:rsidRPr="00AE22FF">
              <w:t xml:space="preserve"> центральная районная</w:t>
            </w:r>
          </w:p>
          <w:p w14:paraId="7FF97079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 xml:space="preserve"> больница» </w:t>
            </w:r>
          </w:p>
        </w:tc>
      </w:tr>
      <w:tr w:rsidR="00E01E8B" w:rsidRPr="00AE22FF" w14:paraId="0C88D10E" w14:textId="77777777" w:rsidTr="00E01E8B">
        <w:tc>
          <w:tcPr>
            <w:tcW w:w="228" w:type="pct"/>
            <w:vAlign w:val="center"/>
          </w:tcPr>
          <w:p w14:paraId="47983966" w14:textId="3B0DACE3" w:rsidR="00E01E8B" w:rsidRPr="00AE22FF" w:rsidRDefault="00E01E8B" w:rsidP="00E01E8B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503" w:type="pct"/>
            <w:vAlign w:val="center"/>
          </w:tcPr>
          <w:p w14:paraId="35DEDDD0" w14:textId="77777777" w:rsidR="00E01E8B" w:rsidRPr="00AE22FF" w:rsidRDefault="00E01E8B" w:rsidP="00E01E8B">
            <w:proofErr w:type="spellStart"/>
            <w:r w:rsidRPr="00AE22FF">
              <w:t>Кличевский</w:t>
            </w:r>
            <w:proofErr w:type="spellEnd"/>
            <w:r w:rsidRPr="00AE22FF">
              <w:t xml:space="preserve"> райисполком. УЗ «</w:t>
            </w:r>
            <w:proofErr w:type="spellStart"/>
            <w:r w:rsidRPr="00AE22FF">
              <w:t>Кличевская</w:t>
            </w:r>
            <w:proofErr w:type="spellEnd"/>
            <w:r w:rsidRPr="00AE22FF">
              <w:t xml:space="preserve"> ЦРБ» Могилевская область, г. </w:t>
            </w:r>
            <w:proofErr w:type="spellStart"/>
            <w:proofErr w:type="gramStart"/>
            <w:r w:rsidRPr="00AE22FF">
              <w:t>Кличев,ул</w:t>
            </w:r>
            <w:proofErr w:type="spellEnd"/>
            <w:r w:rsidRPr="00AE22FF">
              <w:t>.</w:t>
            </w:r>
            <w:proofErr w:type="gramEnd"/>
            <w:r w:rsidRPr="00AE22FF">
              <w:t xml:space="preserve"> Красноармейская,19, 700104749,  тел.78405; 78403, </w:t>
            </w:r>
          </w:p>
          <w:p w14:paraId="41F053A6" w14:textId="77777777" w:rsidR="00E01E8B" w:rsidRPr="00AE22FF" w:rsidRDefault="00E01E8B" w:rsidP="00E01E8B">
            <w:r w:rsidRPr="00AE22FF">
              <w:t xml:space="preserve">здание ФАП, Могилевская обл., </w:t>
            </w:r>
            <w:proofErr w:type="spellStart"/>
            <w:r w:rsidRPr="00AE22FF">
              <w:t>Кличевский</w:t>
            </w:r>
            <w:proofErr w:type="spellEnd"/>
            <w:r w:rsidRPr="00AE22FF">
              <w:t xml:space="preserve"> р-н, д. </w:t>
            </w:r>
            <w:proofErr w:type="spellStart"/>
            <w:r w:rsidRPr="00AE22FF">
              <w:t>Гонча</w:t>
            </w:r>
            <w:proofErr w:type="spellEnd"/>
            <w:r w:rsidRPr="00AE22FF">
              <w:t>, 713/С-9644</w:t>
            </w:r>
          </w:p>
        </w:tc>
        <w:tc>
          <w:tcPr>
            <w:tcW w:w="75" w:type="pct"/>
            <w:vAlign w:val="center"/>
          </w:tcPr>
          <w:p w14:paraId="3BC5CE0A" w14:textId="26CF3FC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2E7E1B18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153,9/153,9</w:t>
            </w:r>
          </w:p>
        </w:tc>
        <w:tc>
          <w:tcPr>
            <w:tcW w:w="751" w:type="pct"/>
            <w:vAlign w:val="center"/>
          </w:tcPr>
          <w:p w14:paraId="36E229CE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1D6AA59F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</w:t>
            </w:r>
          </w:p>
          <w:p w14:paraId="1F6079D0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27 г.</w:t>
            </w:r>
          </w:p>
        </w:tc>
        <w:tc>
          <w:tcPr>
            <w:tcW w:w="967" w:type="pct"/>
            <w:gridSpan w:val="2"/>
            <w:vMerge/>
            <w:vAlign w:val="center"/>
          </w:tcPr>
          <w:p w14:paraId="23A1AD79" w14:textId="073550EE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E01E8B" w:rsidRPr="00AE22FF" w14:paraId="1F98170E" w14:textId="77777777" w:rsidTr="00E01E8B">
        <w:tc>
          <w:tcPr>
            <w:tcW w:w="228" w:type="pct"/>
            <w:vAlign w:val="center"/>
          </w:tcPr>
          <w:p w14:paraId="77C8AE3F" w14:textId="39D6B37E" w:rsidR="00E01E8B" w:rsidRPr="00AE22FF" w:rsidRDefault="00E01E8B" w:rsidP="00E01E8B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503" w:type="pct"/>
            <w:vAlign w:val="center"/>
          </w:tcPr>
          <w:p w14:paraId="68D18E83" w14:textId="77777777" w:rsidR="00E01E8B" w:rsidRPr="00AE22FF" w:rsidRDefault="00E01E8B" w:rsidP="00E01E8B">
            <w:proofErr w:type="spellStart"/>
            <w:r w:rsidRPr="00AE22FF">
              <w:t>Кличевский</w:t>
            </w:r>
            <w:proofErr w:type="spellEnd"/>
            <w:r w:rsidRPr="00AE22FF">
              <w:t xml:space="preserve"> райисполком.</w:t>
            </w:r>
          </w:p>
          <w:p w14:paraId="4A551985" w14:textId="77777777" w:rsidR="00E01E8B" w:rsidRPr="00AE22FF" w:rsidRDefault="00E01E8B" w:rsidP="00E01E8B">
            <w:r w:rsidRPr="00AE22FF">
              <w:t>УЗ «</w:t>
            </w:r>
            <w:proofErr w:type="spellStart"/>
            <w:r w:rsidRPr="00AE22FF">
              <w:t>Кличевская</w:t>
            </w:r>
            <w:proofErr w:type="spellEnd"/>
            <w:r w:rsidRPr="00AE22FF">
              <w:t xml:space="preserve"> ЦРБ»</w:t>
            </w:r>
          </w:p>
          <w:p w14:paraId="3DC0ECAB" w14:textId="77777777" w:rsidR="00E01E8B" w:rsidRPr="00AE22FF" w:rsidRDefault="00E01E8B" w:rsidP="00E01E8B">
            <w:r w:rsidRPr="00AE22FF">
              <w:t>Могилевская область, г. Кличев,</w:t>
            </w:r>
          </w:p>
          <w:p w14:paraId="2D441E6F" w14:textId="77777777" w:rsidR="00E01E8B" w:rsidRPr="00AE22FF" w:rsidRDefault="00E01E8B" w:rsidP="00E01E8B">
            <w:r w:rsidRPr="00AE22FF">
              <w:t>ул. Красноармейская,19,</w:t>
            </w:r>
          </w:p>
          <w:p w14:paraId="295058A6" w14:textId="77777777" w:rsidR="00E01E8B" w:rsidRPr="00AE22FF" w:rsidRDefault="00E01E8B" w:rsidP="00E01E8B">
            <w:proofErr w:type="gramStart"/>
            <w:r w:rsidRPr="00AE22FF">
              <w:t>700104749,  тел.</w:t>
            </w:r>
            <w:proofErr w:type="gramEnd"/>
            <w:r w:rsidRPr="00AE22FF">
              <w:t>78405; 78403,</w:t>
            </w:r>
          </w:p>
          <w:p w14:paraId="0A65A75C" w14:textId="77777777" w:rsidR="00E01E8B" w:rsidRPr="00AE22FF" w:rsidRDefault="00E01E8B" w:rsidP="00E01E8B">
            <w:r w:rsidRPr="00AE22FF">
              <w:t>здание участковой больницы,</w:t>
            </w:r>
          </w:p>
          <w:p w14:paraId="78D219BC" w14:textId="77777777" w:rsidR="00E01E8B" w:rsidRPr="00AE22FF" w:rsidRDefault="00E01E8B" w:rsidP="00E01E8B">
            <w:r w:rsidRPr="00AE22FF">
              <w:t xml:space="preserve">Могилевская обл., </w:t>
            </w:r>
            <w:proofErr w:type="spellStart"/>
            <w:r w:rsidRPr="00AE22FF">
              <w:t>Кличевский</w:t>
            </w:r>
            <w:proofErr w:type="spellEnd"/>
            <w:r w:rsidRPr="00AE22FF">
              <w:t xml:space="preserve"> р/н, </w:t>
            </w:r>
            <w:proofErr w:type="spellStart"/>
            <w:r w:rsidRPr="00AE22FF">
              <w:t>аг</w:t>
            </w:r>
            <w:proofErr w:type="spellEnd"/>
            <w:r w:rsidRPr="00AE22FF">
              <w:t xml:space="preserve">. Долгое, </w:t>
            </w:r>
            <w:proofErr w:type="spellStart"/>
            <w:r w:rsidRPr="00AE22FF">
              <w:t>ул.Центральная</w:t>
            </w:r>
            <w:proofErr w:type="spellEnd"/>
            <w:r w:rsidRPr="00AE22FF">
              <w:t>, 713/С-9100</w:t>
            </w:r>
          </w:p>
        </w:tc>
        <w:tc>
          <w:tcPr>
            <w:tcW w:w="75" w:type="pct"/>
            <w:vAlign w:val="center"/>
          </w:tcPr>
          <w:p w14:paraId="2F322CAC" w14:textId="77CE75A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32E88133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32,5/432,5</w:t>
            </w:r>
          </w:p>
        </w:tc>
        <w:tc>
          <w:tcPr>
            <w:tcW w:w="751" w:type="pct"/>
            <w:vAlign w:val="center"/>
          </w:tcPr>
          <w:p w14:paraId="1CB15CA5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5B3BD49F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</w:t>
            </w:r>
          </w:p>
          <w:p w14:paraId="2158B7D2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27 г.</w:t>
            </w:r>
          </w:p>
          <w:p w14:paraId="6390C7E2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7355046F" w14:textId="236E64B9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D703B9" w:rsidRPr="00D703B9" w14:paraId="2C6C6574" w14:textId="77777777" w:rsidTr="00E01E8B">
        <w:tc>
          <w:tcPr>
            <w:tcW w:w="5000" w:type="pct"/>
            <w:gridSpan w:val="8"/>
            <w:vAlign w:val="center"/>
          </w:tcPr>
          <w:p w14:paraId="11FCDB0E" w14:textId="73FB4D94" w:rsidR="00D703B9" w:rsidRPr="00D703B9" w:rsidRDefault="00D703B9" w:rsidP="00E01E8B">
            <w:pPr>
              <w:rPr>
                <w:b/>
                <w:bCs/>
              </w:rPr>
            </w:pPr>
            <w:r w:rsidRPr="00D703B9">
              <w:rPr>
                <w:b/>
                <w:bCs/>
              </w:rPr>
              <w:t xml:space="preserve">Управление по сельскому хозяйству и </w:t>
            </w:r>
            <w:proofErr w:type="gramStart"/>
            <w:r w:rsidRPr="00D703B9">
              <w:rPr>
                <w:b/>
                <w:bCs/>
              </w:rPr>
              <w:t xml:space="preserve">продовольствию  </w:t>
            </w:r>
            <w:proofErr w:type="spellStart"/>
            <w:r w:rsidRPr="00D703B9">
              <w:rPr>
                <w:b/>
                <w:bCs/>
              </w:rPr>
              <w:t>Кличевского</w:t>
            </w:r>
            <w:proofErr w:type="spellEnd"/>
            <w:proofErr w:type="gramEnd"/>
            <w:r w:rsidRPr="00D703B9">
              <w:rPr>
                <w:b/>
                <w:bCs/>
              </w:rPr>
              <w:t xml:space="preserve"> райисполкома, УКСП «Совхоз «</w:t>
            </w:r>
            <w:proofErr w:type="spellStart"/>
            <w:r w:rsidRPr="00D703B9">
              <w:rPr>
                <w:b/>
                <w:bCs/>
              </w:rPr>
              <w:t>Долговский</w:t>
            </w:r>
            <w:proofErr w:type="spellEnd"/>
            <w:r w:rsidRPr="00D703B9">
              <w:rPr>
                <w:b/>
                <w:bCs/>
              </w:rPr>
              <w:t xml:space="preserve">», 700104445, Могилевская область, </w:t>
            </w:r>
            <w:proofErr w:type="spellStart"/>
            <w:r w:rsidRPr="00D703B9">
              <w:rPr>
                <w:b/>
                <w:bCs/>
              </w:rPr>
              <w:t>Кличевский</w:t>
            </w:r>
            <w:proofErr w:type="spellEnd"/>
            <w:r w:rsidRPr="00D703B9">
              <w:rPr>
                <w:b/>
                <w:bCs/>
              </w:rPr>
              <w:t xml:space="preserve"> район, </w:t>
            </w:r>
            <w:proofErr w:type="spellStart"/>
            <w:r w:rsidRPr="00D703B9">
              <w:rPr>
                <w:b/>
                <w:bCs/>
              </w:rPr>
              <w:t>аг</w:t>
            </w:r>
            <w:proofErr w:type="spellEnd"/>
            <w:r w:rsidRPr="00D703B9">
              <w:rPr>
                <w:b/>
                <w:bCs/>
              </w:rPr>
              <w:t>. Долгое,</w:t>
            </w:r>
          </w:p>
        </w:tc>
      </w:tr>
      <w:tr w:rsidR="00E01E8B" w:rsidRPr="00AE22FF" w14:paraId="34160827" w14:textId="77777777" w:rsidTr="00E01E8B">
        <w:tc>
          <w:tcPr>
            <w:tcW w:w="228" w:type="pct"/>
            <w:vAlign w:val="center"/>
          </w:tcPr>
          <w:p w14:paraId="28B929F6" w14:textId="219D2FF0" w:rsidR="00E01E8B" w:rsidRPr="00AE22FF" w:rsidRDefault="00E01E8B" w:rsidP="00E01E8B">
            <w:pPr>
              <w:spacing w:line="280" w:lineRule="exact"/>
              <w:jc w:val="center"/>
            </w:pPr>
            <w:r>
              <w:t>4</w:t>
            </w:r>
          </w:p>
        </w:tc>
        <w:tc>
          <w:tcPr>
            <w:tcW w:w="1503" w:type="pct"/>
            <w:vAlign w:val="center"/>
          </w:tcPr>
          <w:p w14:paraId="1EA72971" w14:textId="77777777" w:rsidR="00E01E8B" w:rsidRPr="00AE22FF" w:rsidRDefault="00E01E8B" w:rsidP="00E01E8B">
            <w:r w:rsidRPr="00AE22FF">
              <w:t xml:space="preserve">зерносклад (стены кирпичные), </w:t>
            </w:r>
            <w:proofErr w:type="spellStart"/>
            <w:r w:rsidRPr="00AE22FF">
              <w:t>аг</w:t>
            </w:r>
            <w:proofErr w:type="spellEnd"/>
            <w:r w:rsidRPr="00AE22FF">
              <w:t xml:space="preserve">. Долгое </w:t>
            </w:r>
            <w:proofErr w:type="spellStart"/>
            <w:r w:rsidRPr="00AE22FF">
              <w:t>Долговский</w:t>
            </w:r>
            <w:proofErr w:type="spellEnd"/>
            <w:r w:rsidRPr="00AE22FF">
              <w:t xml:space="preserve"> с/с, инв. № 100046</w:t>
            </w:r>
          </w:p>
        </w:tc>
        <w:tc>
          <w:tcPr>
            <w:tcW w:w="75" w:type="pct"/>
            <w:vAlign w:val="center"/>
          </w:tcPr>
          <w:p w14:paraId="0DED87E8" w14:textId="468488FE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6C837711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19/419</w:t>
            </w:r>
          </w:p>
        </w:tc>
        <w:tc>
          <w:tcPr>
            <w:tcW w:w="751" w:type="pct"/>
            <w:vAlign w:val="center"/>
          </w:tcPr>
          <w:p w14:paraId="0A7BB254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4674EA67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</w:t>
            </w:r>
          </w:p>
          <w:p w14:paraId="0E513981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26 г.</w:t>
            </w:r>
          </w:p>
        </w:tc>
        <w:tc>
          <w:tcPr>
            <w:tcW w:w="967" w:type="pct"/>
            <w:gridSpan w:val="2"/>
            <w:vMerge w:val="restart"/>
            <w:vAlign w:val="center"/>
          </w:tcPr>
          <w:p w14:paraId="5D17B34C" w14:textId="77777777" w:rsidR="00E01E8B" w:rsidRPr="00AE22FF" w:rsidRDefault="00E01E8B" w:rsidP="00E01E8B">
            <w:pPr>
              <w:spacing w:line="280" w:lineRule="exact"/>
              <w:jc w:val="center"/>
            </w:pPr>
            <w:proofErr w:type="spellStart"/>
            <w:r w:rsidRPr="00AE22FF">
              <w:t>Фидельская</w:t>
            </w:r>
            <w:proofErr w:type="spellEnd"/>
            <w:r w:rsidRPr="00AE22FF">
              <w:t xml:space="preserve"> Елена                 Александровна, </w:t>
            </w:r>
          </w:p>
          <w:p w14:paraId="7146559B" w14:textId="77777777" w:rsidR="00E01E8B" w:rsidRPr="00AE22FF" w:rsidRDefault="00E01E8B" w:rsidP="00E01E8B">
            <w:pPr>
              <w:spacing w:line="280" w:lineRule="exact"/>
              <w:jc w:val="center"/>
            </w:pPr>
            <w:r w:rsidRPr="00AE22FF">
              <w:t xml:space="preserve">директор УКСП «Совхоз </w:t>
            </w:r>
          </w:p>
          <w:p w14:paraId="324F03D6" w14:textId="77777777" w:rsidR="00E01E8B" w:rsidRPr="00AE22FF" w:rsidRDefault="00E01E8B" w:rsidP="00E01E8B">
            <w:pPr>
              <w:spacing w:line="280" w:lineRule="exact"/>
              <w:jc w:val="center"/>
            </w:pPr>
            <w:r w:rsidRPr="00AE22FF">
              <w:t>«</w:t>
            </w:r>
            <w:proofErr w:type="spellStart"/>
            <w:r w:rsidRPr="00AE22FF">
              <w:t>Долговский</w:t>
            </w:r>
            <w:proofErr w:type="spellEnd"/>
            <w:r w:rsidRPr="00AE22FF">
              <w:t>»</w:t>
            </w:r>
          </w:p>
          <w:p w14:paraId="1C52EB35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E01E8B" w:rsidRPr="00AE22FF" w14:paraId="7A4843E3" w14:textId="77777777" w:rsidTr="00E01E8B">
        <w:tc>
          <w:tcPr>
            <w:tcW w:w="228" w:type="pct"/>
            <w:vAlign w:val="center"/>
          </w:tcPr>
          <w:p w14:paraId="4C4386FA" w14:textId="37B3E2D8" w:rsidR="00E01E8B" w:rsidRPr="00AE22FF" w:rsidRDefault="00E01E8B" w:rsidP="00E01E8B">
            <w:pPr>
              <w:spacing w:line="280" w:lineRule="exact"/>
              <w:jc w:val="center"/>
            </w:pPr>
            <w:r>
              <w:t>5</w:t>
            </w:r>
          </w:p>
        </w:tc>
        <w:tc>
          <w:tcPr>
            <w:tcW w:w="1503" w:type="pct"/>
            <w:vAlign w:val="center"/>
          </w:tcPr>
          <w:p w14:paraId="273CE238" w14:textId="77777777" w:rsidR="00E01E8B" w:rsidRPr="00AE22FF" w:rsidRDefault="00E01E8B" w:rsidP="00E01E8B">
            <w:r w:rsidRPr="00AE22FF">
              <w:t xml:space="preserve">зерносклад (стены блочные),  </w:t>
            </w:r>
            <w:r w:rsidRPr="00AE22FF">
              <w:br/>
            </w:r>
            <w:proofErr w:type="spellStart"/>
            <w:r w:rsidRPr="00AE22FF">
              <w:t>аг</w:t>
            </w:r>
            <w:proofErr w:type="spellEnd"/>
            <w:r w:rsidRPr="00AE22FF">
              <w:t xml:space="preserve">. Долгое </w:t>
            </w:r>
            <w:proofErr w:type="spellStart"/>
            <w:r w:rsidRPr="00AE22FF">
              <w:t>Долговский</w:t>
            </w:r>
            <w:proofErr w:type="spellEnd"/>
            <w:r w:rsidRPr="00AE22FF">
              <w:t xml:space="preserve"> с/с, инв. № 100043</w:t>
            </w:r>
          </w:p>
        </w:tc>
        <w:tc>
          <w:tcPr>
            <w:tcW w:w="75" w:type="pct"/>
            <w:vAlign w:val="center"/>
          </w:tcPr>
          <w:p w14:paraId="65BF3A22" w14:textId="658865E4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7426289A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500/500</w:t>
            </w:r>
          </w:p>
        </w:tc>
        <w:tc>
          <w:tcPr>
            <w:tcW w:w="751" w:type="pct"/>
            <w:vAlign w:val="center"/>
          </w:tcPr>
          <w:p w14:paraId="76F09E9E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08020B36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</w:t>
            </w:r>
          </w:p>
          <w:p w14:paraId="5174DB2D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26 г.</w:t>
            </w:r>
          </w:p>
        </w:tc>
        <w:tc>
          <w:tcPr>
            <w:tcW w:w="967" w:type="pct"/>
            <w:gridSpan w:val="2"/>
            <w:vMerge/>
            <w:vAlign w:val="center"/>
          </w:tcPr>
          <w:p w14:paraId="143CC46D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E01E8B" w:rsidRPr="00AE22FF" w14:paraId="73FA2588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C591" w14:textId="236F0FE5" w:rsidR="00E01E8B" w:rsidRPr="00AE22FF" w:rsidRDefault="00E01E8B" w:rsidP="00E01E8B">
            <w:pPr>
              <w:spacing w:line="280" w:lineRule="exact"/>
            </w:pPr>
            <w:bookmarkStart w:id="0" w:name="_Hlk211337396"/>
            <w:r>
              <w:t>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FDC" w14:textId="77777777" w:rsidR="00E01E8B" w:rsidRPr="00AE22FF" w:rsidRDefault="00E01E8B" w:rsidP="00E01E8B">
            <w:r w:rsidRPr="00AE22FF">
              <w:t>Овощехранилище (подвал кирпичный</w:t>
            </w:r>
            <w:proofErr w:type="gramStart"/>
            <w:r w:rsidRPr="00AE22FF">
              <w:t xml:space="preserve">),  </w:t>
            </w:r>
            <w:proofErr w:type="spellStart"/>
            <w:r w:rsidRPr="00AE22FF">
              <w:t>аг</w:t>
            </w:r>
            <w:proofErr w:type="spellEnd"/>
            <w:proofErr w:type="gramEnd"/>
            <w:r w:rsidRPr="00AE22FF">
              <w:t xml:space="preserve">. Долгое </w:t>
            </w:r>
            <w:proofErr w:type="spellStart"/>
            <w:r w:rsidRPr="00AE22FF">
              <w:t>Долговский</w:t>
            </w:r>
            <w:proofErr w:type="spellEnd"/>
            <w:r w:rsidRPr="00AE22FF">
              <w:t xml:space="preserve"> с/с, инв. № 10004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B8DA" w14:textId="3CB9D211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6A4C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50/45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BD0E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7496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 кв. 2026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4976" w14:textId="77777777" w:rsidR="00E01E8B" w:rsidRPr="00AE22FF" w:rsidRDefault="00E01E8B" w:rsidP="00E01E8B">
            <w:pPr>
              <w:spacing w:line="280" w:lineRule="exact"/>
              <w:jc w:val="center"/>
            </w:pPr>
          </w:p>
        </w:tc>
      </w:tr>
      <w:bookmarkEnd w:id="0"/>
      <w:tr w:rsidR="00E01E8B" w:rsidRPr="00AE22FF" w14:paraId="7CEB95E1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160" w14:textId="76C190D7" w:rsidR="00E01E8B" w:rsidRPr="00AE22FF" w:rsidRDefault="00E01E8B" w:rsidP="00E01E8B">
            <w:pPr>
              <w:spacing w:line="280" w:lineRule="exact"/>
            </w:pPr>
            <w:r>
              <w:t>7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A2A" w14:textId="77777777" w:rsidR="00E01E8B" w:rsidRPr="00AE22FF" w:rsidRDefault="00E01E8B" w:rsidP="00E01E8B">
            <w:r w:rsidRPr="00AE22FF">
              <w:t xml:space="preserve">Столовая кирпичная,  </w:t>
            </w:r>
            <w:r w:rsidRPr="00AE22FF">
              <w:br/>
            </w:r>
            <w:proofErr w:type="spellStart"/>
            <w:r w:rsidRPr="00AE22FF">
              <w:t>аг</w:t>
            </w:r>
            <w:proofErr w:type="spellEnd"/>
            <w:r w:rsidRPr="00AE22FF">
              <w:t xml:space="preserve">. Долгое </w:t>
            </w:r>
            <w:proofErr w:type="spellStart"/>
            <w:r w:rsidRPr="00AE22FF">
              <w:t>Долговский</w:t>
            </w:r>
            <w:proofErr w:type="spellEnd"/>
            <w:r w:rsidRPr="00AE22FF">
              <w:t xml:space="preserve"> с/с, инв. № 80000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D260" w14:textId="3FBCA1C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93E7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18/21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D565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A51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 кв. 2026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EFB4D" w14:textId="77777777" w:rsidR="00E01E8B" w:rsidRPr="00AE22FF" w:rsidRDefault="00E01E8B" w:rsidP="00E01E8B">
            <w:pPr>
              <w:spacing w:line="280" w:lineRule="exact"/>
              <w:jc w:val="center"/>
            </w:pPr>
          </w:p>
        </w:tc>
      </w:tr>
      <w:tr w:rsidR="00E01E8B" w:rsidRPr="00AE22FF" w14:paraId="609473B1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1EE" w14:textId="7ADE8156" w:rsidR="00E01E8B" w:rsidRPr="00AE22FF" w:rsidRDefault="00E01E8B" w:rsidP="00E01E8B">
            <w:pPr>
              <w:spacing w:line="280" w:lineRule="exact"/>
            </w:pPr>
            <w:r>
              <w:t>8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7C8" w14:textId="77777777" w:rsidR="00E01E8B" w:rsidRPr="00AE22FF" w:rsidRDefault="00E01E8B" w:rsidP="00E01E8B">
            <w:r w:rsidRPr="00AE22FF">
              <w:t xml:space="preserve">Столярная мастерская(деревянная),  </w:t>
            </w:r>
            <w:r w:rsidRPr="00AE22FF">
              <w:br/>
            </w:r>
            <w:proofErr w:type="spellStart"/>
            <w:r w:rsidRPr="00AE22FF">
              <w:t>аг</w:t>
            </w:r>
            <w:proofErr w:type="spellEnd"/>
            <w:r w:rsidRPr="00AE22FF">
              <w:t xml:space="preserve">. Долгое </w:t>
            </w:r>
            <w:proofErr w:type="spellStart"/>
            <w:r w:rsidRPr="00AE22FF">
              <w:t>Долговский</w:t>
            </w:r>
            <w:proofErr w:type="spellEnd"/>
            <w:r w:rsidRPr="00AE22FF">
              <w:t xml:space="preserve"> с/с, инв. № 80000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1ED" w14:textId="0B51C5DC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267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38/3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10D4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4C77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 кв. 2026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C61F" w14:textId="77777777" w:rsidR="00E01E8B" w:rsidRPr="00AE22FF" w:rsidRDefault="00E01E8B" w:rsidP="00E01E8B">
            <w:pPr>
              <w:spacing w:line="280" w:lineRule="exact"/>
              <w:jc w:val="center"/>
            </w:pPr>
          </w:p>
        </w:tc>
      </w:tr>
      <w:tr w:rsidR="00E01E8B" w:rsidRPr="00AE22FF" w14:paraId="5ECA48EB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4BD" w14:textId="4514BC8C" w:rsidR="00E01E8B" w:rsidRPr="00AE22FF" w:rsidRDefault="00E01E8B" w:rsidP="00E01E8B">
            <w:pPr>
              <w:spacing w:line="280" w:lineRule="exact"/>
            </w:pPr>
            <w:r>
              <w:t>9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EAB" w14:textId="77777777" w:rsidR="00E01E8B" w:rsidRPr="00AE22FF" w:rsidRDefault="00E01E8B" w:rsidP="00E01E8B">
            <w:proofErr w:type="gramStart"/>
            <w:r w:rsidRPr="00AE22FF">
              <w:t>Контора(</w:t>
            </w:r>
            <w:proofErr w:type="gramEnd"/>
            <w:r w:rsidRPr="00AE22FF">
              <w:t xml:space="preserve">стены кирпичные) 2 </w:t>
            </w:r>
            <w:proofErr w:type="spellStart"/>
            <w:r w:rsidRPr="00AE22FF">
              <w:t>эт</w:t>
            </w:r>
            <w:proofErr w:type="spellEnd"/>
            <w:r w:rsidRPr="00AE22FF">
              <w:t>.</w:t>
            </w:r>
            <w:r w:rsidRPr="00AE22FF">
              <w:br/>
            </w:r>
            <w:proofErr w:type="spellStart"/>
            <w:r w:rsidRPr="00AE22FF">
              <w:t>аг</w:t>
            </w:r>
            <w:proofErr w:type="spellEnd"/>
            <w:r w:rsidRPr="00AE22FF">
              <w:t xml:space="preserve">. Долгое </w:t>
            </w:r>
            <w:proofErr w:type="spellStart"/>
            <w:r w:rsidRPr="00AE22FF">
              <w:t>Долговский</w:t>
            </w:r>
            <w:proofErr w:type="spellEnd"/>
            <w:r w:rsidRPr="00AE22FF">
              <w:t xml:space="preserve"> с/с, инв. № 20002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3EF3" w14:textId="5B20307C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DF66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864/86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DEA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D3F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 2030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345B" w14:textId="77777777" w:rsidR="00E01E8B" w:rsidRPr="00AE22FF" w:rsidRDefault="00E01E8B" w:rsidP="00E01E8B">
            <w:pPr>
              <w:spacing w:line="280" w:lineRule="exact"/>
              <w:jc w:val="center"/>
            </w:pPr>
          </w:p>
        </w:tc>
      </w:tr>
      <w:tr w:rsidR="00E01E8B" w:rsidRPr="00AE22FF" w14:paraId="016CF6E5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529E" w14:textId="4DF72DF0" w:rsidR="00E01E8B" w:rsidRPr="00AE22FF" w:rsidRDefault="00E01E8B" w:rsidP="00E01E8B">
            <w:pPr>
              <w:spacing w:line="280" w:lineRule="exact"/>
            </w:pPr>
            <w:r>
              <w:t>10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974" w14:textId="77777777" w:rsidR="00E01E8B" w:rsidRPr="00AE22FF" w:rsidRDefault="00E01E8B" w:rsidP="00E01E8B">
            <w:proofErr w:type="spellStart"/>
            <w:r w:rsidRPr="00AE22FF">
              <w:t>Полурамник</w:t>
            </w:r>
            <w:proofErr w:type="spellEnd"/>
            <w:r w:rsidRPr="00AE22FF">
              <w:t xml:space="preserve"> каркасный железобетонный </w:t>
            </w:r>
            <w:proofErr w:type="spellStart"/>
            <w:r w:rsidRPr="00AE22FF">
              <w:t>аг</w:t>
            </w:r>
            <w:proofErr w:type="spellEnd"/>
            <w:r w:rsidRPr="00AE22FF">
              <w:t xml:space="preserve">. Долгое </w:t>
            </w:r>
            <w:proofErr w:type="spellStart"/>
            <w:r w:rsidRPr="00AE22FF">
              <w:t>Долговский</w:t>
            </w:r>
            <w:proofErr w:type="spellEnd"/>
            <w:r w:rsidRPr="00AE22FF">
              <w:t xml:space="preserve"> с/с, инв. № 10002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0781" w14:textId="7CF0DB49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AD5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780/78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1E1F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391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 кв. 2026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7AD38" w14:textId="77777777" w:rsidR="00E01E8B" w:rsidRPr="00AE22FF" w:rsidRDefault="00E01E8B" w:rsidP="00E01E8B">
            <w:pPr>
              <w:spacing w:line="280" w:lineRule="exact"/>
              <w:jc w:val="center"/>
            </w:pPr>
          </w:p>
        </w:tc>
      </w:tr>
      <w:tr w:rsidR="00E01E8B" w:rsidRPr="00AE22FF" w14:paraId="450C7759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4F7C" w14:textId="203D16C8" w:rsidR="00E01E8B" w:rsidRPr="00AE22FF" w:rsidRDefault="00E01E8B" w:rsidP="00E01E8B">
            <w:pPr>
              <w:spacing w:line="280" w:lineRule="exact"/>
            </w:pPr>
            <w:r>
              <w:t>1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867" w14:textId="77777777" w:rsidR="00E01E8B" w:rsidRPr="00AE22FF" w:rsidRDefault="00E01E8B" w:rsidP="00E01E8B">
            <w:proofErr w:type="spellStart"/>
            <w:r w:rsidRPr="00AE22FF">
              <w:t>Пилорамный</w:t>
            </w:r>
            <w:proofErr w:type="spellEnd"/>
            <w:r w:rsidRPr="00AE22FF">
              <w:t xml:space="preserve"> цех</w:t>
            </w:r>
            <w:r w:rsidRPr="00AE22FF">
              <w:br/>
            </w:r>
            <w:proofErr w:type="spellStart"/>
            <w:r w:rsidRPr="00AE22FF">
              <w:t>аг</w:t>
            </w:r>
            <w:proofErr w:type="spellEnd"/>
            <w:r w:rsidRPr="00AE22FF">
              <w:t xml:space="preserve">. Долгое </w:t>
            </w:r>
            <w:proofErr w:type="spellStart"/>
            <w:r w:rsidRPr="00AE22FF">
              <w:t>Долговский</w:t>
            </w:r>
            <w:proofErr w:type="spellEnd"/>
            <w:r w:rsidRPr="00AE22FF">
              <w:t xml:space="preserve"> с/с, инв. № 80000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54F" w14:textId="3F198258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2E4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500/5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9A7A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643" w14:textId="77777777" w:rsidR="00E01E8B" w:rsidRPr="00AE22FF" w:rsidRDefault="00E01E8B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 кв. 2026</w:t>
            </w: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B8AC" w14:textId="77777777" w:rsidR="00E01E8B" w:rsidRPr="00AE22FF" w:rsidRDefault="00E01E8B" w:rsidP="00E01E8B">
            <w:pPr>
              <w:spacing w:line="280" w:lineRule="exact"/>
              <w:jc w:val="center"/>
            </w:pPr>
          </w:p>
        </w:tc>
      </w:tr>
      <w:tr w:rsidR="00D703B9" w:rsidRPr="00D703B9" w14:paraId="5302EF31" w14:textId="77777777" w:rsidTr="00E01E8B">
        <w:trPr>
          <w:gridAfter w:val="1"/>
          <w:wAfter w:w="10" w:type="pct"/>
        </w:trPr>
        <w:tc>
          <w:tcPr>
            <w:tcW w:w="4990" w:type="pct"/>
            <w:gridSpan w:val="7"/>
            <w:vAlign w:val="center"/>
          </w:tcPr>
          <w:p w14:paraId="1AFC101D" w14:textId="43C05112" w:rsidR="00D703B9" w:rsidRPr="00D703B9" w:rsidRDefault="00D703B9" w:rsidP="00E01E8B">
            <w:pPr>
              <w:rPr>
                <w:b/>
                <w:bCs/>
              </w:rPr>
            </w:pPr>
            <w:r w:rsidRPr="00D703B9">
              <w:rPr>
                <w:b/>
                <w:bCs/>
              </w:rPr>
              <w:lastRenderedPageBreak/>
              <w:t>Управление по сельскому хозяйству и продовольствию райисполкома, КСУП «</w:t>
            </w:r>
            <w:proofErr w:type="spellStart"/>
            <w:r w:rsidRPr="00D703B9">
              <w:rPr>
                <w:b/>
                <w:bCs/>
              </w:rPr>
              <w:t>Бацевичи</w:t>
            </w:r>
            <w:proofErr w:type="spellEnd"/>
            <w:r w:rsidRPr="00D703B9">
              <w:rPr>
                <w:b/>
                <w:bCs/>
              </w:rPr>
              <w:t xml:space="preserve">», </w:t>
            </w:r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213901 Могилевская обл., </w:t>
            </w:r>
            <w:proofErr w:type="spellStart"/>
            <w:r w:rsidRPr="00D703B9">
              <w:rPr>
                <w:b/>
                <w:bCs/>
                <w:spacing w:val="2"/>
                <w:shd w:val="clear" w:color="auto" w:fill="FFFFFF"/>
              </w:rPr>
              <w:t>Кличевский</w:t>
            </w:r>
            <w:proofErr w:type="spellEnd"/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 р-н, </w:t>
            </w:r>
            <w:proofErr w:type="spellStart"/>
            <w:r w:rsidRPr="00D703B9">
              <w:rPr>
                <w:b/>
                <w:bCs/>
                <w:spacing w:val="2"/>
                <w:shd w:val="clear" w:color="auto" w:fill="FFFFFF"/>
              </w:rPr>
              <w:t>Бацевичский</w:t>
            </w:r>
            <w:proofErr w:type="spellEnd"/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 с/с, </w:t>
            </w:r>
            <w:proofErr w:type="spellStart"/>
            <w:r w:rsidRPr="00D703B9">
              <w:rPr>
                <w:b/>
                <w:bCs/>
                <w:spacing w:val="2"/>
                <w:shd w:val="clear" w:color="auto" w:fill="FFFFFF"/>
              </w:rPr>
              <w:t>аг</w:t>
            </w:r>
            <w:proofErr w:type="spellEnd"/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. </w:t>
            </w:r>
            <w:proofErr w:type="spellStart"/>
            <w:r w:rsidRPr="00D703B9">
              <w:rPr>
                <w:b/>
                <w:bCs/>
                <w:spacing w:val="2"/>
                <w:shd w:val="clear" w:color="auto" w:fill="FFFFFF"/>
              </w:rPr>
              <w:t>Бацевичи</w:t>
            </w:r>
            <w:proofErr w:type="spellEnd"/>
            <w:r w:rsidRPr="00D703B9">
              <w:rPr>
                <w:b/>
                <w:bCs/>
                <w:spacing w:val="2"/>
                <w:shd w:val="clear" w:color="auto" w:fill="FFFFFF"/>
              </w:rPr>
              <w:t>, ул. Советская, 1А</w:t>
            </w:r>
            <w:r w:rsidRPr="00D703B9">
              <w:rPr>
                <w:b/>
                <w:bCs/>
              </w:rPr>
              <w:t>, 700000485</w:t>
            </w:r>
          </w:p>
        </w:tc>
      </w:tr>
      <w:tr w:rsidR="008A68A4" w:rsidRPr="00AE22FF" w14:paraId="7622EA22" w14:textId="77777777" w:rsidTr="00E01E8B">
        <w:trPr>
          <w:gridAfter w:val="1"/>
          <w:wAfter w:w="10" w:type="pct"/>
        </w:trPr>
        <w:tc>
          <w:tcPr>
            <w:tcW w:w="228" w:type="pct"/>
            <w:vAlign w:val="center"/>
          </w:tcPr>
          <w:p w14:paraId="416167CE" w14:textId="455573E5" w:rsidR="008A68A4" w:rsidRPr="00AE22FF" w:rsidRDefault="00E01E8B" w:rsidP="00E01E8B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503" w:type="pct"/>
          </w:tcPr>
          <w:p w14:paraId="1019A74C" w14:textId="77E71390" w:rsidR="008A68A4" w:rsidRPr="00AE22FF" w:rsidRDefault="008A68A4" w:rsidP="00E01E8B">
            <w:r w:rsidRPr="00AE22FF">
              <w:t xml:space="preserve">комплекс здание кирпичное, </w:t>
            </w:r>
            <w:proofErr w:type="spellStart"/>
            <w:r w:rsidRPr="00AE22FF">
              <w:t>аг</w:t>
            </w:r>
            <w:proofErr w:type="spellEnd"/>
            <w:r w:rsidRPr="00AE22FF">
              <w:t>. Заполье, инв. № 100008</w:t>
            </w:r>
          </w:p>
        </w:tc>
        <w:tc>
          <w:tcPr>
            <w:tcW w:w="75" w:type="pct"/>
            <w:vAlign w:val="center"/>
          </w:tcPr>
          <w:p w14:paraId="4333C8AE" w14:textId="50AA4980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34A68C49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800/800</w:t>
            </w:r>
          </w:p>
        </w:tc>
        <w:tc>
          <w:tcPr>
            <w:tcW w:w="751" w:type="pct"/>
            <w:vAlign w:val="center"/>
          </w:tcPr>
          <w:p w14:paraId="74609486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382EC7E0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3 кв.</w:t>
            </w:r>
          </w:p>
          <w:p w14:paraId="75B6A521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26 г.</w:t>
            </w:r>
          </w:p>
        </w:tc>
        <w:tc>
          <w:tcPr>
            <w:tcW w:w="957" w:type="pct"/>
            <w:vMerge w:val="restart"/>
            <w:vAlign w:val="center"/>
          </w:tcPr>
          <w:p w14:paraId="7AE9CB23" w14:textId="77777777" w:rsidR="008A68A4" w:rsidRPr="00AE22FF" w:rsidRDefault="008A68A4" w:rsidP="00E01E8B">
            <w:pPr>
              <w:spacing w:line="280" w:lineRule="exact"/>
              <w:jc w:val="center"/>
            </w:pPr>
            <w:proofErr w:type="spellStart"/>
            <w:r w:rsidRPr="00AE22FF">
              <w:t>Солонович</w:t>
            </w:r>
            <w:proofErr w:type="spellEnd"/>
            <w:r w:rsidRPr="00AE22FF">
              <w:t xml:space="preserve"> Анатолий Анатольевич, </w:t>
            </w:r>
            <w:proofErr w:type="gramStart"/>
            <w:r w:rsidRPr="00AE22FF">
              <w:t>директор  КСУП</w:t>
            </w:r>
            <w:proofErr w:type="gramEnd"/>
            <w:r w:rsidRPr="00AE22FF">
              <w:t xml:space="preserve"> «</w:t>
            </w:r>
            <w:proofErr w:type="spellStart"/>
            <w:r w:rsidRPr="00AE22FF">
              <w:t>Бацевичи</w:t>
            </w:r>
            <w:proofErr w:type="spellEnd"/>
            <w:r w:rsidRPr="00AE22FF">
              <w:t xml:space="preserve">» </w:t>
            </w:r>
          </w:p>
        </w:tc>
      </w:tr>
      <w:tr w:rsidR="008A68A4" w:rsidRPr="00AE22FF" w14:paraId="22552FAC" w14:textId="77777777" w:rsidTr="00E01E8B">
        <w:trPr>
          <w:gridAfter w:val="1"/>
          <w:wAfter w:w="10" w:type="pct"/>
        </w:trPr>
        <w:tc>
          <w:tcPr>
            <w:tcW w:w="228" w:type="pct"/>
            <w:vAlign w:val="center"/>
          </w:tcPr>
          <w:p w14:paraId="347D1443" w14:textId="7A4BF972" w:rsidR="008A68A4" w:rsidRPr="00AE22FF" w:rsidRDefault="00E01E8B" w:rsidP="00E01E8B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503" w:type="pct"/>
          </w:tcPr>
          <w:p w14:paraId="3D7F1632" w14:textId="589297B8" w:rsidR="008A68A4" w:rsidRPr="00AE22FF" w:rsidRDefault="008A68A4" w:rsidP="00E01E8B">
            <w:r w:rsidRPr="00AE22FF">
              <w:t xml:space="preserve">котельная на свиноферме </w:t>
            </w:r>
            <w:proofErr w:type="spellStart"/>
            <w:r w:rsidRPr="00AE22FF">
              <w:t>д.Устье</w:t>
            </w:r>
            <w:proofErr w:type="spellEnd"/>
            <w:r w:rsidRPr="00AE22FF">
              <w:t>, инв. № 191-4</w:t>
            </w:r>
          </w:p>
        </w:tc>
        <w:tc>
          <w:tcPr>
            <w:tcW w:w="75" w:type="pct"/>
            <w:vAlign w:val="center"/>
          </w:tcPr>
          <w:p w14:paraId="4F835D6C" w14:textId="2FD2A40B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7DA3C93A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60/60</w:t>
            </w:r>
          </w:p>
        </w:tc>
        <w:tc>
          <w:tcPr>
            <w:tcW w:w="751" w:type="pct"/>
            <w:vAlign w:val="center"/>
          </w:tcPr>
          <w:p w14:paraId="0F6BC3D7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3444B5B2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lang w:val="en-US"/>
              </w:rPr>
            </w:pPr>
            <w:r w:rsidRPr="00AE22FF">
              <w:t>4 кв. 202</w:t>
            </w:r>
            <w:r w:rsidRPr="00AE22FF">
              <w:rPr>
                <w:lang w:val="en-US"/>
              </w:rPr>
              <w:t>6</w:t>
            </w:r>
          </w:p>
        </w:tc>
        <w:tc>
          <w:tcPr>
            <w:tcW w:w="957" w:type="pct"/>
            <w:vMerge/>
            <w:vAlign w:val="center"/>
          </w:tcPr>
          <w:p w14:paraId="4AFB360B" w14:textId="5A6AC98D" w:rsidR="008A68A4" w:rsidRPr="00AE22FF" w:rsidRDefault="008A68A4" w:rsidP="00E01E8B">
            <w:pPr>
              <w:spacing w:line="280" w:lineRule="exact"/>
              <w:jc w:val="center"/>
            </w:pPr>
          </w:p>
        </w:tc>
      </w:tr>
      <w:tr w:rsidR="008A68A4" w:rsidRPr="00AE22FF" w14:paraId="4682BBE5" w14:textId="77777777" w:rsidTr="00E01E8B">
        <w:trPr>
          <w:gridAfter w:val="1"/>
          <w:wAfter w:w="10" w:type="pct"/>
        </w:trPr>
        <w:tc>
          <w:tcPr>
            <w:tcW w:w="228" w:type="pct"/>
            <w:vAlign w:val="center"/>
          </w:tcPr>
          <w:p w14:paraId="39128DA3" w14:textId="4FAD81C6" w:rsidR="008A68A4" w:rsidRPr="00AE22FF" w:rsidRDefault="00E01E8B" w:rsidP="00E01E8B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503" w:type="pct"/>
          </w:tcPr>
          <w:p w14:paraId="17D069E1" w14:textId="0AD34FC7" w:rsidR="008A68A4" w:rsidRPr="00AE22FF" w:rsidRDefault="008A68A4" w:rsidP="00E01E8B">
            <w:r w:rsidRPr="00AE22FF">
              <w:t xml:space="preserve">пилорама </w:t>
            </w:r>
            <w:proofErr w:type="spellStart"/>
            <w:r w:rsidRPr="00AE22FF">
              <w:t>аг.Бацевичи</w:t>
            </w:r>
            <w:proofErr w:type="spellEnd"/>
            <w:r w:rsidRPr="00AE22FF">
              <w:t>, инв. № 30-1</w:t>
            </w:r>
          </w:p>
        </w:tc>
        <w:tc>
          <w:tcPr>
            <w:tcW w:w="75" w:type="pct"/>
            <w:vAlign w:val="center"/>
          </w:tcPr>
          <w:p w14:paraId="317A910A" w14:textId="3EEC0D18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461AFE3B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36/36</w:t>
            </w:r>
          </w:p>
        </w:tc>
        <w:tc>
          <w:tcPr>
            <w:tcW w:w="751" w:type="pct"/>
            <w:vAlign w:val="center"/>
          </w:tcPr>
          <w:p w14:paraId="1497EFDC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23D976E8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lang w:val="en-US"/>
              </w:rPr>
            </w:pPr>
            <w:r w:rsidRPr="00AE22FF">
              <w:t>4 кв. 202</w:t>
            </w:r>
            <w:r w:rsidRPr="00AE22FF">
              <w:rPr>
                <w:lang w:val="en-US"/>
              </w:rPr>
              <w:t>6</w:t>
            </w:r>
          </w:p>
        </w:tc>
        <w:tc>
          <w:tcPr>
            <w:tcW w:w="957" w:type="pct"/>
            <w:vMerge/>
            <w:vAlign w:val="center"/>
          </w:tcPr>
          <w:p w14:paraId="68B36DA8" w14:textId="4DC2FB44" w:rsidR="008A68A4" w:rsidRPr="00AE22FF" w:rsidRDefault="008A68A4" w:rsidP="00E01E8B">
            <w:pPr>
              <w:spacing w:line="280" w:lineRule="exact"/>
              <w:jc w:val="center"/>
            </w:pPr>
          </w:p>
        </w:tc>
      </w:tr>
      <w:tr w:rsidR="008A68A4" w:rsidRPr="00AE22FF" w14:paraId="761CB6C2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CAE" w14:textId="4E587068" w:rsidR="008A68A4" w:rsidRPr="00AE22FF" w:rsidRDefault="00E01E8B" w:rsidP="00E01E8B">
            <w:pPr>
              <w:spacing w:line="280" w:lineRule="exact"/>
              <w:jc w:val="center"/>
            </w:pPr>
            <w:r>
              <w:t>4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7366" w14:textId="77777777" w:rsidR="008A68A4" w:rsidRPr="00AE22FF" w:rsidRDefault="008A68A4" w:rsidP="00E01E8B">
            <w:r w:rsidRPr="00AE22FF">
              <w:t xml:space="preserve">Комплекс зданий из 5 объектов в </w:t>
            </w:r>
            <w:proofErr w:type="spellStart"/>
            <w:r w:rsidRPr="00AE22FF">
              <w:t>аг.Заполье</w:t>
            </w:r>
            <w:proofErr w:type="spellEnd"/>
            <w:r w:rsidRPr="00AE22FF">
              <w:t>:</w:t>
            </w:r>
          </w:p>
          <w:p w14:paraId="3757CEC5" w14:textId="77777777" w:rsidR="008A68A4" w:rsidRPr="00AE22FF" w:rsidRDefault="008A68A4" w:rsidP="00E01E8B">
            <w:r w:rsidRPr="00AE22FF">
              <w:t xml:space="preserve">    здание административно-бытового корпуса, 713/С-11371, инв. № 100032, ул.Центральная,109;</w:t>
            </w:r>
          </w:p>
          <w:p w14:paraId="3EA436AE" w14:textId="77777777" w:rsidR="008A68A4" w:rsidRPr="00AE22FF" w:rsidRDefault="008A68A4" w:rsidP="00E01E8B">
            <w:r w:rsidRPr="00AE22FF">
              <w:t xml:space="preserve">    гараж на пять автомашин, 713/С-11374, инв. № </w:t>
            </w:r>
            <w:proofErr w:type="gramStart"/>
            <w:r w:rsidRPr="00AE22FF">
              <w:t>100034,  ул.Центральная</w:t>
            </w:r>
            <w:proofErr w:type="gramEnd"/>
            <w:r w:rsidRPr="00AE22FF">
              <w:t>,109/1;</w:t>
            </w:r>
          </w:p>
          <w:p w14:paraId="3CD28641" w14:textId="77777777" w:rsidR="008A68A4" w:rsidRPr="00AE22FF" w:rsidRDefault="008A68A4" w:rsidP="00E01E8B">
            <w:r w:rsidRPr="00AE22FF">
              <w:t xml:space="preserve">    материально-технический склад, 713/С-11372, инв. № </w:t>
            </w:r>
            <w:proofErr w:type="gramStart"/>
            <w:r w:rsidRPr="00AE22FF">
              <w:t>100030,  ул.Центральная</w:t>
            </w:r>
            <w:proofErr w:type="gramEnd"/>
            <w:r w:rsidRPr="00AE22FF">
              <w:t>,109/2;</w:t>
            </w:r>
          </w:p>
          <w:p w14:paraId="73754BAB" w14:textId="77777777" w:rsidR="008A68A4" w:rsidRPr="00AE22FF" w:rsidRDefault="008A68A4" w:rsidP="00E01E8B">
            <w:r w:rsidRPr="00AE22FF">
              <w:t xml:space="preserve">   производственный корпус, 713/С-11373, инв. № </w:t>
            </w:r>
            <w:proofErr w:type="gramStart"/>
            <w:r w:rsidRPr="00AE22FF">
              <w:t>100028,  ул.Центральная</w:t>
            </w:r>
            <w:proofErr w:type="gramEnd"/>
            <w:r w:rsidRPr="00AE22FF">
              <w:t>,109/3;</w:t>
            </w:r>
          </w:p>
          <w:p w14:paraId="75E4DA13" w14:textId="77777777" w:rsidR="008A68A4" w:rsidRPr="00AE22FF" w:rsidRDefault="008A68A4" w:rsidP="00E01E8B">
            <w:r w:rsidRPr="00AE22FF">
              <w:t xml:space="preserve">   пожарный пост, 713/С-11375, инв. № </w:t>
            </w:r>
            <w:proofErr w:type="gramStart"/>
            <w:r w:rsidRPr="00AE22FF">
              <w:t>100033,  ул.Центральная</w:t>
            </w:r>
            <w:proofErr w:type="gramEnd"/>
            <w:r w:rsidRPr="00AE22FF">
              <w:t>,109/4.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0DF3" w14:textId="00BF160F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17A3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612,9/2612,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CBC9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0DCB8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 2030</w:t>
            </w:r>
          </w:p>
        </w:tc>
        <w:tc>
          <w:tcPr>
            <w:tcW w:w="957" w:type="pct"/>
            <w:vMerge/>
            <w:vAlign w:val="center"/>
          </w:tcPr>
          <w:p w14:paraId="31A0850B" w14:textId="4C2E3FC3" w:rsidR="008A68A4" w:rsidRPr="00AE22FF" w:rsidRDefault="008A68A4" w:rsidP="00E01E8B">
            <w:pPr>
              <w:spacing w:line="280" w:lineRule="exact"/>
              <w:jc w:val="center"/>
            </w:pPr>
          </w:p>
        </w:tc>
      </w:tr>
      <w:tr w:rsidR="008A68A4" w:rsidRPr="00AE22FF" w14:paraId="3FF59689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363" w14:textId="67B11659" w:rsidR="008A68A4" w:rsidRPr="00AE22FF" w:rsidRDefault="00E01E8B" w:rsidP="00E01E8B">
            <w:pPr>
              <w:spacing w:line="280" w:lineRule="exact"/>
              <w:jc w:val="center"/>
            </w:pPr>
            <w:bookmarkStart w:id="1" w:name="_Hlk211335377"/>
            <w:r>
              <w:t>5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8D4" w14:textId="77777777" w:rsidR="008A68A4" w:rsidRPr="00AE22FF" w:rsidRDefault="008A68A4" w:rsidP="00E01E8B">
            <w:r w:rsidRPr="00AE22FF">
              <w:t xml:space="preserve">котельная с тремя котлами, инв. № </w:t>
            </w:r>
            <w:proofErr w:type="gramStart"/>
            <w:r w:rsidRPr="00AE22FF">
              <w:t xml:space="preserve">100052,  </w:t>
            </w:r>
            <w:proofErr w:type="spellStart"/>
            <w:r w:rsidRPr="00AE22FF">
              <w:t>аг</w:t>
            </w:r>
            <w:proofErr w:type="spellEnd"/>
            <w:proofErr w:type="gramEnd"/>
            <w:r w:rsidRPr="00AE22FF">
              <w:t>. Заполье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BB04" w14:textId="3DBDE3BD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5A9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187,0/187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319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FB5D7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2030</w:t>
            </w:r>
          </w:p>
        </w:tc>
        <w:tc>
          <w:tcPr>
            <w:tcW w:w="957" w:type="pct"/>
            <w:vMerge/>
            <w:vAlign w:val="center"/>
          </w:tcPr>
          <w:p w14:paraId="685FD830" w14:textId="2550F070" w:rsidR="008A68A4" w:rsidRPr="00AE22FF" w:rsidRDefault="008A68A4" w:rsidP="00E01E8B">
            <w:pPr>
              <w:spacing w:line="280" w:lineRule="exact"/>
              <w:jc w:val="center"/>
            </w:pPr>
          </w:p>
        </w:tc>
      </w:tr>
      <w:tr w:rsidR="008A68A4" w:rsidRPr="00AE22FF" w14:paraId="527B4F54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CB3A" w14:textId="0FB351B1" w:rsidR="008A68A4" w:rsidRPr="00AE22FF" w:rsidRDefault="00E01E8B" w:rsidP="00E01E8B">
            <w:pPr>
              <w:spacing w:line="280" w:lineRule="exact"/>
              <w:jc w:val="center"/>
            </w:pPr>
            <w:bookmarkStart w:id="2" w:name="_Hlk211335496"/>
            <w:r>
              <w:t>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885" w14:textId="77777777" w:rsidR="008A68A4" w:rsidRPr="00AE22FF" w:rsidRDefault="008A68A4" w:rsidP="00E01E8B">
            <w:r w:rsidRPr="00AE22FF">
              <w:t xml:space="preserve">Комплекс зданий из 10 объектов в </w:t>
            </w:r>
            <w:proofErr w:type="spellStart"/>
            <w:r w:rsidRPr="00AE22FF">
              <w:t>д.Заполье</w:t>
            </w:r>
            <w:proofErr w:type="spellEnd"/>
            <w:r w:rsidRPr="00AE22FF">
              <w:t>:</w:t>
            </w:r>
          </w:p>
          <w:p w14:paraId="3BA9C819" w14:textId="77777777" w:rsidR="008A68A4" w:rsidRPr="00AE22FF" w:rsidRDefault="008A68A4" w:rsidP="00E01E8B">
            <w:r w:rsidRPr="00AE22FF">
              <w:t>родильное отделение, инв. № 100007;</w:t>
            </w:r>
          </w:p>
          <w:p w14:paraId="7B6E427E" w14:textId="77777777" w:rsidR="008A68A4" w:rsidRPr="00AE22FF" w:rsidRDefault="008A68A4" w:rsidP="00E01E8B">
            <w:r w:rsidRPr="00AE22FF">
              <w:t>коровник кирпичный, инв. № 100009;</w:t>
            </w:r>
          </w:p>
          <w:p w14:paraId="4FF9CCB1" w14:textId="77777777" w:rsidR="008A68A4" w:rsidRPr="00AE22FF" w:rsidRDefault="008A68A4" w:rsidP="00E01E8B">
            <w:r w:rsidRPr="00AE22FF">
              <w:t>телятник на 200 голов, инв. № 100012;</w:t>
            </w:r>
          </w:p>
          <w:p w14:paraId="3D2E71F3" w14:textId="77777777" w:rsidR="008A68A4" w:rsidRPr="00AE22FF" w:rsidRDefault="008A68A4" w:rsidP="00E01E8B">
            <w:r w:rsidRPr="00AE22FF">
              <w:t>телятник на 200 голов, инв. № 100013;</w:t>
            </w:r>
          </w:p>
          <w:p w14:paraId="39D65457" w14:textId="77777777" w:rsidR="008A68A4" w:rsidRPr="00AE22FF" w:rsidRDefault="008A68A4" w:rsidP="00E01E8B">
            <w:r w:rsidRPr="00AE22FF">
              <w:t>телятник на 140 голов, инв. № 100014;</w:t>
            </w:r>
          </w:p>
          <w:p w14:paraId="6E6E5802" w14:textId="77777777" w:rsidR="008A68A4" w:rsidRPr="00AE22FF" w:rsidRDefault="008A68A4" w:rsidP="00E01E8B">
            <w:r w:rsidRPr="00AE22FF">
              <w:t>телятник на 140 голов, инв. № 100015;</w:t>
            </w:r>
          </w:p>
          <w:p w14:paraId="1A332CBB" w14:textId="77777777" w:rsidR="008A68A4" w:rsidRPr="00AE22FF" w:rsidRDefault="008A68A4" w:rsidP="00E01E8B">
            <w:r w:rsidRPr="00AE22FF">
              <w:t>телятник на 140 голов, инв. № 100016;</w:t>
            </w:r>
          </w:p>
          <w:p w14:paraId="3847B9E8" w14:textId="77777777" w:rsidR="008A68A4" w:rsidRPr="00AE22FF" w:rsidRDefault="008A68A4" w:rsidP="00E01E8B">
            <w:r w:rsidRPr="00AE22FF">
              <w:t>склад хранения муки, инв. № 100005;</w:t>
            </w:r>
          </w:p>
          <w:p w14:paraId="32B3C70F" w14:textId="77777777" w:rsidR="008A68A4" w:rsidRPr="00AE22FF" w:rsidRDefault="008A68A4" w:rsidP="00E01E8B">
            <w:r w:rsidRPr="00AE22FF">
              <w:t>навес для сена, инв. № 100049;</w:t>
            </w:r>
          </w:p>
          <w:p w14:paraId="35E852C2" w14:textId="77777777" w:rsidR="008A68A4" w:rsidRPr="00AE22FF" w:rsidRDefault="008A68A4" w:rsidP="00E01E8B">
            <w:r w:rsidRPr="00AE22FF">
              <w:t>молочный блок, инв. № 100025;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9AD2" w14:textId="19F69384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290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7015/701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19A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318C5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1 кв. 2026</w:t>
            </w:r>
          </w:p>
        </w:tc>
        <w:tc>
          <w:tcPr>
            <w:tcW w:w="957" w:type="pct"/>
            <w:vMerge/>
            <w:vAlign w:val="center"/>
          </w:tcPr>
          <w:p w14:paraId="35F9FD68" w14:textId="2D24AEF0" w:rsidR="008A68A4" w:rsidRPr="00AE22FF" w:rsidRDefault="008A68A4" w:rsidP="00E01E8B">
            <w:pPr>
              <w:spacing w:line="280" w:lineRule="exact"/>
              <w:jc w:val="center"/>
            </w:pPr>
          </w:p>
        </w:tc>
      </w:tr>
      <w:bookmarkEnd w:id="1"/>
      <w:bookmarkEnd w:id="2"/>
      <w:tr w:rsidR="00D703B9" w:rsidRPr="00D703B9" w14:paraId="019A2C73" w14:textId="77777777" w:rsidTr="00E01E8B">
        <w:trPr>
          <w:gridAfter w:val="1"/>
          <w:wAfter w:w="10" w:type="pct"/>
        </w:trPr>
        <w:tc>
          <w:tcPr>
            <w:tcW w:w="4990" w:type="pct"/>
            <w:gridSpan w:val="7"/>
            <w:vAlign w:val="center"/>
          </w:tcPr>
          <w:p w14:paraId="6FE364AD" w14:textId="4FF3563B" w:rsidR="00D703B9" w:rsidRPr="00D703B9" w:rsidRDefault="00D703B9" w:rsidP="00E01E8B">
            <w:pPr>
              <w:spacing w:line="280" w:lineRule="exact"/>
              <w:rPr>
                <w:b/>
                <w:bCs/>
              </w:rPr>
            </w:pPr>
            <w:proofErr w:type="spellStart"/>
            <w:r w:rsidRPr="00D703B9">
              <w:rPr>
                <w:b/>
                <w:bCs/>
              </w:rPr>
              <w:t>Кличевский</w:t>
            </w:r>
            <w:proofErr w:type="spellEnd"/>
            <w:r w:rsidRPr="00D703B9">
              <w:rPr>
                <w:b/>
                <w:bCs/>
              </w:rPr>
              <w:t xml:space="preserve"> районный исполнительный комитет, </w:t>
            </w:r>
            <w:proofErr w:type="spellStart"/>
            <w:r w:rsidRPr="00D703B9">
              <w:rPr>
                <w:b/>
                <w:bCs/>
              </w:rPr>
              <w:t>Кличевское</w:t>
            </w:r>
            <w:proofErr w:type="spellEnd"/>
            <w:r w:rsidRPr="00D703B9">
              <w:rPr>
                <w:b/>
                <w:bCs/>
              </w:rPr>
              <w:t xml:space="preserve"> УКП «</w:t>
            </w:r>
            <w:proofErr w:type="spellStart"/>
            <w:r w:rsidRPr="00D703B9">
              <w:rPr>
                <w:b/>
                <w:bCs/>
              </w:rPr>
              <w:t>Жилкомхоз</w:t>
            </w:r>
            <w:proofErr w:type="spellEnd"/>
            <w:r w:rsidRPr="00D703B9">
              <w:rPr>
                <w:b/>
                <w:bCs/>
              </w:rPr>
              <w:t xml:space="preserve">», </w:t>
            </w:r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213910, Могилевская обл., </w:t>
            </w:r>
            <w:proofErr w:type="spellStart"/>
            <w:r w:rsidRPr="00D703B9">
              <w:rPr>
                <w:b/>
                <w:bCs/>
                <w:spacing w:val="2"/>
                <w:shd w:val="clear" w:color="auto" w:fill="FFFFFF"/>
              </w:rPr>
              <w:t>Кличевский</w:t>
            </w:r>
            <w:proofErr w:type="spellEnd"/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 р-н, г. Кличев, </w:t>
            </w:r>
            <w:proofErr w:type="spellStart"/>
            <w:r w:rsidRPr="00D703B9">
              <w:rPr>
                <w:b/>
                <w:bCs/>
                <w:spacing w:val="2"/>
                <w:shd w:val="clear" w:color="auto" w:fill="FFFFFF"/>
              </w:rPr>
              <w:t>ул.Ленинская</w:t>
            </w:r>
            <w:proofErr w:type="spellEnd"/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, 51, УНП </w:t>
            </w:r>
            <w:r w:rsidRPr="00D703B9">
              <w:rPr>
                <w:b/>
                <w:bCs/>
              </w:rPr>
              <w:t xml:space="preserve">700104486  </w:t>
            </w:r>
          </w:p>
        </w:tc>
      </w:tr>
      <w:tr w:rsidR="0081426E" w:rsidRPr="00AE22FF" w14:paraId="7AC4865D" w14:textId="77777777" w:rsidTr="00E01E8B">
        <w:trPr>
          <w:gridAfter w:val="1"/>
          <w:wAfter w:w="10" w:type="pct"/>
        </w:trPr>
        <w:tc>
          <w:tcPr>
            <w:tcW w:w="228" w:type="pct"/>
            <w:vAlign w:val="center"/>
          </w:tcPr>
          <w:p w14:paraId="206F0F51" w14:textId="6FCE5998" w:rsidR="0081426E" w:rsidRPr="00AE22FF" w:rsidRDefault="00E01E8B" w:rsidP="00E01E8B">
            <w:pPr>
              <w:spacing w:line="280" w:lineRule="exact"/>
              <w:jc w:val="center"/>
            </w:pPr>
            <w:bookmarkStart w:id="3" w:name="_Hlk211343517"/>
            <w:r>
              <w:lastRenderedPageBreak/>
              <w:t>1</w:t>
            </w:r>
          </w:p>
        </w:tc>
        <w:tc>
          <w:tcPr>
            <w:tcW w:w="1503" w:type="pct"/>
          </w:tcPr>
          <w:p w14:paraId="5FAB6912" w14:textId="0FBF8C99" w:rsidR="0081426E" w:rsidRPr="00AE22FF" w:rsidRDefault="0081426E" w:rsidP="00E01E8B">
            <w:r w:rsidRPr="00AE22FF">
              <w:t xml:space="preserve">банно-прачечный комплекс, </w:t>
            </w:r>
            <w:proofErr w:type="spellStart"/>
            <w:r w:rsidRPr="00AE22FF">
              <w:t>аг</w:t>
            </w:r>
            <w:proofErr w:type="spellEnd"/>
            <w:r w:rsidRPr="00AE22FF">
              <w:t xml:space="preserve">. </w:t>
            </w:r>
            <w:proofErr w:type="gramStart"/>
            <w:r w:rsidRPr="00AE22FF">
              <w:t xml:space="preserve">Ореховка,   </w:t>
            </w:r>
            <w:proofErr w:type="gramEnd"/>
            <w:r w:rsidRPr="00AE22FF">
              <w:t xml:space="preserve">          инв.  № 00000280</w:t>
            </w:r>
          </w:p>
        </w:tc>
        <w:tc>
          <w:tcPr>
            <w:tcW w:w="75" w:type="pct"/>
            <w:vAlign w:val="center"/>
          </w:tcPr>
          <w:p w14:paraId="4DEABECA" w14:textId="661DBBA9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41A630C3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350/350</w:t>
            </w:r>
          </w:p>
        </w:tc>
        <w:tc>
          <w:tcPr>
            <w:tcW w:w="751" w:type="pct"/>
            <w:vAlign w:val="center"/>
          </w:tcPr>
          <w:p w14:paraId="1FA97977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43A58ECA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</w:t>
            </w:r>
          </w:p>
          <w:p w14:paraId="4163BCF1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28 г.</w:t>
            </w:r>
          </w:p>
        </w:tc>
        <w:tc>
          <w:tcPr>
            <w:tcW w:w="957" w:type="pct"/>
            <w:vAlign w:val="center"/>
          </w:tcPr>
          <w:p w14:paraId="2A54300F" w14:textId="77777777" w:rsidR="0081426E" w:rsidRPr="00AE22FF" w:rsidRDefault="0081426E" w:rsidP="00E01E8B">
            <w:pPr>
              <w:spacing w:line="280" w:lineRule="exact"/>
              <w:jc w:val="center"/>
            </w:pPr>
            <w:r w:rsidRPr="00AE22FF">
              <w:t xml:space="preserve">Матюшонок Андрей Иванович, </w:t>
            </w:r>
            <w:proofErr w:type="gramStart"/>
            <w:r w:rsidRPr="00AE22FF">
              <w:t xml:space="preserve">директор  </w:t>
            </w:r>
            <w:proofErr w:type="spellStart"/>
            <w:r w:rsidRPr="00AE22FF">
              <w:t>Кличевского</w:t>
            </w:r>
            <w:proofErr w:type="spellEnd"/>
            <w:proofErr w:type="gramEnd"/>
            <w:r w:rsidRPr="00AE22FF">
              <w:t xml:space="preserve"> УКП «</w:t>
            </w:r>
            <w:proofErr w:type="spellStart"/>
            <w:r w:rsidRPr="00AE22FF">
              <w:t>Жилкомхоз</w:t>
            </w:r>
            <w:proofErr w:type="spellEnd"/>
            <w:r w:rsidRPr="00AE22FF">
              <w:t>»</w:t>
            </w:r>
          </w:p>
        </w:tc>
      </w:tr>
      <w:tr w:rsidR="00D703B9" w:rsidRPr="00D703B9" w14:paraId="5B5209A5" w14:textId="77777777" w:rsidTr="00E01E8B">
        <w:trPr>
          <w:gridAfter w:val="1"/>
          <w:wAfter w:w="10" w:type="pct"/>
        </w:trPr>
        <w:tc>
          <w:tcPr>
            <w:tcW w:w="4990" w:type="pct"/>
            <w:gridSpan w:val="7"/>
            <w:vAlign w:val="center"/>
          </w:tcPr>
          <w:p w14:paraId="594586D2" w14:textId="071BB528" w:rsidR="00D703B9" w:rsidRPr="00D703B9" w:rsidRDefault="00D703B9" w:rsidP="00E01E8B">
            <w:pPr>
              <w:spacing w:line="280" w:lineRule="exact"/>
              <w:rPr>
                <w:b/>
                <w:bCs/>
              </w:rPr>
            </w:pPr>
            <w:r w:rsidRPr="00D703B9">
              <w:rPr>
                <w:b/>
                <w:bCs/>
              </w:rPr>
              <w:t>Управление по сельскому хозяйству и продовольствию райисполкома, КСУП «Несята-АГРО</w:t>
            </w:r>
            <w:proofErr w:type="gramStart"/>
            <w:r w:rsidRPr="00D703B9">
              <w:rPr>
                <w:b/>
                <w:bCs/>
              </w:rPr>
              <w:t xml:space="preserve">», </w:t>
            </w:r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 213914</w:t>
            </w:r>
            <w:proofErr w:type="gramEnd"/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 Могилевская обл., </w:t>
            </w:r>
            <w:proofErr w:type="spellStart"/>
            <w:r w:rsidRPr="00D703B9">
              <w:rPr>
                <w:b/>
                <w:bCs/>
                <w:spacing w:val="2"/>
                <w:shd w:val="clear" w:color="auto" w:fill="FFFFFF"/>
              </w:rPr>
              <w:t>Кличевский</w:t>
            </w:r>
            <w:proofErr w:type="spellEnd"/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 р-н, </w:t>
            </w:r>
            <w:proofErr w:type="spellStart"/>
            <w:r w:rsidRPr="00D703B9">
              <w:rPr>
                <w:b/>
                <w:bCs/>
                <w:spacing w:val="2"/>
                <w:shd w:val="clear" w:color="auto" w:fill="FFFFFF"/>
              </w:rPr>
              <w:t>Несятский</w:t>
            </w:r>
            <w:proofErr w:type="spellEnd"/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 с/с, </w:t>
            </w:r>
            <w:proofErr w:type="spellStart"/>
            <w:r w:rsidRPr="00D703B9">
              <w:rPr>
                <w:b/>
                <w:bCs/>
                <w:spacing w:val="2"/>
                <w:shd w:val="clear" w:color="auto" w:fill="FFFFFF"/>
              </w:rPr>
              <w:t>аг</w:t>
            </w:r>
            <w:proofErr w:type="spellEnd"/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. </w:t>
            </w:r>
            <w:proofErr w:type="spellStart"/>
            <w:r w:rsidRPr="00D703B9">
              <w:rPr>
                <w:b/>
                <w:bCs/>
                <w:spacing w:val="2"/>
                <w:shd w:val="clear" w:color="auto" w:fill="FFFFFF"/>
              </w:rPr>
              <w:t>Несята</w:t>
            </w:r>
            <w:proofErr w:type="spellEnd"/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, ул. Рабочая, </w:t>
            </w:r>
            <w:proofErr w:type="gramStart"/>
            <w:r w:rsidRPr="00D703B9">
              <w:rPr>
                <w:b/>
                <w:bCs/>
                <w:spacing w:val="2"/>
                <w:shd w:val="clear" w:color="auto" w:fill="FFFFFF"/>
              </w:rPr>
              <w:t>13</w:t>
            </w:r>
            <w:r w:rsidR="00991EF6">
              <w:rPr>
                <w:b/>
                <w:bCs/>
                <w:spacing w:val="2"/>
                <w:shd w:val="clear" w:color="auto" w:fill="FFFFFF"/>
              </w:rPr>
              <w:t xml:space="preserve"> </w:t>
            </w:r>
            <w:r w:rsidRPr="00D703B9">
              <w:rPr>
                <w:b/>
                <w:bCs/>
              </w:rPr>
              <w:t>,</w:t>
            </w:r>
            <w:proofErr w:type="gramEnd"/>
            <w:r w:rsidRPr="00D703B9">
              <w:rPr>
                <w:b/>
                <w:bCs/>
              </w:rPr>
              <w:t xml:space="preserve"> </w:t>
            </w:r>
            <w:r w:rsidRPr="00D703B9">
              <w:rPr>
                <w:b/>
                <w:bCs/>
                <w:spacing w:val="2"/>
                <w:shd w:val="clear" w:color="auto" w:fill="FFFFFF"/>
              </w:rPr>
              <w:t xml:space="preserve"> 700000033</w:t>
            </w:r>
            <w:r w:rsidRPr="00D703B9">
              <w:rPr>
                <w:b/>
                <w:bCs/>
              </w:rPr>
              <w:t>,</w:t>
            </w:r>
          </w:p>
        </w:tc>
      </w:tr>
      <w:tr w:rsidR="008A68A4" w:rsidRPr="00AE22FF" w14:paraId="6D2629DF" w14:textId="77777777" w:rsidTr="00E01E8B">
        <w:trPr>
          <w:gridAfter w:val="1"/>
          <w:wAfter w:w="10" w:type="pct"/>
        </w:trPr>
        <w:tc>
          <w:tcPr>
            <w:tcW w:w="228" w:type="pct"/>
            <w:vAlign w:val="center"/>
          </w:tcPr>
          <w:p w14:paraId="60639299" w14:textId="4D5D9C91" w:rsidR="008A68A4" w:rsidRPr="00AE22FF" w:rsidRDefault="00E01E8B" w:rsidP="00E01E8B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503" w:type="pct"/>
          </w:tcPr>
          <w:p w14:paraId="18A41675" w14:textId="77777777" w:rsidR="00E01E8B" w:rsidRDefault="008A68A4" w:rsidP="00E01E8B">
            <w:r w:rsidRPr="00AE22FF">
              <w:t xml:space="preserve">котельная </w:t>
            </w:r>
            <w:proofErr w:type="gramStart"/>
            <w:r w:rsidRPr="00AE22FF">
              <w:t>комплекс ,</w:t>
            </w:r>
            <w:proofErr w:type="gramEnd"/>
            <w:r w:rsidRPr="00AE22FF">
              <w:t xml:space="preserve"> инв.№ 10003052, </w:t>
            </w:r>
          </w:p>
          <w:p w14:paraId="66FBD850" w14:textId="06FFA686" w:rsidR="008A68A4" w:rsidRPr="00AE22FF" w:rsidRDefault="008A68A4" w:rsidP="00E01E8B">
            <w:proofErr w:type="spellStart"/>
            <w:r w:rsidRPr="00AE22FF">
              <w:t>аг</w:t>
            </w:r>
            <w:proofErr w:type="spellEnd"/>
            <w:r w:rsidRPr="00AE22FF">
              <w:t xml:space="preserve">. </w:t>
            </w:r>
            <w:proofErr w:type="spellStart"/>
            <w:r w:rsidRPr="00AE22FF">
              <w:t>Несята</w:t>
            </w:r>
            <w:proofErr w:type="spellEnd"/>
          </w:p>
        </w:tc>
        <w:tc>
          <w:tcPr>
            <w:tcW w:w="75" w:type="pct"/>
            <w:vAlign w:val="center"/>
          </w:tcPr>
          <w:p w14:paraId="66A66202" w14:textId="1DB52E12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180AC49D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300/300</w:t>
            </w:r>
          </w:p>
        </w:tc>
        <w:tc>
          <w:tcPr>
            <w:tcW w:w="751" w:type="pct"/>
            <w:vAlign w:val="center"/>
          </w:tcPr>
          <w:p w14:paraId="7025855D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6A7A21D1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 2027</w:t>
            </w:r>
          </w:p>
        </w:tc>
        <w:tc>
          <w:tcPr>
            <w:tcW w:w="957" w:type="pct"/>
            <w:vMerge w:val="restart"/>
            <w:vAlign w:val="center"/>
          </w:tcPr>
          <w:p w14:paraId="6A703174" w14:textId="77777777" w:rsidR="008A68A4" w:rsidRPr="00AE22FF" w:rsidRDefault="008A68A4" w:rsidP="00E01E8B">
            <w:pPr>
              <w:spacing w:line="280" w:lineRule="exact"/>
              <w:jc w:val="center"/>
            </w:pPr>
            <w:r w:rsidRPr="00AE22FF">
              <w:t>Лосенко Дмитрий Николаевич, директор КСУП «Несята-АГРО»</w:t>
            </w:r>
          </w:p>
        </w:tc>
      </w:tr>
      <w:tr w:rsidR="008A68A4" w:rsidRPr="00AE22FF" w14:paraId="78074305" w14:textId="77777777" w:rsidTr="00E01E8B">
        <w:trPr>
          <w:gridAfter w:val="1"/>
          <w:wAfter w:w="10" w:type="pct"/>
        </w:trPr>
        <w:tc>
          <w:tcPr>
            <w:tcW w:w="228" w:type="pct"/>
            <w:vAlign w:val="center"/>
          </w:tcPr>
          <w:p w14:paraId="6C213E14" w14:textId="1B4C38E0" w:rsidR="008A68A4" w:rsidRPr="00AE22FF" w:rsidRDefault="00E01E8B" w:rsidP="00E01E8B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503" w:type="pct"/>
          </w:tcPr>
          <w:p w14:paraId="4BD2FC80" w14:textId="77777777" w:rsidR="00E01E8B" w:rsidRDefault="008A68A4" w:rsidP="00E01E8B">
            <w:r w:rsidRPr="00AE22FF">
              <w:t>здание кормоцеха комплекс,</w:t>
            </w:r>
          </w:p>
          <w:p w14:paraId="52577F06" w14:textId="782D9024" w:rsidR="008A68A4" w:rsidRPr="00AE22FF" w:rsidRDefault="008A68A4" w:rsidP="00E01E8B">
            <w:r w:rsidRPr="00AE22FF">
              <w:t xml:space="preserve">инв.№ 10003045, </w:t>
            </w:r>
            <w:proofErr w:type="spellStart"/>
            <w:r w:rsidRPr="00AE22FF">
              <w:t>аг</w:t>
            </w:r>
            <w:proofErr w:type="spellEnd"/>
            <w:r w:rsidRPr="00AE22FF">
              <w:t xml:space="preserve">. </w:t>
            </w:r>
            <w:proofErr w:type="spellStart"/>
            <w:r w:rsidRPr="00AE22FF">
              <w:t>Несята</w:t>
            </w:r>
            <w:proofErr w:type="spellEnd"/>
          </w:p>
        </w:tc>
        <w:tc>
          <w:tcPr>
            <w:tcW w:w="75" w:type="pct"/>
            <w:vAlign w:val="center"/>
          </w:tcPr>
          <w:p w14:paraId="01B0E977" w14:textId="4AB51CB0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7AF93D5D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340/340</w:t>
            </w:r>
          </w:p>
        </w:tc>
        <w:tc>
          <w:tcPr>
            <w:tcW w:w="751" w:type="pct"/>
            <w:vAlign w:val="center"/>
          </w:tcPr>
          <w:p w14:paraId="46B40F66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04BF9B25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 2027</w:t>
            </w:r>
          </w:p>
        </w:tc>
        <w:tc>
          <w:tcPr>
            <w:tcW w:w="957" w:type="pct"/>
            <w:vMerge/>
            <w:vAlign w:val="center"/>
          </w:tcPr>
          <w:p w14:paraId="45AF7ACF" w14:textId="65E6D080" w:rsidR="008A68A4" w:rsidRPr="00AE22FF" w:rsidRDefault="008A68A4" w:rsidP="00E01E8B">
            <w:pPr>
              <w:spacing w:line="280" w:lineRule="exact"/>
              <w:jc w:val="center"/>
            </w:pPr>
          </w:p>
        </w:tc>
      </w:tr>
      <w:tr w:rsidR="008A68A4" w:rsidRPr="00AE22FF" w14:paraId="0BABFB81" w14:textId="77777777" w:rsidTr="00E01E8B">
        <w:trPr>
          <w:gridAfter w:val="1"/>
          <w:wAfter w:w="10" w:type="pct"/>
        </w:trPr>
        <w:tc>
          <w:tcPr>
            <w:tcW w:w="228" w:type="pct"/>
            <w:vAlign w:val="center"/>
          </w:tcPr>
          <w:p w14:paraId="49A2FF44" w14:textId="562EA6D1" w:rsidR="008A68A4" w:rsidRPr="00AE22FF" w:rsidRDefault="00E01E8B" w:rsidP="00E01E8B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503" w:type="pct"/>
          </w:tcPr>
          <w:p w14:paraId="0D27B5A3" w14:textId="4AFD7636" w:rsidR="008A68A4" w:rsidRPr="00AE22FF" w:rsidRDefault="008A68A4" w:rsidP="00E01E8B">
            <w:r w:rsidRPr="00AE22FF">
              <w:t xml:space="preserve">баня </w:t>
            </w:r>
            <w:proofErr w:type="spellStart"/>
            <w:r w:rsidRPr="00AE22FF">
              <w:t>д.Несята</w:t>
            </w:r>
            <w:proofErr w:type="spellEnd"/>
            <w:r w:rsidRPr="00AE22FF">
              <w:t xml:space="preserve">, инв.№ 10003034, д. </w:t>
            </w:r>
            <w:proofErr w:type="spellStart"/>
            <w:r w:rsidRPr="00AE22FF">
              <w:t>Несята</w:t>
            </w:r>
            <w:proofErr w:type="spellEnd"/>
          </w:p>
        </w:tc>
        <w:tc>
          <w:tcPr>
            <w:tcW w:w="75" w:type="pct"/>
            <w:vAlign w:val="center"/>
          </w:tcPr>
          <w:p w14:paraId="476FF133" w14:textId="211A75F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2C851A34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110/110</w:t>
            </w:r>
          </w:p>
        </w:tc>
        <w:tc>
          <w:tcPr>
            <w:tcW w:w="751" w:type="pct"/>
            <w:vAlign w:val="center"/>
          </w:tcPr>
          <w:p w14:paraId="094B0D38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1F46C608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rPr>
                <w:lang w:val="en-US"/>
              </w:rPr>
              <w:t>4</w:t>
            </w:r>
            <w:r w:rsidRPr="00AE22FF">
              <w:t xml:space="preserve"> кв. 2028</w:t>
            </w:r>
          </w:p>
        </w:tc>
        <w:tc>
          <w:tcPr>
            <w:tcW w:w="957" w:type="pct"/>
            <w:vMerge/>
            <w:vAlign w:val="center"/>
          </w:tcPr>
          <w:p w14:paraId="7927EC95" w14:textId="62D9A00E" w:rsidR="008A68A4" w:rsidRPr="00AE22FF" w:rsidRDefault="008A68A4" w:rsidP="00E01E8B">
            <w:pPr>
              <w:spacing w:line="280" w:lineRule="exact"/>
              <w:jc w:val="center"/>
            </w:pPr>
          </w:p>
        </w:tc>
      </w:tr>
      <w:tr w:rsidR="008A68A4" w:rsidRPr="00AE22FF" w14:paraId="41C3E315" w14:textId="77777777" w:rsidTr="00E01E8B">
        <w:trPr>
          <w:gridAfter w:val="1"/>
          <w:wAfter w:w="10" w:type="pct"/>
        </w:trPr>
        <w:tc>
          <w:tcPr>
            <w:tcW w:w="228" w:type="pct"/>
            <w:vAlign w:val="center"/>
          </w:tcPr>
          <w:p w14:paraId="5FDC4294" w14:textId="56C277AA" w:rsidR="008A68A4" w:rsidRPr="00AE22FF" w:rsidRDefault="00E01E8B" w:rsidP="00E01E8B">
            <w:pPr>
              <w:spacing w:line="280" w:lineRule="exact"/>
              <w:jc w:val="center"/>
            </w:pPr>
            <w:r>
              <w:t>4</w:t>
            </w:r>
          </w:p>
        </w:tc>
        <w:tc>
          <w:tcPr>
            <w:tcW w:w="1503" w:type="pct"/>
          </w:tcPr>
          <w:p w14:paraId="1FF302E1" w14:textId="78ACD29A" w:rsidR="008A68A4" w:rsidRPr="00AE22FF" w:rsidRDefault="008A68A4" w:rsidP="00E01E8B">
            <w:r w:rsidRPr="00AE22FF">
              <w:t xml:space="preserve">баня </w:t>
            </w:r>
            <w:proofErr w:type="spellStart"/>
            <w:r w:rsidRPr="00AE22FF">
              <w:t>д.Буднев</w:t>
            </w:r>
            <w:proofErr w:type="spellEnd"/>
            <w:r w:rsidRPr="00AE22FF">
              <w:t xml:space="preserve">, инв.№ 10003035, д. </w:t>
            </w:r>
            <w:proofErr w:type="spellStart"/>
            <w:r w:rsidRPr="00AE22FF">
              <w:t>Буднев</w:t>
            </w:r>
            <w:proofErr w:type="spellEnd"/>
          </w:p>
        </w:tc>
        <w:tc>
          <w:tcPr>
            <w:tcW w:w="75" w:type="pct"/>
            <w:vAlign w:val="center"/>
          </w:tcPr>
          <w:p w14:paraId="48C246C8" w14:textId="0F2C3909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602246B6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98/98</w:t>
            </w:r>
          </w:p>
        </w:tc>
        <w:tc>
          <w:tcPr>
            <w:tcW w:w="751" w:type="pct"/>
            <w:vAlign w:val="center"/>
          </w:tcPr>
          <w:p w14:paraId="1DFFAF14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74EC4883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 2028</w:t>
            </w:r>
          </w:p>
        </w:tc>
        <w:tc>
          <w:tcPr>
            <w:tcW w:w="957" w:type="pct"/>
            <w:vMerge/>
            <w:vAlign w:val="center"/>
          </w:tcPr>
          <w:p w14:paraId="27A6B6E9" w14:textId="51DE316C" w:rsidR="008A68A4" w:rsidRPr="00AE22FF" w:rsidRDefault="008A68A4" w:rsidP="00E01E8B">
            <w:pPr>
              <w:spacing w:line="280" w:lineRule="exact"/>
              <w:jc w:val="center"/>
            </w:pPr>
          </w:p>
        </w:tc>
      </w:tr>
      <w:tr w:rsidR="008A68A4" w:rsidRPr="00AE22FF" w14:paraId="155802CB" w14:textId="77777777" w:rsidTr="00E01E8B">
        <w:trPr>
          <w:gridAfter w:val="1"/>
          <w:wAfter w:w="10" w:type="pct"/>
        </w:trPr>
        <w:tc>
          <w:tcPr>
            <w:tcW w:w="228" w:type="pct"/>
            <w:vAlign w:val="center"/>
          </w:tcPr>
          <w:p w14:paraId="12EB7FB0" w14:textId="7D75A97E" w:rsidR="008A68A4" w:rsidRPr="00AE22FF" w:rsidRDefault="00E01E8B" w:rsidP="00E01E8B">
            <w:pPr>
              <w:spacing w:line="280" w:lineRule="exact"/>
              <w:jc w:val="center"/>
            </w:pPr>
            <w:r>
              <w:t>5</w:t>
            </w:r>
          </w:p>
        </w:tc>
        <w:tc>
          <w:tcPr>
            <w:tcW w:w="1503" w:type="pct"/>
          </w:tcPr>
          <w:p w14:paraId="6F8E3B5B" w14:textId="191847BF" w:rsidR="008A68A4" w:rsidRPr="00AE22FF" w:rsidRDefault="008A68A4" w:rsidP="00E01E8B">
            <w:r w:rsidRPr="00AE22FF">
              <w:t xml:space="preserve">клуб </w:t>
            </w:r>
            <w:proofErr w:type="spellStart"/>
            <w:r w:rsidRPr="00AE22FF">
              <w:t>д.Дулебня</w:t>
            </w:r>
            <w:proofErr w:type="spellEnd"/>
            <w:r w:rsidRPr="00AE22FF">
              <w:t xml:space="preserve">, инв.№ 10004008, д. </w:t>
            </w:r>
            <w:proofErr w:type="spellStart"/>
            <w:r w:rsidRPr="00AE22FF">
              <w:t>Дулебня</w:t>
            </w:r>
            <w:proofErr w:type="spellEnd"/>
          </w:p>
        </w:tc>
        <w:tc>
          <w:tcPr>
            <w:tcW w:w="75" w:type="pct"/>
            <w:vAlign w:val="center"/>
          </w:tcPr>
          <w:p w14:paraId="3E8809A5" w14:textId="2E94B981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vAlign w:val="center"/>
          </w:tcPr>
          <w:p w14:paraId="03E6D4E3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8/48</w:t>
            </w:r>
          </w:p>
        </w:tc>
        <w:tc>
          <w:tcPr>
            <w:tcW w:w="751" w:type="pct"/>
            <w:vAlign w:val="center"/>
          </w:tcPr>
          <w:p w14:paraId="4981C90E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vAlign w:val="center"/>
          </w:tcPr>
          <w:p w14:paraId="130AE798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 2028</w:t>
            </w:r>
          </w:p>
        </w:tc>
        <w:tc>
          <w:tcPr>
            <w:tcW w:w="957" w:type="pct"/>
            <w:vMerge/>
            <w:vAlign w:val="center"/>
          </w:tcPr>
          <w:p w14:paraId="24636CF7" w14:textId="541ACB22" w:rsidR="008A68A4" w:rsidRPr="00AE22FF" w:rsidRDefault="008A68A4" w:rsidP="00E01E8B">
            <w:pPr>
              <w:spacing w:line="280" w:lineRule="exact"/>
              <w:jc w:val="center"/>
            </w:pPr>
          </w:p>
        </w:tc>
      </w:tr>
      <w:tr w:rsidR="008A68A4" w:rsidRPr="00AE22FF" w14:paraId="1BDD699D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EF06" w14:textId="25F446D4" w:rsidR="008A68A4" w:rsidRPr="00AE22FF" w:rsidRDefault="00E01E8B" w:rsidP="00E01E8B">
            <w:pPr>
              <w:spacing w:line="280" w:lineRule="exact"/>
              <w:jc w:val="center"/>
            </w:pPr>
            <w:r>
              <w:t>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BBF" w14:textId="53853025" w:rsidR="008A68A4" w:rsidRPr="00AE22FF" w:rsidRDefault="008A68A4" w:rsidP="00E01E8B">
            <w:r w:rsidRPr="00AE22FF">
              <w:t xml:space="preserve">столовая на 50 мест, инв.№ 1, </w:t>
            </w:r>
            <w:proofErr w:type="spellStart"/>
            <w:r w:rsidRPr="00AE22FF">
              <w:t>аг</w:t>
            </w:r>
            <w:proofErr w:type="spellEnd"/>
            <w:r w:rsidRPr="00AE22FF">
              <w:t>. Старый Остров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DE3" w14:textId="1A9D5C49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0C97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200/2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F81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648C0" w14:textId="77777777" w:rsidR="008A68A4" w:rsidRPr="00AE22FF" w:rsidRDefault="008A68A4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4 кв. 2028</w:t>
            </w:r>
          </w:p>
        </w:tc>
        <w:tc>
          <w:tcPr>
            <w:tcW w:w="957" w:type="pct"/>
            <w:vMerge/>
            <w:tcBorders>
              <w:bottom w:val="single" w:sz="4" w:space="0" w:color="auto"/>
            </w:tcBorders>
            <w:vAlign w:val="center"/>
          </w:tcPr>
          <w:p w14:paraId="5911D320" w14:textId="22EFBB75" w:rsidR="008A68A4" w:rsidRPr="00AE22FF" w:rsidRDefault="008A68A4" w:rsidP="00E01E8B">
            <w:pPr>
              <w:spacing w:line="280" w:lineRule="exact"/>
              <w:jc w:val="center"/>
            </w:pPr>
          </w:p>
        </w:tc>
      </w:tr>
      <w:tr w:rsidR="008A68A4" w:rsidRPr="008A68A4" w14:paraId="0032645B" w14:textId="77777777" w:rsidTr="00E01E8B">
        <w:trPr>
          <w:gridAfter w:val="1"/>
          <w:wAfter w:w="10" w:type="pct"/>
          <w:trHeight w:val="840"/>
        </w:trPr>
        <w:tc>
          <w:tcPr>
            <w:tcW w:w="49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8287" w14:textId="05010B22" w:rsidR="008A68A4" w:rsidRPr="008A68A4" w:rsidRDefault="008A68A4" w:rsidP="00E01E8B">
            <w:pPr>
              <w:rPr>
                <w:b/>
                <w:bCs/>
              </w:rPr>
            </w:pPr>
            <w:proofErr w:type="spellStart"/>
            <w:r w:rsidRPr="008A68A4">
              <w:rPr>
                <w:b/>
                <w:bCs/>
              </w:rPr>
              <w:t>Кличевский</w:t>
            </w:r>
            <w:proofErr w:type="spellEnd"/>
            <w:r w:rsidRPr="008A68A4">
              <w:rPr>
                <w:b/>
                <w:bCs/>
              </w:rPr>
              <w:t xml:space="preserve"> районный исполнительный комитет, Отдел по образованию </w:t>
            </w:r>
            <w:proofErr w:type="spellStart"/>
            <w:r w:rsidRPr="008A68A4">
              <w:rPr>
                <w:b/>
                <w:bCs/>
              </w:rPr>
              <w:t>Кличевского</w:t>
            </w:r>
            <w:proofErr w:type="spellEnd"/>
            <w:r w:rsidRPr="008A68A4">
              <w:rPr>
                <w:b/>
                <w:bCs/>
              </w:rPr>
              <w:t xml:space="preserve"> районного исполнительного </w:t>
            </w:r>
            <w:proofErr w:type="gramStart"/>
            <w:r w:rsidRPr="008A68A4">
              <w:rPr>
                <w:b/>
                <w:bCs/>
              </w:rPr>
              <w:t>комитета,  Государственное</w:t>
            </w:r>
            <w:proofErr w:type="gramEnd"/>
            <w:r w:rsidRPr="008A68A4">
              <w:rPr>
                <w:b/>
                <w:bCs/>
              </w:rPr>
              <w:t xml:space="preserve"> учреждение образования "</w:t>
            </w:r>
            <w:proofErr w:type="spellStart"/>
            <w:r w:rsidRPr="008A68A4">
              <w:rPr>
                <w:b/>
                <w:bCs/>
              </w:rPr>
              <w:t>Несятская</w:t>
            </w:r>
            <w:proofErr w:type="spellEnd"/>
            <w:r w:rsidRPr="008A68A4">
              <w:rPr>
                <w:b/>
                <w:bCs/>
              </w:rPr>
              <w:t xml:space="preserve"> средняя школа </w:t>
            </w:r>
            <w:proofErr w:type="spellStart"/>
            <w:r w:rsidRPr="008A68A4">
              <w:rPr>
                <w:b/>
                <w:bCs/>
              </w:rPr>
              <w:t>Кличевского</w:t>
            </w:r>
            <w:proofErr w:type="spellEnd"/>
            <w:r w:rsidRPr="008A68A4">
              <w:rPr>
                <w:b/>
                <w:bCs/>
              </w:rPr>
              <w:t xml:space="preserve"> </w:t>
            </w:r>
            <w:proofErr w:type="spellStart"/>
            <w:r w:rsidRPr="008A68A4">
              <w:rPr>
                <w:b/>
                <w:bCs/>
              </w:rPr>
              <w:t>района",Могилевская</w:t>
            </w:r>
            <w:proofErr w:type="spellEnd"/>
            <w:r w:rsidRPr="008A68A4">
              <w:rPr>
                <w:b/>
                <w:bCs/>
              </w:rPr>
              <w:t xml:space="preserve"> область,  </w:t>
            </w:r>
            <w:proofErr w:type="spellStart"/>
            <w:r w:rsidRPr="008A68A4">
              <w:rPr>
                <w:b/>
                <w:bCs/>
              </w:rPr>
              <w:t>Кличевский</w:t>
            </w:r>
            <w:proofErr w:type="spellEnd"/>
            <w:r w:rsidRPr="008A68A4">
              <w:rPr>
                <w:b/>
                <w:bCs/>
              </w:rPr>
              <w:t xml:space="preserve"> р-н, </w:t>
            </w:r>
            <w:proofErr w:type="spellStart"/>
            <w:r w:rsidRPr="008A68A4">
              <w:rPr>
                <w:b/>
                <w:bCs/>
              </w:rPr>
              <w:t>аг.Несята</w:t>
            </w:r>
            <w:proofErr w:type="spellEnd"/>
            <w:r w:rsidRPr="008A68A4">
              <w:rPr>
                <w:b/>
                <w:bCs/>
              </w:rPr>
              <w:t xml:space="preserve">, ул. Советская,д.15, </w:t>
            </w:r>
          </w:p>
          <w:p w14:paraId="621B6476" w14:textId="77777777" w:rsidR="008A68A4" w:rsidRPr="008A68A4" w:rsidRDefault="008A68A4" w:rsidP="00E01E8B">
            <w:pPr>
              <w:rPr>
                <w:b/>
                <w:bCs/>
              </w:rPr>
            </w:pPr>
            <w:r w:rsidRPr="008A68A4">
              <w:rPr>
                <w:b/>
                <w:bCs/>
              </w:rPr>
              <w:t>УНП 790670542</w:t>
            </w:r>
          </w:p>
          <w:p w14:paraId="2DB7D350" w14:textId="77777777" w:rsidR="008A68A4" w:rsidRPr="008A68A4" w:rsidRDefault="008A68A4" w:rsidP="00E01E8B">
            <w:pPr>
              <w:spacing w:line="280" w:lineRule="exact"/>
              <w:jc w:val="center"/>
              <w:rPr>
                <w:b/>
                <w:bCs/>
              </w:rPr>
            </w:pPr>
          </w:p>
        </w:tc>
      </w:tr>
      <w:tr w:rsidR="0081426E" w:rsidRPr="00AE22FF" w14:paraId="0BE966CF" w14:textId="77777777" w:rsidTr="00E01E8B">
        <w:trPr>
          <w:gridAfter w:val="1"/>
          <w:wAfter w:w="10" w:type="pc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4D1" w14:textId="7502E540" w:rsidR="0081426E" w:rsidRPr="00AE22FF" w:rsidRDefault="00E01E8B" w:rsidP="00E01E8B">
            <w:pPr>
              <w:spacing w:line="280" w:lineRule="exact"/>
              <w:jc w:val="center"/>
            </w:pPr>
            <w:bookmarkStart w:id="4" w:name="_Hlk211331468"/>
            <w: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C644" w14:textId="77777777" w:rsidR="0081426E" w:rsidRPr="00AE22FF" w:rsidRDefault="0081426E" w:rsidP="00E01E8B">
            <w:r w:rsidRPr="00AE22FF">
              <w:t xml:space="preserve">Интернат,713/С-9723, инв. № </w:t>
            </w:r>
            <w:proofErr w:type="gramStart"/>
            <w:r w:rsidRPr="00AE22FF">
              <w:t xml:space="preserve">01010016,  </w:t>
            </w:r>
            <w:proofErr w:type="spellStart"/>
            <w:r w:rsidRPr="00AE22FF">
              <w:t>аг</w:t>
            </w:r>
            <w:proofErr w:type="spellEnd"/>
            <w:proofErr w:type="gramEnd"/>
            <w:r w:rsidRPr="00AE22FF">
              <w:t xml:space="preserve">. </w:t>
            </w:r>
            <w:proofErr w:type="spellStart"/>
            <w:r w:rsidRPr="00AE22FF">
              <w:t>Несята</w:t>
            </w:r>
            <w:proofErr w:type="spellEnd"/>
            <w:r w:rsidRPr="00AE22FF">
              <w:t>, ул.Советская,15/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ED62" w14:textId="21EA2EDE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170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168,6/168,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AF4D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001B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lang w:val="en-US"/>
              </w:rPr>
            </w:pPr>
            <w:r w:rsidRPr="00AE22FF">
              <w:rPr>
                <w:lang w:val="en-US"/>
              </w:rPr>
              <w:t xml:space="preserve">2 </w:t>
            </w:r>
            <w:r w:rsidRPr="00AE22FF">
              <w:t>кв. 202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CB32" w14:textId="77777777" w:rsidR="0081426E" w:rsidRPr="00AE22FF" w:rsidRDefault="0081426E" w:rsidP="00E01E8B">
            <w:pPr>
              <w:spacing w:line="280" w:lineRule="exact"/>
              <w:jc w:val="center"/>
            </w:pPr>
            <w:r w:rsidRPr="00AE22FF">
              <w:t xml:space="preserve">Шумский Алексей </w:t>
            </w:r>
            <w:proofErr w:type="spellStart"/>
            <w:r w:rsidRPr="00AE22FF">
              <w:t>Адольфович</w:t>
            </w:r>
            <w:proofErr w:type="spellEnd"/>
            <w:r w:rsidRPr="00AE22FF">
              <w:t xml:space="preserve">, директор </w:t>
            </w:r>
          </w:p>
          <w:p w14:paraId="70AF30A0" w14:textId="77777777" w:rsidR="0081426E" w:rsidRPr="00AE22FF" w:rsidRDefault="0081426E" w:rsidP="00E01E8B">
            <w:pPr>
              <w:spacing w:line="280" w:lineRule="exact"/>
              <w:jc w:val="center"/>
            </w:pPr>
            <w:r w:rsidRPr="00AE22FF">
              <w:t>ГУО «</w:t>
            </w:r>
            <w:proofErr w:type="spellStart"/>
            <w:r w:rsidRPr="00AE22FF">
              <w:t>Несятская</w:t>
            </w:r>
            <w:proofErr w:type="spellEnd"/>
            <w:r w:rsidRPr="00AE22FF">
              <w:t xml:space="preserve"> средняя школа»</w:t>
            </w:r>
          </w:p>
        </w:tc>
      </w:tr>
      <w:tr w:rsidR="008A68A4" w:rsidRPr="008A68A4" w14:paraId="79C31B63" w14:textId="77777777" w:rsidTr="00E01E8B">
        <w:trPr>
          <w:gridAfter w:val="1"/>
          <w:wAfter w:w="10" w:type="pct"/>
          <w:trHeight w:val="1413"/>
        </w:trPr>
        <w:tc>
          <w:tcPr>
            <w:tcW w:w="49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FAB" w14:textId="627B48E9" w:rsidR="008A68A4" w:rsidRPr="008A68A4" w:rsidRDefault="008A68A4" w:rsidP="00E01E8B">
            <w:pPr>
              <w:rPr>
                <w:b/>
                <w:bCs/>
              </w:rPr>
            </w:pPr>
            <w:proofErr w:type="spellStart"/>
            <w:r w:rsidRPr="008A68A4">
              <w:rPr>
                <w:b/>
                <w:bCs/>
              </w:rPr>
              <w:t>Кличевский</w:t>
            </w:r>
            <w:proofErr w:type="spellEnd"/>
            <w:r w:rsidRPr="008A68A4">
              <w:rPr>
                <w:b/>
                <w:bCs/>
              </w:rPr>
              <w:t xml:space="preserve"> районный исполнительный </w:t>
            </w:r>
            <w:proofErr w:type="gramStart"/>
            <w:r w:rsidRPr="008A68A4">
              <w:rPr>
                <w:b/>
                <w:bCs/>
              </w:rPr>
              <w:t>комитет  Отдел</w:t>
            </w:r>
            <w:proofErr w:type="gramEnd"/>
            <w:r w:rsidRPr="008A68A4">
              <w:rPr>
                <w:b/>
                <w:bCs/>
              </w:rPr>
              <w:t xml:space="preserve"> по образованию </w:t>
            </w:r>
            <w:proofErr w:type="spellStart"/>
            <w:r w:rsidRPr="008A68A4">
              <w:rPr>
                <w:b/>
                <w:bCs/>
              </w:rPr>
              <w:t>Кличевского</w:t>
            </w:r>
            <w:proofErr w:type="spellEnd"/>
            <w:r w:rsidRPr="008A68A4">
              <w:rPr>
                <w:b/>
                <w:bCs/>
              </w:rPr>
              <w:t xml:space="preserve"> районного исполнительного комитета,               Государственное учреждение образования "Дмитриевская средняя школа </w:t>
            </w:r>
            <w:proofErr w:type="spellStart"/>
            <w:r w:rsidRPr="008A68A4">
              <w:rPr>
                <w:b/>
                <w:bCs/>
              </w:rPr>
              <w:t>Кличевского</w:t>
            </w:r>
            <w:proofErr w:type="spellEnd"/>
            <w:r w:rsidRPr="008A68A4">
              <w:rPr>
                <w:b/>
                <w:bCs/>
              </w:rPr>
              <w:t xml:space="preserve"> района", 213914 Могилевская область,  </w:t>
            </w:r>
            <w:proofErr w:type="spellStart"/>
            <w:r w:rsidRPr="008A68A4">
              <w:rPr>
                <w:b/>
                <w:bCs/>
              </w:rPr>
              <w:t>Кличевский</w:t>
            </w:r>
            <w:proofErr w:type="spellEnd"/>
            <w:r w:rsidRPr="008A68A4">
              <w:rPr>
                <w:b/>
                <w:bCs/>
              </w:rPr>
              <w:t xml:space="preserve"> р-н, </w:t>
            </w:r>
            <w:proofErr w:type="spellStart"/>
            <w:r w:rsidRPr="008A68A4">
              <w:rPr>
                <w:b/>
                <w:bCs/>
              </w:rPr>
              <w:t>аг</w:t>
            </w:r>
            <w:proofErr w:type="spellEnd"/>
            <w:r w:rsidRPr="008A68A4">
              <w:rPr>
                <w:b/>
                <w:bCs/>
              </w:rPr>
              <w:t xml:space="preserve">. Дмитриевка-2, пер. Школьный, д. </w:t>
            </w:r>
            <w:proofErr w:type="gramStart"/>
            <w:r w:rsidRPr="008A68A4">
              <w:rPr>
                <w:b/>
                <w:bCs/>
              </w:rPr>
              <w:t>1,УНП</w:t>
            </w:r>
            <w:proofErr w:type="gramEnd"/>
            <w:r w:rsidRPr="008A68A4">
              <w:rPr>
                <w:b/>
                <w:bCs/>
              </w:rPr>
              <w:t xml:space="preserve"> 790670925</w:t>
            </w:r>
          </w:p>
          <w:p w14:paraId="09F792B0" w14:textId="77777777" w:rsidR="008A68A4" w:rsidRPr="008A68A4" w:rsidRDefault="008A68A4" w:rsidP="00E01E8B">
            <w:pPr>
              <w:spacing w:line="280" w:lineRule="exact"/>
              <w:jc w:val="center"/>
              <w:rPr>
                <w:b/>
                <w:bCs/>
              </w:rPr>
            </w:pPr>
          </w:p>
        </w:tc>
      </w:tr>
      <w:tr w:rsidR="0081426E" w:rsidRPr="00AE22FF" w14:paraId="1F0B9379" w14:textId="77777777" w:rsidTr="00E01E8B">
        <w:trPr>
          <w:gridAfter w:val="1"/>
          <w:wAfter w:w="10" w:type="pct"/>
          <w:trHeight w:val="15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D045" w14:textId="279B7857" w:rsidR="0081426E" w:rsidRPr="00AE22FF" w:rsidRDefault="00E01E8B" w:rsidP="00E01E8B">
            <w:pPr>
              <w:spacing w:line="280" w:lineRule="exact"/>
              <w:jc w:val="center"/>
            </w:pPr>
            <w:bookmarkStart w:id="5" w:name="_Hlk211518487"/>
            <w: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C2C" w14:textId="77777777" w:rsidR="0081426E" w:rsidRPr="00AE22FF" w:rsidRDefault="0081426E" w:rsidP="00E01E8B">
            <w:r w:rsidRPr="00AE22FF">
              <w:t xml:space="preserve">Сарай,713/С-9715, инв. № 01010013,  </w:t>
            </w:r>
          </w:p>
          <w:p w14:paraId="10D76331" w14:textId="77777777" w:rsidR="0081426E" w:rsidRPr="00AE22FF" w:rsidRDefault="0081426E" w:rsidP="00E01E8B">
            <w:proofErr w:type="spellStart"/>
            <w:r w:rsidRPr="00AE22FF">
              <w:t>аг</w:t>
            </w:r>
            <w:proofErr w:type="spellEnd"/>
            <w:r w:rsidRPr="00AE22FF">
              <w:t>. Дмитриевка-2, пер. Школьный, д. 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12E9" w14:textId="3014C60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2C2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78/7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955A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4C00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rPr>
                <w:lang w:val="en-US"/>
              </w:rPr>
              <w:t xml:space="preserve">2 </w:t>
            </w:r>
            <w:r w:rsidRPr="00AE22FF">
              <w:t>кв. 202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7F94" w14:textId="77777777" w:rsidR="0081426E" w:rsidRPr="00AE22FF" w:rsidRDefault="0081426E" w:rsidP="00E01E8B">
            <w:pPr>
              <w:spacing w:line="280" w:lineRule="exact"/>
              <w:jc w:val="center"/>
            </w:pPr>
            <w:r w:rsidRPr="00AE22FF">
              <w:t xml:space="preserve">Петришина Елена Евгеньевна, директор </w:t>
            </w:r>
          </w:p>
          <w:p w14:paraId="359B39F7" w14:textId="77777777" w:rsidR="0081426E" w:rsidRPr="00AE22FF" w:rsidRDefault="0081426E" w:rsidP="00E01E8B">
            <w:pPr>
              <w:spacing w:line="280" w:lineRule="exact"/>
              <w:jc w:val="center"/>
            </w:pPr>
            <w:r w:rsidRPr="00AE22FF">
              <w:t>ГУО «Дмитриевская средняя школа»</w:t>
            </w:r>
          </w:p>
        </w:tc>
      </w:tr>
      <w:tr w:rsidR="008A68A4" w:rsidRPr="008A68A4" w14:paraId="149FA366" w14:textId="77777777" w:rsidTr="00E01E8B">
        <w:trPr>
          <w:gridAfter w:val="1"/>
          <w:wAfter w:w="10" w:type="pct"/>
          <w:trHeight w:val="1265"/>
        </w:trPr>
        <w:tc>
          <w:tcPr>
            <w:tcW w:w="49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DD2" w14:textId="67D912CE" w:rsidR="008A68A4" w:rsidRPr="008A68A4" w:rsidRDefault="008A68A4" w:rsidP="00E01E8B">
            <w:pPr>
              <w:rPr>
                <w:b/>
                <w:bCs/>
              </w:rPr>
            </w:pPr>
            <w:proofErr w:type="spellStart"/>
            <w:r w:rsidRPr="008A68A4">
              <w:rPr>
                <w:b/>
                <w:bCs/>
              </w:rPr>
              <w:lastRenderedPageBreak/>
              <w:t>Кличевский</w:t>
            </w:r>
            <w:proofErr w:type="spellEnd"/>
            <w:r w:rsidRPr="008A68A4">
              <w:rPr>
                <w:b/>
                <w:bCs/>
              </w:rPr>
              <w:t xml:space="preserve"> районный исполнительный комитет</w:t>
            </w:r>
            <w:r>
              <w:rPr>
                <w:b/>
                <w:bCs/>
              </w:rPr>
              <w:t xml:space="preserve">, </w:t>
            </w:r>
            <w:r w:rsidRPr="008A68A4">
              <w:rPr>
                <w:b/>
                <w:bCs/>
              </w:rPr>
              <w:t xml:space="preserve">Отдел по образованию </w:t>
            </w:r>
            <w:proofErr w:type="spellStart"/>
            <w:r w:rsidRPr="008A68A4">
              <w:rPr>
                <w:b/>
                <w:bCs/>
              </w:rPr>
              <w:t>Кличевского</w:t>
            </w:r>
            <w:proofErr w:type="spellEnd"/>
            <w:r w:rsidRPr="008A68A4">
              <w:rPr>
                <w:b/>
                <w:bCs/>
              </w:rPr>
              <w:t xml:space="preserve"> районного исполнительного </w:t>
            </w:r>
            <w:proofErr w:type="gramStart"/>
            <w:r w:rsidRPr="008A68A4">
              <w:rPr>
                <w:b/>
                <w:bCs/>
              </w:rPr>
              <w:t>комитета,  Государственное</w:t>
            </w:r>
            <w:proofErr w:type="gramEnd"/>
            <w:r w:rsidRPr="008A68A4">
              <w:rPr>
                <w:b/>
                <w:bCs/>
              </w:rPr>
              <w:t xml:space="preserve"> учреждение дополнительного образования "</w:t>
            </w:r>
            <w:proofErr w:type="spellStart"/>
            <w:r w:rsidRPr="008A68A4">
              <w:rPr>
                <w:b/>
                <w:bCs/>
              </w:rPr>
              <w:t>Кличевский</w:t>
            </w:r>
            <w:proofErr w:type="spellEnd"/>
            <w:r w:rsidRPr="008A68A4">
              <w:rPr>
                <w:b/>
                <w:bCs/>
              </w:rPr>
              <w:t xml:space="preserve"> центр дополнительного образования детей и молодежи", 213910 Могилевская область,  </w:t>
            </w:r>
            <w:proofErr w:type="spellStart"/>
            <w:r w:rsidRPr="008A68A4">
              <w:rPr>
                <w:b/>
                <w:bCs/>
              </w:rPr>
              <w:t>Кличевский</w:t>
            </w:r>
            <w:proofErr w:type="spellEnd"/>
            <w:r w:rsidRPr="008A68A4">
              <w:rPr>
                <w:b/>
                <w:bCs/>
              </w:rPr>
              <w:t xml:space="preserve"> р-н,  г. Кличев, ул. Ленинская, 53</w:t>
            </w:r>
            <w:r>
              <w:rPr>
                <w:b/>
                <w:bCs/>
              </w:rPr>
              <w:t xml:space="preserve"> </w:t>
            </w:r>
            <w:r w:rsidRPr="008A68A4">
              <w:rPr>
                <w:b/>
                <w:bCs/>
              </w:rPr>
              <w:t>УНП 790670820</w:t>
            </w:r>
          </w:p>
          <w:p w14:paraId="61A51190" w14:textId="77777777" w:rsidR="008A68A4" w:rsidRPr="008A68A4" w:rsidRDefault="008A68A4" w:rsidP="00E01E8B">
            <w:pPr>
              <w:spacing w:line="280" w:lineRule="exact"/>
              <w:jc w:val="center"/>
              <w:rPr>
                <w:b/>
                <w:bCs/>
              </w:rPr>
            </w:pPr>
          </w:p>
        </w:tc>
      </w:tr>
      <w:tr w:rsidR="0081426E" w:rsidRPr="00AE22FF" w14:paraId="279609C9" w14:textId="77777777" w:rsidTr="00E01E8B">
        <w:trPr>
          <w:gridAfter w:val="1"/>
          <w:wAfter w:w="10" w:type="pct"/>
          <w:trHeight w:val="183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3B29" w14:textId="32BE4326" w:rsidR="0081426E" w:rsidRPr="00AE22FF" w:rsidRDefault="00E01E8B" w:rsidP="00E01E8B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10C" w14:textId="00CD7AA6" w:rsidR="0081426E" w:rsidRPr="00AE22FF" w:rsidRDefault="0081426E" w:rsidP="00E01E8B">
            <w:r w:rsidRPr="00AE22FF">
              <w:t>Учебный корпус, инв. № 01010009, г. Кличев, пер. Пугачёва, д. 1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FA5B" w14:textId="27FDCA0B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C76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1135,7/1135,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7D1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E22FF">
              <w:t>Сно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2BAC" w14:textId="77777777" w:rsidR="0081426E" w:rsidRPr="00AE22FF" w:rsidRDefault="0081426E" w:rsidP="00E01E8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lang w:val="en-US"/>
              </w:rPr>
            </w:pPr>
            <w:r w:rsidRPr="00AE22FF">
              <w:rPr>
                <w:lang w:val="en-US"/>
              </w:rPr>
              <w:t xml:space="preserve">2 </w:t>
            </w:r>
            <w:proofErr w:type="spellStart"/>
            <w:r w:rsidRPr="00AE22FF">
              <w:rPr>
                <w:lang w:val="en-US"/>
              </w:rPr>
              <w:t>кв</w:t>
            </w:r>
            <w:proofErr w:type="spellEnd"/>
            <w:r w:rsidRPr="00AE22FF">
              <w:rPr>
                <w:lang w:val="en-US"/>
              </w:rPr>
              <w:t>. 202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AF1" w14:textId="77777777" w:rsidR="0081426E" w:rsidRPr="00AE22FF" w:rsidRDefault="0081426E" w:rsidP="00E01E8B">
            <w:pPr>
              <w:spacing w:line="280" w:lineRule="exact"/>
              <w:jc w:val="center"/>
            </w:pPr>
            <w:r w:rsidRPr="00AE22FF">
              <w:t xml:space="preserve">Коврик Вероника Петровна, директор </w:t>
            </w:r>
          </w:p>
          <w:p w14:paraId="0ECB4801" w14:textId="77777777" w:rsidR="0081426E" w:rsidRPr="00AE22FF" w:rsidRDefault="0081426E" w:rsidP="00E01E8B">
            <w:pPr>
              <w:spacing w:line="280" w:lineRule="exact"/>
              <w:jc w:val="center"/>
            </w:pPr>
            <w:r w:rsidRPr="00AE22FF">
              <w:t>ГУДО «</w:t>
            </w:r>
            <w:proofErr w:type="spellStart"/>
            <w:r w:rsidRPr="00AE22FF">
              <w:t>Кличевский</w:t>
            </w:r>
            <w:proofErr w:type="spellEnd"/>
            <w:r w:rsidRPr="00AE22FF">
              <w:t xml:space="preserve"> центр дополнительного образования детей и молодежи»</w:t>
            </w:r>
          </w:p>
        </w:tc>
      </w:tr>
    </w:tbl>
    <w:p w14:paraId="42021912" w14:textId="77777777" w:rsidR="00264B4B" w:rsidRPr="00AE22FF" w:rsidRDefault="00264B4B" w:rsidP="00264B4B">
      <w:pPr>
        <w:pStyle w:val="justify"/>
        <w:tabs>
          <w:tab w:val="left" w:pos="5385"/>
          <w:tab w:val="left" w:pos="6330"/>
        </w:tabs>
        <w:spacing w:after="0" w:line="280" w:lineRule="exact"/>
        <w:ind w:firstLine="0"/>
      </w:pPr>
      <w:bookmarkStart w:id="6" w:name="_Hlk212122432"/>
      <w:bookmarkEnd w:id="3"/>
      <w:bookmarkEnd w:id="4"/>
      <w:bookmarkEnd w:id="5"/>
    </w:p>
    <w:bookmarkEnd w:id="6"/>
    <w:p w14:paraId="585024E4" w14:textId="54617866" w:rsidR="001357AC" w:rsidRPr="007F78F7" w:rsidRDefault="00991EF6" w:rsidP="00E44B45">
      <w:pPr>
        <w:pStyle w:val="justify"/>
        <w:spacing w:after="0" w:line="280" w:lineRule="exact"/>
        <w:ind w:firstLine="0"/>
        <w:rPr>
          <w:sz w:val="32"/>
          <w:szCs w:val="32"/>
        </w:rPr>
      </w:pPr>
      <w:r w:rsidRPr="007F78F7">
        <w:rPr>
          <w:sz w:val="32"/>
          <w:szCs w:val="32"/>
        </w:rPr>
        <w:t>В случае заинтересованности вышеуказанными объектами обращайтесь по телефону 79-245</w:t>
      </w:r>
    </w:p>
    <w:sectPr w:rsidR="001357AC" w:rsidRPr="007F78F7" w:rsidSect="00F672A5">
      <w:headerReference w:type="even" r:id="rId7"/>
      <w:headerReference w:type="default" r:id="rId8"/>
      <w:headerReference w:type="first" r:id="rId9"/>
      <w:pgSz w:w="16838" w:h="11906" w:orient="landscape"/>
      <w:pgMar w:top="284" w:right="567" w:bottom="284" w:left="56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08F41" w14:textId="77777777" w:rsidR="008029D6" w:rsidRDefault="008029D6">
      <w:r>
        <w:separator/>
      </w:r>
    </w:p>
  </w:endnote>
  <w:endnote w:type="continuationSeparator" w:id="0">
    <w:p w14:paraId="56F2B327" w14:textId="77777777" w:rsidR="008029D6" w:rsidRDefault="0080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4B884" w14:textId="77777777" w:rsidR="008029D6" w:rsidRDefault="008029D6">
      <w:r>
        <w:separator/>
      </w:r>
    </w:p>
  </w:footnote>
  <w:footnote w:type="continuationSeparator" w:id="0">
    <w:p w14:paraId="57874A36" w14:textId="77777777" w:rsidR="008029D6" w:rsidRDefault="0080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3334" w14:textId="77777777" w:rsidR="00B55532" w:rsidRDefault="00B55532" w:rsidP="00310C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2C02C08" w14:textId="77777777" w:rsidR="00B55532" w:rsidRDefault="00B555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E9942" w14:textId="77777777" w:rsidR="00B55532" w:rsidRDefault="00B55532" w:rsidP="000421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7CCA" w14:textId="77777777" w:rsidR="00B55532" w:rsidRDefault="00B55532">
    <w:pPr>
      <w:pStyle w:val="a3"/>
    </w:pPr>
  </w:p>
  <w:p w14:paraId="1D5E1A84" w14:textId="77777777" w:rsidR="00B55532" w:rsidRDefault="00B555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83"/>
    <w:rsid w:val="00000587"/>
    <w:rsid w:val="00000907"/>
    <w:rsid w:val="00001F8B"/>
    <w:rsid w:val="00006099"/>
    <w:rsid w:val="00010EA7"/>
    <w:rsid w:val="00023ACB"/>
    <w:rsid w:val="00026898"/>
    <w:rsid w:val="000279E4"/>
    <w:rsid w:val="00031D03"/>
    <w:rsid w:val="000421C0"/>
    <w:rsid w:val="000433F9"/>
    <w:rsid w:val="0005015B"/>
    <w:rsid w:val="00052378"/>
    <w:rsid w:val="000541A9"/>
    <w:rsid w:val="0006029A"/>
    <w:rsid w:val="00062593"/>
    <w:rsid w:val="0006335E"/>
    <w:rsid w:val="00063D19"/>
    <w:rsid w:val="00083D18"/>
    <w:rsid w:val="000841B6"/>
    <w:rsid w:val="00084343"/>
    <w:rsid w:val="00084CAF"/>
    <w:rsid w:val="000850D6"/>
    <w:rsid w:val="00085560"/>
    <w:rsid w:val="00091646"/>
    <w:rsid w:val="00093BF2"/>
    <w:rsid w:val="00097D24"/>
    <w:rsid w:val="000A10AC"/>
    <w:rsid w:val="000A1348"/>
    <w:rsid w:val="000A19E5"/>
    <w:rsid w:val="000A34C8"/>
    <w:rsid w:val="000B252B"/>
    <w:rsid w:val="000B33BB"/>
    <w:rsid w:val="000C2C23"/>
    <w:rsid w:val="000C5FE2"/>
    <w:rsid w:val="000C77B9"/>
    <w:rsid w:val="000D2976"/>
    <w:rsid w:val="000D6931"/>
    <w:rsid w:val="000D6B10"/>
    <w:rsid w:val="000D7030"/>
    <w:rsid w:val="000E0101"/>
    <w:rsid w:val="000E673F"/>
    <w:rsid w:val="000E7205"/>
    <w:rsid w:val="000F0B30"/>
    <w:rsid w:val="000F1D67"/>
    <w:rsid w:val="000F2224"/>
    <w:rsid w:val="000F36E3"/>
    <w:rsid w:val="001001E3"/>
    <w:rsid w:val="00104888"/>
    <w:rsid w:val="00107025"/>
    <w:rsid w:val="00107308"/>
    <w:rsid w:val="00107E34"/>
    <w:rsid w:val="001127CB"/>
    <w:rsid w:val="001138EF"/>
    <w:rsid w:val="00116A0A"/>
    <w:rsid w:val="00121D45"/>
    <w:rsid w:val="0012269B"/>
    <w:rsid w:val="00122CFE"/>
    <w:rsid w:val="00123427"/>
    <w:rsid w:val="00123801"/>
    <w:rsid w:val="00123A17"/>
    <w:rsid w:val="00124BE5"/>
    <w:rsid w:val="001264BC"/>
    <w:rsid w:val="00131851"/>
    <w:rsid w:val="0013318D"/>
    <w:rsid w:val="001357AC"/>
    <w:rsid w:val="001421F7"/>
    <w:rsid w:val="00142CD0"/>
    <w:rsid w:val="00145775"/>
    <w:rsid w:val="001473CB"/>
    <w:rsid w:val="00147BFF"/>
    <w:rsid w:val="001516AD"/>
    <w:rsid w:val="0015425E"/>
    <w:rsid w:val="00154E6F"/>
    <w:rsid w:val="0015561C"/>
    <w:rsid w:val="001558F7"/>
    <w:rsid w:val="00156129"/>
    <w:rsid w:val="00156BE7"/>
    <w:rsid w:val="00162115"/>
    <w:rsid w:val="00163485"/>
    <w:rsid w:val="00164DC6"/>
    <w:rsid w:val="00165244"/>
    <w:rsid w:val="00166AF1"/>
    <w:rsid w:val="00167808"/>
    <w:rsid w:val="001760EF"/>
    <w:rsid w:val="00190924"/>
    <w:rsid w:val="00193D79"/>
    <w:rsid w:val="00195950"/>
    <w:rsid w:val="00196D18"/>
    <w:rsid w:val="001A1490"/>
    <w:rsid w:val="001A5583"/>
    <w:rsid w:val="001B1E24"/>
    <w:rsid w:val="001B206E"/>
    <w:rsid w:val="001B5592"/>
    <w:rsid w:val="001B5B43"/>
    <w:rsid w:val="001B7EEF"/>
    <w:rsid w:val="001C0435"/>
    <w:rsid w:val="001C4EC1"/>
    <w:rsid w:val="001C5EB6"/>
    <w:rsid w:val="001C64C4"/>
    <w:rsid w:val="001C6D51"/>
    <w:rsid w:val="001C701B"/>
    <w:rsid w:val="001D3C54"/>
    <w:rsid w:val="001D53E3"/>
    <w:rsid w:val="001D6DAB"/>
    <w:rsid w:val="001D7DCF"/>
    <w:rsid w:val="001E1D49"/>
    <w:rsid w:val="001E2102"/>
    <w:rsid w:val="001E5FD0"/>
    <w:rsid w:val="001F312B"/>
    <w:rsid w:val="001F403A"/>
    <w:rsid w:val="001F4D48"/>
    <w:rsid w:val="001F5495"/>
    <w:rsid w:val="001F5E44"/>
    <w:rsid w:val="00200776"/>
    <w:rsid w:val="00203F08"/>
    <w:rsid w:val="00206809"/>
    <w:rsid w:val="00207D2B"/>
    <w:rsid w:val="00212C70"/>
    <w:rsid w:val="00215612"/>
    <w:rsid w:val="0022368C"/>
    <w:rsid w:val="002266BE"/>
    <w:rsid w:val="002271CB"/>
    <w:rsid w:val="00232AFB"/>
    <w:rsid w:val="002341F4"/>
    <w:rsid w:val="00234CAA"/>
    <w:rsid w:val="00234EF8"/>
    <w:rsid w:val="0023530E"/>
    <w:rsid w:val="00245292"/>
    <w:rsid w:val="002471D4"/>
    <w:rsid w:val="00254962"/>
    <w:rsid w:val="002559D7"/>
    <w:rsid w:val="00255DA6"/>
    <w:rsid w:val="0026237D"/>
    <w:rsid w:val="00264B4B"/>
    <w:rsid w:val="00264F5F"/>
    <w:rsid w:val="00267DB7"/>
    <w:rsid w:val="00270857"/>
    <w:rsid w:val="00274B7C"/>
    <w:rsid w:val="00276924"/>
    <w:rsid w:val="002810FB"/>
    <w:rsid w:val="00281812"/>
    <w:rsid w:val="00281A99"/>
    <w:rsid w:val="00285803"/>
    <w:rsid w:val="00287A2C"/>
    <w:rsid w:val="00292390"/>
    <w:rsid w:val="002950C4"/>
    <w:rsid w:val="00296A6A"/>
    <w:rsid w:val="002A06A1"/>
    <w:rsid w:val="002A3683"/>
    <w:rsid w:val="002B30A6"/>
    <w:rsid w:val="002B3CC4"/>
    <w:rsid w:val="002B43E4"/>
    <w:rsid w:val="002B5B20"/>
    <w:rsid w:val="002B7194"/>
    <w:rsid w:val="002C199A"/>
    <w:rsid w:val="002C1B2F"/>
    <w:rsid w:val="002C324B"/>
    <w:rsid w:val="002C459C"/>
    <w:rsid w:val="002C6FCD"/>
    <w:rsid w:val="002D1CDC"/>
    <w:rsid w:val="002D1ECE"/>
    <w:rsid w:val="002E0248"/>
    <w:rsid w:val="002E44C1"/>
    <w:rsid w:val="002E47E4"/>
    <w:rsid w:val="002E4E6A"/>
    <w:rsid w:val="002F2595"/>
    <w:rsid w:val="002F538E"/>
    <w:rsid w:val="002F570C"/>
    <w:rsid w:val="003043C1"/>
    <w:rsid w:val="00306459"/>
    <w:rsid w:val="003066E2"/>
    <w:rsid w:val="00307F02"/>
    <w:rsid w:val="00310CA4"/>
    <w:rsid w:val="00311BB2"/>
    <w:rsid w:val="00317781"/>
    <w:rsid w:val="00317A5F"/>
    <w:rsid w:val="00320B5E"/>
    <w:rsid w:val="00322A2E"/>
    <w:rsid w:val="0032677F"/>
    <w:rsid w:val="00326C3E"/>
    <w:rsid w:val="00326FB1"/>
    <w:rsid w:val="003278CC"/>
    <w:rsid w:val="00330E00"/>
    <w:rsid w:val="0033307A"/>
    <w:rsid w:val="0033466C"/>
    <w:rsid w:val="003369D0"/>
    <w:rsid w:val="00342311"/>
    <w:rsid w:val="003429C3"/>
    <w:rsid w:val="00344D3B"/>
    <w:rsid w:val="00345C09"/>
    <w:rsid w:val="00350186"/>
    <w:rsid w:val="003527F1"/>
    <w:rsid w:val="00353C82"/>
    <w:rsid w:val="00355117"/>
    <w:rsid w:val="00357AE0"/>
    <w:rsid w:val="0036074E"/>
    <w:rsid w:val="00363EF1"/>
    <w:rsid w:val="003643E4"/>
    <w:rsid w:val="003667B3"/>
    <w:rsid w:val="00367E99"/>
    <w:rsid w:val="003701C4"/>
    <w:rsid w:val="003707BB"/>
    <w:rsid w:val="00375A53"/>
    <w:rsid w:val="00376CDC"/>
    <w:rsid w:val="003839C8"/>
    <w:rsid w:val="00384535"/>
    <w:rsid w:val="003856E7"/>
    <w:rsid w:val="003904F7"/>
    <w:rsid w:val="00395FA0"/>
    <w:rsid w:val="00396BF5"/>
    <w:rsid w:val="003A19F5"/>
    <w:rsid w:val="003A1B94"/>
    <w:rsid w:val="003A506B"/>
    <w:rsid w:val="003A7E30"/>
    <w:rsid w:val="003B0165"/>
    <w:rsid w:val="003B2093"/>
    <w:rsid w:val="003B2993"/>
    <w:rsid w:val="003B54C8"/>
    <w:rsid w:val="003B57AF"/>
    <w:rsid w:val="003C65E7"/>
    <w:rsid w:val="003C6BBC"/>
    <w:rsid w:val="003D448C"/>
    <w:rsid w:val="003D4C0D"/>
    <w:rsid w:val="003D77B2"/>
    <w:rsid w:val="003E06DB"/>
    <w:rsid w:val="003E2F8F"/>
    <w:rsid w:val="003E5AE6"/>
    <w:rsid w:val="003F193B"/>
    <w:rsid w:val="003F395E"/>
    <w:rsid w:val="003F448C"/>
    <w:rsid w:val="003F4BBA"/>
    <w:rsid w:val="003F7BE1"/>
    <w:rsid w:val="003F7FE5"/>
    <w:rsid w:val="00402332"/>
    <w:rsid w:val="00404651"/>
    <w:rsid w:val="00404D0F"/>
    <w:rsid w:val="00417530"/>
    <w:rsid w:val="00420393"/>
    <w:rsid w:val="00421539"/>
    <w:rsid w:val="00421D06"/>
    <w:rsid w:val="00422469"/>
    <w:rsid w:val="00423BFA"/>
    <w:rsid w:val="00423EA5"/>
    <w:rsid w:val="00424AF3"/>
    <w:rsid w:val="00426028"/>
    <w:rsid w:val="00427FD5"/>
    <w:rsid w:val="004307B4"/>
    <w:rsid w:val="00431170"/>
    <w:rsid w:val="004401D0"/>
    <w:rsid w:val="00440A5D"/>
    <w:rsid w:val="00440B94"/>
    <w:rsid w:val="00443B10"/>
    <w:rsid w:val="00445662"/>
    <w:rsid w:val="00454B07"/>
    <w:rsid w:val="004564DC"/>
    <w:rsid w:val="00461722"/>
    <w:rsid w:val="00471EFF"/>
    <w:rsid w:val="00474ED5"/>
    <w:rsid w:val="0048181F"/>
    <w:rsid w:val="00485923"/>
    <w:rsid w:val="00491066"/>
    <w:rsid w:val="00492D6B"/>
    <w:rsid w:val="004954A6"/>
    <w:rsid w:val="00496F96"/>
    <w:rsid w:val="004A0A5D"/>
    <w:rsid w:val="004A1A92"/>
    <w:rsid w:val="004A4FDD"/>
    <w:rsid w:val="004A66CC"/>
    <w:rsid w:val="004A7A0F"/>
    <w:rsid w:val="004B0947"/>
    <w:rsid w:val="004B0FB0"/>
    <w:rsid w:val="004B2D65"/>
    <w:rsid w:val="004C0DB0"/>
    <w:rsid w:val="004C530A"/>
    <w:rsid w:val="004C5846"/>
    <w:rsid w:val="004C76E8"/>
    <w:rsid w:val="004D03B7"/>
    <w:rsid w:val="004D3C85"/>
    <w:rsid w:val="004E45CD"/>
    <w:rsid w:val="004F0BB5"/>
    <w:rsid w:val="004F4841"/>
    <w:rsid w:val="004F7907"/>
    <w:rsid w:val="00500F9F"/>
    <w:rsid w:val="005030CB"/>
    <w:rsid w:val="00506631"/>
    <w:rsid w:val="00506974"/>
    <w:rsid w:val="00510159"/>
    <w:rsid w:val="00512387"/>
    <w:rsid w:val="00513F08"/>
    <w:rsid w:val="0051402D"/>
    <w:rsid w:val="0051471E"/>
    <w:rsid w:val="00514734"/>
    <w:rsid w:val="00524E44"/>
    <w:rsid w:val="00525269"/>
    <w:rsid w:val="0052635E"/>
    <w:rsid w:val="00526367"/>
    <w:rsid w:val="00526ABB"/>
    <w:rsid w:val="00526AEA"/>
    <w:rsid w:val="005312CF"/>
    <w:rsid w:val="005323B9"/>
    <w:rsid w:val="0053278C"/>
    <w:rsid w:val="00532CB2"/>
    <w:rsid w:val="005446C6"/>
    <w:rsid w:val="005503CE"/>
    <w:rsid w:val="00551EAF"/>
    <w:rsid w:val="00555864"/>
    <w:rsid w:val="0055686D"/>
    <w:rsid w:val="00560078"/>
    <w:rsid w:val="0056128E"/>
    <w:rsid w:val="005633F8"/>
    <w:rsid w:val="00565D4A"/>
    <w:rsid w:val="00574782"/>
    <w:rsid w:val="005754FA"/>
    <w:rsid w:val="00576363"/>
    <w:rsid w:val="00580688"/>
    <w:rsid w:val="0058211D"/>
    <w:rsid w:val="00582C8D"/>
    <w:rsid w:val="0058490F"/>
    <w:rsid w:val="0059783B"/>
    <w:rsid w:val="005A0F25"/>
    <w:rsid w:val="005A1ABA"/>
    <w:rsid w:val="005A2EA5"/>
    <w:rsid w:val="005A6C2F"/>
    <w:rsid w:val="005A7042"/>
    <w:rsid w:val="005B4249"/>
    <w:rsid w:val="005B4AAA"/>
    <w:rsid w:val="005B55BC"/>
    <w:rsid w:val="005B581B"/>
    <w:rsid w:val="005C349B"/>
    <w:rsid w:val="005C4496"/>
    <w:rsid w:val="005C46A1"/>
    <w:rsid w:val="005C4FC4"/>
    <w:rsid w:val="005C6F46"/>
    <w:rsid w:val="005C7BD7"/>
    <w:rsid w:val="005D02F1"/>
    <w:rsid w:val="005D20FF"/>
    <w:rsid w:val="005D25A0"/>
    <w:rsid w:val="005D3154"/>
    <w:rsid w:val="005D50E8"/>
    <w:rsid w:val="005D67F1"/>
    <w:rsid w:val="005D6BAD"/>
    <w:rsid w:val="005E3C53"/>
    <w:rsid w:val="005F1B16"/>
    <w:rsid w:val="005F2EF2"/>
    <w:rsid w:val="005F3C54"/>
    <w:rsid w:val="005F5AF0"/>
    <w:rsid w:val="006008C2"/>
    <w:rsid w:val="00600DAF"/>
    <w:rsid w:val="00605D41"/>
    <w:rsid w:val="00611724"/>
    <w:rsid w:val="006174C3"/>
    <w:rsid w:val="00617F30"/>
    <w:rsid w:val="00620068"/>
    <w:rsid w:val="006207DC"/>
    <w:rsid w:val="00621AFE"/>
    <w:rsid w:val="00622AC6"/>
    <w:rsid w:val="006231C5"/>
    <w:rsid w:val="00624ED2"/>
    <w:rsid w:val="00630F10"/>
    <w:rsid w:val="0063519A"/>
    <w:rsid w:val="00637261"/>
    <w:rsid w:val="00642D12"/>
    <w:rsid w:val="006439C8"/>
    <w:rsid w:val="00643FB2"/>
    <w:rsid w:val="006452D0"/>
    <w:rsid w:val="006467A6"/>
    <w:rsid w:val="00653EF2"/>
    <w:rsid w:val="0065531B"/>
    <w:rsid w:val="00657BC3"/>
    <w:rsid w:val="00662F9E"/>
    <w:rsid w:val="006631DC"/>
    <w:rsid w:val="00663493"/>
    <w:rsid w:val="00665380"/>
    <w:rsid w:val="00666981"/>
    <w:rsid w:val="00673FE3"/>
    <w:rsid w:val="00677931"/>
    <w:rsid w:val="00681913"/>
    <w:rsid w:val="00681CA9"/>
    <w:rsid w:val="00683684"/>
    <w:rsid w:val="0069172F"/>
    <w:rsid w:val="00692D3D"/>
    <w:rsid w:val="00693AE5"/>
    <w:rsid w:val="00694861"/>
    <w:rsid w:val="0069488F"/>
    <w:rsid w:val="006A0E82"/>
    <w:rsid w:val="006A3A5E"/>
    <w:rsid w:val="006A3BAB"/>
    <w:rsid w:val="006B2219"/>
    <w:rsid w:val="006B23CD"/>
    <w:rsid w:val="006B25EE"/>
    <w:rsid w:val="006B5498"/>
    <w:rsid w:val="006B716B"/>
    <w:rsid w:val="006B7CD5"/>
    <w:rsid w:val="006C70C8"/>
    <w:rsid w:val="006D54A3"/>
    <w:rsid w:val="006E3254"/>
    <w:rsid w:val="006E6AE5"/>
    <w:rsid w:val="006F0227"/>
    <w:rsid w:val="006F1CB8"/>
    <w:rsid w:val="006F23B1"/>
    <w:rsid w:val="006F2AA2"/>
    <w:rsid w:val="006F47D7"/>
    <w:rsid w:val="006F724B"/>
    <w:rsid w:val="00701436"/>
    <w:rsid w:val="00704D7C"/>
    <w:rsid w:val="00705C4F"/>
    <w:rsid w:val="00707F90"/>
    <w:rsid w:val="00711C2E"/>
    <w:rsid w:val="00716A81"/>
    <w:rsid w:val="00733141"/>
    <w:rsid w:val="00735F6F"/>
    <w:rsid w:val="00736447"/>
    <w:rsid w:val="0073696C"/>
    <w:rsid w:val="00740BB7"/>
    <w:rsid w:val="00741B5D"/>
    <w:rsid w:val="0074257A"/>
    <w:rsid w:val="00745CE4"/>
    <w:rsid w:val="00750017"/>
    <w:rsid w:val="00752574"/>
    <w:rsid w:val="0075569C"/>
    <w:rsid w:val="00760BF9"/>
    <w:rsid w:val="00764960"/>
    <w:rsid w:val="0076657F"/>
    <w:rsid w:val="007708D0"/>
    <w:rsid w:val="00770D31"/>
    <w:rsid w:val="00770D50"/>
    <w:rsid w:val="0077194B"/>
    <w:rsid w:val="00773068"/>
    <w:rsid w:val="0077364B"/>
    <w:rsid w:val="0077609E"/>
    <w:rsid w:val="00776453"/>
    <w:rsid w:val="00777962"/>
    <w:rsid w:val="0078236F"/>
    <w:rsid w:val="00783DD8"/>
    <w:rsid w:val="00784166"/>
    <w:rsid w:val="00785B88"/>
    <w:rsid w:val="00792C19"/>
    <w:rsid w:val="00794150"/>
    <w:rsid w:val="007979E0"/>
    <w:rsid w:val="007A3313"/>
    <w:rsid w:val="007A4F45"/>
    <w:rsid w:val="007A7760"/>
    <w:rsid w:val="007B35C3"/>
    <w:rsid w:val="007B5C70"/>
    <w:rsid w:val="007B6C2A"/>
    <w:rsid w:val="007C0BAC"/>
    <w:rsid w:val="007C0FA1"/>
    <w:rsid w:val="007C180D"/>
    <w:rsid w:val="007C2BB3"/>
    <w:rsid w:val="007C540D"/>
    <w:rsid w:val="007D20F1"/>
    <w:rsid w:val="007D2BCB"/>
    <w:rsid w:val="007D5399"/>
    <w:rsid w:val="007D5706"/>
    <w:rsid w:val="007D6915"/>
    <w:rsid w:val="007E1AFF"/>
    <w:rsid w:val="007E52C2"/>
    <w:rsid w:val="007E6D0A"/>
    <w:rsid w:val="007E6F5C"/>
    <w:rsid w:val="007F0610"/>
    <w:rsid w:val="007F2C1B"/>
    <w:rsid w:val="007F3A80"/>
    <w:rsid w:val="007F4ABF"/>
    <w:rsid w:val="007F6B30"/>
    <w:rsid w:val="007F78F7"/>
    <w:rsid w:val="008003C9"/>
    <w:rsid w:val="008029D6"/>
    <w:rsid w:val="00804267"/>
    <w:rsid w:val="00804EAE"/>
    <w:rsid w:val="00807B57"/>
    <w:rsid w:val="0081156C"/>
    <w:rsid w:val="00811E47"/>
    <w:rsid w:val="00813F9F"/>
    <w:rsid w:val="0081426E"/>
    <w:rsid w:val="0081757F"/>
    <w:rsid w:val="00822396"/>
    <w:rsid w:val="00822DBB"/>
    <w:rsid w:val="0083133B"/>
    <w:rsid w:val="008318FB"/>
    <w:rsid w:val="008324E6"/>
    <w:rsid w:val="00835E45"/>
    <w:rsid w:val="00836A71"/>
    <w:rsid w:val="00840A68"/>
    <w:rsid w:val="0084263B"/>
    <w:rsid w:val="00846147"/>
    <w:rsid w:val="00847E75"/>
    <w:rsid w:val="00851BFF"/>
    <w:rsid w:val="0085301B"/>
    <w:rsid w:val="0085667E"/>
    <w:rsid w:val="00856757"/>
    <w:rsid w:val="00857D39"/>
    <w:rsid w:val="00864D49"/>
    <w:rsid w:val="00865742"/>
    <w:rsid w:val="00866E6E"/>
    <w:rsid w:val="00870567"/>
    <w:rsid w:val="00870AF1"/>
    <w:rsid w:val="008761BC"/>
    <w:rsid w:val="008856CC"/>
    <w:rsid w:val="00886C43"/>
    <w:rsid w:val="0089054C"/>
    <w:rsid w:val="00892161"/>
    <w:rsid w:val="00896C57"/>
    <w:rsid w:val="008A2D72"/>
    <w:rsid w:val="008A2EF5"/>
    <w:rsid w:val="008A4899"/>
    <w:rsid w:val="008A68A4"/>
    <w:rsid w:val="008A6905"/>
    <w:rsid w:val="008B11B4"/>
    <w:rsid w:val="008B524F"/>
    <w:rsid w:val="008B7BE9"/>
    <w:rsid w:val="008C0CE0"/>
    <w:rsid w:val="008C746F"/>
    <w:rsid w:val="008D1A05"/>
    <w:rsid w:val="008D46B2"/>
    <w:rsid w:val="008D5C9C"/>
    <w:rsid w:val="008E1116"/>
    <w:rsid w:val="008E28E4"/>
    <w:rsid w:val="008E3369"/>
    <w:rsid w:val="008F3397"/>
    <w:rsid w:val="008F6A26"/>
    <w:rsid w:val="00901450"/>
    <w:rsid w:val="00901C19"/>
    <w:rsid w:val="00902151"/>
    <w:rsid w:val="00902711"/>
    <w:rsid w:val="00903251"/>
    <w:rsid w:val="00904D32"/>
    <w:rsid w:val="009167F5"/>
    <w:rsid w:val="00924FBA"/>
    <w:rsid w:val="00926577"/>
    <w:rsid w:val="00926A22"/>
    <w:rsid w:val="00926F3B"/>
    <w:rsid w:val="0093444F"/>
    <w:rsid w:val="009358D2"/>
    <w:rsid w:val="00935BE1"/>
    <w:rsid w:val="0093722F"/>
    <w:rsid w:val="00943481"/>
    <w:rsid w:val="00947CCC"/>
    <w:rsid w:val="00956A8E"/>
    <w:rsid w:val="00965EBE"/>
    <w:rsid w:val="00966445"/>
    <w:rsid w:val="00966AA5"/>
    <w:rsid w:val="009740D1"/>
    <w:rsid w:val="00981A17"/>
    <w:rsid w:val="00982A66"/>
    <w:rsid w:val="00984A9B"/>
    <w:rsid w:val="00985459"/>
    <w:rsid w:val="00986623"/>
    <w:rsid w:val="00986E37"/>
    <w:rsid w:val="0098735F"/>
    <w:rsid w:val="00990522"/>
    <w:rsid w:val="00991EF6"/>
    <w:rsid w:val="00996662"/>
    <w:rsid w:val="009A015F"/>
    <w:rsid w:val="009A208A"/>
    <w:rsid w:val="009A494A"/>
    <w:rsid w:val="009B0B6D"/>
    <w:rsid w:val="009B1334"/>
    <w:rsid w:val="009B3CCE"/>
    <w:rsid w:val="009C2BFC"/>
    <w:rsid w:val="009C3BB0"/>
    <w:rsid w:val="009C684C"/>
    <w:rsid w:val="009D22CC"/>
    <w:rsid w:val="009D2E47"/>
    <w:rsid w:val="009D59DC"/>
    <w:rsid w:val="009D635C"/>
    <w:rsid w:val="009E177B"/>
    <w:rsid w:val="009F2528"/>
    <w:rsid w:val="009F2F5E"/>
    <w:rsid w:val="009F4974"/>
    <w:rsid w:val="009F563C"/>
    <w:rsid w:val="00A065CC"/>
    <w:rsid w:val="00A07BC9"/>
    <w:rsid w:val="00A13F1D"/>
    <w:rsid w:val="00A14D99"/>
    <w:rsid w:val="00A22C34"/>
    <w:rsid w:val="00A23C57"/>
    <w:rsid w:val="00A24FEE"/>
    <w:rsid w:val="00A32069"/>
    <w:rsid w:val="00A3356F"/>
    <w:rsid w:val="00A339F0"/>
    <w:rsid w:val="00A3429D"/>
    <w:rsid w:val="00A417F1"/>
    <w:rsid w:val="00A46CCD"/>
    <w:rsid w:val="00A5139D"/>
    <w:rsid w:val="00A52F84"/>
    <w:rsid w:val="00A56208"/>
    <w:rsid w:val="00A57AF5"/>
    <w:rsid w:val="00A63C5B"/>
    <w:rsid w:val="00A64B26"/>
    <w:rsid w:val="00A660D9"/>
    <w:rsid w:val="00A67D00"/>
    <w:rsid w:val="00A70341"/>
    <w:rsid w:val="00A729C8"/>
    <w:rsid w:val="00A836FA"/>
    <w:rsid w:val="00A83DF9"/>
    <w:rsid w:val="00A849AA"/>
    <w:rsid w:val="00A9032D"/>
    <w:rsid w:val="00A93E38"/>
    <w:rsid w:val="00AA0FA0"/>
    <w:rsid w:val="00AA1B54"/>
    <w:rsid w:val="00AA273C"/>
    <w:rsid w:val="00AA4523"/>
    <w:rsid w:val="00AA7A51"/>
    <w:rsid w:val="00AB2AF5"/>
    <w:rsid w:val="00AB2BBC"/>
    <w:rsid w:val="00AB4951"/>
    <w:rsid w:val="00AB73AE"/>
    <w:rsid w:val="00AD3B60"/>
    <w:rsid w:val="00AD3D8F"/>
    <w:rsid w:val="00AD48CB"/>
    <w:rsid w:val="00AD518F"/>
    <w:rsid w:val="00AE22FF"/>
    <w:rsid w:val="00AE6A55"/>
    <w:rsid w:val="00AE7FAF"/>
    <w:rsid w:val="00AF25EF"/>
    <w:rsid w:val="00AF403D"/>
    <w:rsid w:val="00AF633C"/>
    <w:rsid w:val="00B05C3D"/>
    <w:rsid w:val="00B06A2B"/>
    <w:rsid w:val="00B07D51"/>
    <w:rsid w:val="00B1115D"/>
    <w:rsid w:val="00B14AC8"/>
    <w:rsid w:val="00B17C42"/>
    <w:rsid w:val="00B255C9"/>
    <w:rsid w:val="00B25BBC"/>
    <w:rsid w:val="00B30AEF"/>
    <w:rsid w:val="00B34543"/>
    <w:rsid w:val="00B36153"/>
    <w:rsid w:val="00B41ACD"/>
    <w:rsid w:val="00B41E1F"/>
    <w:rsid w:val="00B42211"/>
    <w:rsid w:val="00B42E38"/>
    <w:rsid w:val="00B4483D"/>
    <w:rsid w:val="00B479C4"/>
    <w:rsid w:val="00B47FAA"/>
    <w:rsid w:val="00B514B3"/>
    <w:rsid w:val="00B520B4"/>
    <w:rsid w:val="00B528ED"/>
    <w:rsid w:val="00B529C9"/>
    <w:rsid w:val="00B53581"/>
    <w:rsid w:val="00B53944"/>
    <w:rsid w:val="00B55532"/>
    <w:rsid w:val="00B61DB3"/>
    <w:rsid w:val="00B62DEB"/>
    <w:rsid w:val="00B75079"/>
    <w:rsid w:val="00B75E2B"/>
    <w:rsid w:val="00B82892"/>
    <w:rsid w:val="00B8334C"/>
    <w:rsid w:val="00B839F3"/>
    <w:rsid w:val="00B83ED0"/>
    <w:rsid w:val="00B84A62"/>
    <w:rsid w:val="00B878CD"/>
    <w:rsid w:val="00B9380F"/>
    <w:rsid w:val="00B958BA"/>
    <w:rsid w:val="00B95A89"/>
    <w:rsid w:val="00B97FBD"/>
    <w:rsid w:val="00BA050D"/>
    <w:rsid w:val="00BA0960"/>
    <w:rsid w:val="00BA1400"/>
    <w:rsid w:val="00BA2C42"/>
    <w:rsid w:val="00BA7FD6"/>
    <w:rsid w:val="00BB03FE"/>
    <w:rsid w:val="00BB132F"/>
    <w:rsid w:val="00BB3B23"/>
    <w:rsid w:val="00BB6AE3"/>
    <w:rsid w:val="00BB7ABC"/>
    <w:rsid w:val="00BC0BF5"/>
    <w:rsid w:val="00BC1347"/>
    <w:rsid w:val="00BC2894"/>
    <w:rsid w:val="00BC3C43"/>
    <w:rsid w:val="00BD0232"/>
    <w:rsid w:val="00BD05DA"/>
    <w:rsid w:val="00BD4E05"/>
    <w:rsid w:val="00BD69F6"/>
    <w:rsid w:val="00BE2B1F"/>
    <w:rsid w:val="00BE3F1E"/>
    <w:rsid w:val="00BE5D55"/>
    <w:rsid w:val="00BF033C"/>
    <w:rsid w:val="00BF17B7"/>
    <w:rsid w:val="00BF7340"/>
    <w:rsid w:val="00C03C6A"/>
    <w:rsid w:val="00C050C8"/>
    <w:rsid w:val="00C065D4"/>
    <w:rsid w:val="00C07364"/>
    <w:rsid w:val="00C07766"/>
    <w:rsid w:val="00C14C7E"/>
    <w:rsid w:val="00C14D91"/>
    <w:rsid w:val="00C20968"/>
    <w:rsid w:val="00C303AC"/>
    <w:rsid w:val="00C31AFD"/>
    <w:rsid w:val="00C321AF"/>
    <w:rsid w:val="00C33917"/>
    <w:rsid w:val="00C34EA5"/>
    <w:rsid w:val="00C356B0"/>
    <w:rsid w:val="00C35CE2"/>
    <w:rsid w:val="00C43177"/>
    <w:rsid w:val="00C47821"/>
    <w:rsid w:val="00C532A1"/>
    <w:rsid w:val="00C565D1"/>
    <w:rsid w:val="00C648B5"/>
    <w:rsid w:val="00C65554"/>
    <w:rsid w:val="00C669CA"/>
    <w:rsid w:val="00C70E69"/>
    <w:rsid w:val="00C72706"/>
    <w:rsid w:val="00C746D6"/>
    <w:rsid w:val="00C76A67"/>
    <w:rsid w:val="00C77DBA"/>
    <w:rsid w:val="00C82594"/>
    <w:rsid w:val="00C82B50"/>
    <w:rsid w:val="00C8345A"/>
    <w:rsid w:val="00C84854"/>
    <w:rsid w:val="00C860DA"/>
    <w:rsid w:val="00C9140A"/>
    <w:rsid w:val="00C92C81"/>
    <w:rsid w:val="00C95C76"/>
    <w:rsid w:val="00C977B4"/>
    <w:rsid w:val="00CA0259"/>
    <w:rsid w:val="00CA35D6"/>
    <w:rsid w:val="00CA566A"/>
    <w:rsid w:val="00CB1041"/>
    <w:rsid w:val="00CB63B9"/>
    <w:rsid w:val="00CC0747"/>
    <w:rsid w:val="00CC2B82"/>
    <w:rsid w:val="00CC6C74"/>
    <w:rsid w:val="00CC79A8"/>
    <w:rsid w:val="00CD409D"/>
    <w:rsid w:val="00CD7713"/>
    <w:rsid w:val="00CE010A"/>
    <w:rsid w:val="00CE4E4E"/>
    <w:rsid w:val="00CE53DD"/>
    <w:rsid w:val="00CE601E"/>
    <w:rsid w:val="00CE7176"/>
    <w:rsid w:val="00CF5054"/>
    <w:rsid w:val="00CF6174"/>
    <w:rsid w:val="00D00972"/>
    <w:rsid w:val="00D03BE9"/>
    <w:rsid w:val="00D05962"/>
    <w:rsid w:val="00D0680F"/>
    <w:rsid w:val="00D10CA2"/>
    <w:rsid w:val="00D123F4"/>
    <w:rsid w:val="00D141BC"/>
    <w:rsid w:val="00D14610"/>
    <w:rsid w:val="00D20519"/>
    <w:rsid w:val="00D209A2"/>
    <w:rsid w:val="00D24616"/>
    <w:rsid w:val="00D32366"/>
    <w:rsid w:val="00D338AE"/>
    <w:rsid w:val="00D353E6"/>
    <w:rsid w:val="00D42612"/>
    <w:rsid w:val="00D4313F"/>
    <w:rsid w:val="00D4640A"/>
    <w:rsid w:val="00D510C7"/>
    <w:rsid w:val="00D51B2A"/>
    <w:rsid w:val="00D53BA0"/>
    <w:rsid w:val="00D703B9"/>
    <w:rsid w:val="00D71B41"/>
    <w:rsid w:val="00D72CAF"/>
    <w:rsid w:val="00D72E9B"/>
    <w:rsid w:val="00D774F4"/>
    <w:rsid w:val="00D845B1"/>
    <w:rsid w:val="00D97A83"/>
    <w:rsid w:val="00DA1C0F"/>
    <w:rsid w:val="00DA3116"/>
    <w:rsid w:val="00DA584A"/>
    <w:rsid w:val="00DA78C0"/>
    <w:rsid w:val="00DB1C7C"/>
    <w:rsid w:val="00DB2C23"/>
    <w:rsid w:val="00DB50B8"/>
    <w:rsid w:val="00DC0A97"/>
    <w:rsid w:val="00DC10EF"/>
    <w:rsid w:val="00DC1B42"/>
    <w:rsid w:val="00DC2CD8"/>
    <w:rsid w:val="00DC32AA"/>
    <w:rsid w:val="00DC3716"/>
    <w:rsid w:val="00DC559B"/>
    <w:rsid w:val="00DD3958"/>
    <w:rsid w:val="00DD485E"/>
    <w:rsid w:val="00DD69F3"/>
    <w:rsid w:val="00DD6CDD"/>
    <w:rsid w:val="00DD74ED"/>
    <w:rsid w:val="00DE0A9A"/>
    <w:rsid w:val="00DE426B"/>
    <w:rsid w:val="00DE702E"/>
    <w:rsid w:val="00DE7730"/>
    <w:rsid w:val="00DF141B"/>
    <w:rsid w:val="00DF1CAA"/>
    <w:rsid w:val="00DF37B4"/>
    <w:rsid w:val="00DF38E7"/>
    <w:rsid w:val="00DF786C"/>
    <w:rsid w:val="00E01E8B"/>
    <w:rsid w:val="00E1570C"/>
    <w:rsid w:val="00E179B9"/>
    <w:rsid w:val="00E2312E"/>
    <w:rsid w:val="00E24C9D"/>
    <w:rsid w:val="00E26F6C"/>
    <w:rsid w:val="00E3310D"/>
    <w:rsid w:val="00E332AF"/>
    <w:rsid w:val="00E333BA"/>
    <w:rsid w:val="00E35B11"/>
    <w:rsid w:val="00E365C5"/>
    <w:rsid w:val="00E40A54"/>
    <w:rsid w:val="00E4159B"/>
    <w:rsid w:val="00E427FF"/>
    <w:rsid w:val="00E44B45"/>
    <w:rsid w:val="00E45EAC"/>
    <w:rsid w:val="00E46A85"/>
    <w:rsid w:val="00E50DAB"/>
    <w:rsid w:val="00E50EEA"/>
    <w:rsid w:val="00E512C2"/>
    <w:rsid w:val="00E536DA"/>
    <w:rsid w:val="00E572F1"/>
    <w:rsid w:val="00E60B02"/>
    <w:rsid w:val="00E63F36"/>
    <w:rsid w:val="00E6560B"/>
    <w:rsid w:val="00E743AF"/>
    <w:rsid w:val="00E746FF"/>
    <w:rsid w:val="00E80E9B"/>
    <w:rsid w:val="00E8460E"/>
    <w:rsid w:val="00E97258"/>
    <w:rsid w:val="00E97444"/>
    <w:rsid w:val="00E97A2E"/>
    <w:rsid w:val="00E97DB0"/>
    <w:rsid w:val="00EA0770"/>
    <w:rsid w:val="00EA0F0F"/>
    <w:rsid w:val="00EA14D6"/>
    <w:rsid w:val="00EA258D"/>
    <w:rsid w:val="00EA269A"/>
    <w:rsid w:val="00EA420A"/>
    <w:rsid w:val="00EA4648"/>
    <w:rsid w:val="00EA6486"/>
    <w:rsid w:val="00EB2166"/>
    <w:rsid w:val="00EB5D9C"/>
    <w:rsid w:val="00EC137B"/>
    <w:rsid w:val="00EC6A35"/>
    <w:rsid w:val="00ED1C15"/>
    <w:rsid w:val="00ED40EE"/>
    <w:rsid w:val="00ED6B6F"/>
    <w:rsid w:val="00EE1AE3"/>
    <w:rsid w:val="00EE1DE6"/>
    <w:rsid w:val="00EE2205"/>
    <w:rsid w:val="00EE3E16"/>
    <w:rsid w:val="00EE632B"/>
    <w:rsid w:val="00EE6A9F"/>
    <w:rsid w:val="00EF16DA"/>
    <w:rsid w:val="00EF2849"/>
    <w:rsid w:val="00EF65C5"/>
    <w:rsid w:val="00F01E30"/>
    <w:rsid w:val="00F02486"/>
    <w:rsid w:val="00F114EC"/>
    <w:rsid w:val="00F131F7"/>
    <w:rsid w:val="00F1371F"/>
    <w:rsid w:val="00F15D40"/>
    <w:rsid w:val="00F16F50"/>
    <w:rsid w:val="00F2639E"/>
    <w:rsid w:val="00F26856"/>
    <w:rsid w:val="00F31AC4"/>
    <w:rsid w:val="00F32B28"/>
    <w:rsid w:val="00F350B9"/>
    <w:rsid w:val="00F37C38"/>
    <w:rsid w:val="00F42172"/>
    <w:rsid w:val="00F46473"/>
    <w:rsid w:val="00F46CAE"/>
    <w:rsid w:val="00F470AF"/>
    <w:rsid w:val="00F470FC"/>
    <w:rsid w:val="00F5248D"/>
    <w:rsid w:val="00F544A1"/>
    <w:rsid w:val="00F558C7"/>
    <w:rsid w:val="00F60A73"/>
    <w:rsid w:val="00F63007"/>
    <w:rsid w:val="00F6534B"/>
    <w:rsid w:val="00F672A5"/>
    <w:rsid w:val="00F67A91"/>
    <w:rsid w:val="00F71088"/>
    <w:rsid w:val="00F74B3F"/>
    <w:rsid w:val="00F813FD"/>
    <w:rsid w:val="00F82977"/>
    <w:rsid w:val="00F833BF"/>
    <w:rsid w:val="00F86870"/>
    <w:rsid w:val="00F90A20"/>
    <w:rsid w:val="00F931C1"/>
    <w:rsid w:val="00F94E2C"/>
    <w:rsid w:val="00FA1A90"/>
    <w:rsid w:val="00FA21B8"/>
    <w:rsid w:val="00FA298E"/>
    <w:rsid w:val="00FA3E45"/>
    <w:rsid w:val="00FA4EC0"/>
    <w:rsid w:val="00FA5579"/>
    <w:rsid w:val="00FB1E9E"/>
    <w:rsid w:val="00FB212A"/>
    <w:rsid w:val="00FB5E0F"/>
    <w:rsid w:val="00FC00B7"/>
    <w:rsid w:val="00FC19E7"/>
    <w:rsid w:val="00FC736B"/>
    <w:rsid w:val="00FD2CEB"/>
    <w:rsid w:val="00FD3F6C"/>
    <w:rsid w:val="00FD683A"/>
    <w:rsid w:val="00FD7C6A"/>
    <w:rsid w:val="00FE1815"/>
    <w:rsid w:val="00FE2F0F"/>
    <w:rsid w:val="00FF3451"/>
    <w:rsid w:val="00FF4DB9"/>
    <w:rsid w:val="00FF6776"/>
    <w:rsid w:val="00FF74C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1DEBF3"/>
  <w15:docId w15:val="{915748F5-DC5D-428E-899F-7A14C23D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6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368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 Знак Знак Знак Знак"/>
    <w:basedOn w:val="a"/>
    <w:autoRedefine/>
    <w:rsid w:val="002A368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0">
    <w:name w:val="newncpi0"/>
    <w:basedOn w:val="a"/>
    <w:rsid w:val="007D5399"/>
    <w:pPr>
      <w:jc w:val="both"/>
    </w:pPr>
  </w:style>
  <w:style w:type="character" w:customStyle="1" w:styleId="post">
    <w:name w:val="post"/>
    <w:rsid w:val="007D53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D539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rsid w:val="003845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4535"/>
  </w:style>
  <w:style w:type="paragraph" w:styleId="a5">
    <w:name w:val="footer"/>
    <w:basedOn w:val="a"/>
    <w:rsid w:val="00BE2B1F"/>
    <w:pPr>
      <w:tabs>
        <w:tab w:val="center" w:pos="4677"/>
        <w:tab w:val="right" w:pos="9355"/>
      </w:tabs>
    </w:pPr>
  </w:style>
  <w:style w:type="paragraph" w:customStyle="1" w:styleId="10">
    <w:name w:val="Основной текст с отступом1"/>
    <w:basedOn w:val="a"/>
    <w:rsid w:val="00835E45"/>
    <w:pPr>
      <w:autoSpaceDE w:val="0"/>
      <w:autoSpaceDN w:val="0"/>
      <w:ind w:firstLine="561"/>
      <w:jc w:val="both"/>
    </w:pPr>
    <w:rPr>
      <w:sz w:val="30"/>
      <w:szCs w:val="30"/>
    </w:rPr>
  </w:style>
  <w:style w:type="paragraph" w:customStyle="1" w:styleId="a6">
    <w:name w:val="Стиль"/>
    <w:basedOn w:val="a"/>
    <w:autoRedefine/>
    <w:rsid w:val="00835E4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alloon Text"/>
    <w:basedOn w:val="a"/>
    <w:semiHidden/>
    <w:rsid w:val="002858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2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Интернет)1"/>
    <w:basedOn w:val="a"/>
    <w:rsid w:val="004B0947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FD3F6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D3F6C"/>
    <w:rPr>
      <w:sz w:val="24"/>
      <w:szCs w:val="24"/>
    </w:rPr>
  </w:style>
  <w:style w:type="character" w:customStyle="1" w:styleId="ab">
    <w:name w:val="Текст сноски Знак"/>
    <w:link w:val="ac"/>
    <w:semiHidden/>
    <w:locked/>
    <w:rsid w:val="00807B57"/>
    <w:rPr>
      <w:rFonts w:ascii="Calibri" w:hAnsi="Calibri"/>
      <w:lang w:val="ru-RU" w:eastAsia="en-US" w:bidi="ar-SA"/>
    </w:rPr>
  </w:style>
  <w:style w:type="paragraph" w:styleId="ac">
    <w:name w:val="footnote text"/>
    <w:basedOn w:val="a"/>
    <w:link w:val="ab"/>
    <w:semiHidden/>
    <w:rsid w:val="00807B5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styleId="ad">
    <w:name w:val="footnote reference"/>
    <w:semiHidden/>
    <w:rsid w:val="00807B57"/>
    <w:rPr>
      <w:rFonts w:ascii="Times New Roman" w:hAnsi="Times New Roman" w:cs="Times New Roman" w:hint="default"/>
      <w:vertAlign w:val="superscript"/>
    </w:rPr>
  </w:style>
  <w:style w:type="character" w:styleId="ae">
    <w:name w:val="Hyperlink"/>
    <w:rsid w:val="00807B57"/>
    <w:rPr>
      <w:color w:val="0000FF"/>
      <w:u w:val="single"/>
    </w:rPr>
  </w:style>
  <w:style w:type="paragraph" w:customStyle="1" w:styleId="table10">
    <w:name w:val="table10"/>
    <w:basedOn w:val="a"/>
    <w:rsid w:val="001138EF"/>
    <w:rPr>
      <w:sz w:val="20"/>
      <w:szCs w:val="20"/>
    </w:rPr>
  </w:style>
  <w:style w:type="paragraph" w:customStyle="1" w:styleId="justify">
    <w:name w:val="justify"/>
    <w:basedOn w:val="a"/>
    <w:rsid w:val="000421C0"/>
    <w:pPr>
      <w:spacing w:after="160"/>
      <w:ind w:firstLine="567"/>
      <w:jc w:val="both"/>
    </w:pPr>
  </w:style>
  <w:style w:type="paragraph" w:styleId="af">
    <w:name w:val="Body Text"/>
    <w:basedOn w:val="a"/>
    <w:link w:val="af0"/>
    <w:rsid w:val="00FF7D09"/>
    <w:pPr>
      <w:spacing w:after="120"/>
    </w:pPr>
  </w:style>
  <w:style w:type="character" w:customStyle="1" w:styleId="af0">
    <w:name w:val="Основной текст Знак"/>
    <w:basedOn w:val="a0"/>
    <w:link w:val="af"/>
    <w:rsid w:val="00FF7D09"/>
    <w:rPr>
      <w:sz w:val="24"/>
      <w:szCs w:val="24"/>
    </w:rPr>
  </w:style>
  <w:style w:type="paragraph" w:customStyle="1" w:styleId="underpoint">
    <w:name w:val="underpoint"/>
    <w:basedOn w:val="a"/>
    <w:rsid w:val="00FF7D09"/>
    <w:pPr>
      <w:ind w:firstLine="567"/>
      <w:jc w:val="both"/>
    </w:pPr>
  </w:style>
  <w:style w:type="character" w:customStyle="1" w:styleId="af1">
    <w:name w:val="Основной текст_"/>
    <w:basedOn w:val="a0"/>
    <w:link w:val="4"/>
    <w:rsid w:val="005323B9"/>
    <w:rPr>
      <w:rFonts w:ascii="Arial" w:eastAsia="Arial" w:hAnsi="Arial" w:cs="Arial"/>
      <w:i/>
      <w:iCs/>
      <w:sz w:val="32"/>
      <w:szCs w:val="32"/>
      <w:shd w:val="clear" w:color="auto" w:fill="FFFFFF"/>
    </w:rPr>
  </w:style>
  <w:style w:type="character" w:customStyle="1" w:styleId="155pt">
    <w:name w:val="Основной текст + 15;5 pt;Не курсив"/>
    <w:basedOn w:val="af1"/>
    <w:rsid w:val="005323B9"/>
    <w:rPr>
      <w:rFonts w:ascii="Arial" w:eastAsia="Arial" w:hAnsi="Arial" w:cs="Arial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1"/>
    <w:rsid w:val="005323B9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i/>
      <w:iCs/>
      <w:sz w:val="32"/>
      <w:szCs w:val="32"/>
    </w:rPr>
  </w:style>
  <w:style w:type="paragraph" w:customStyle="1" w:styleId="nentitle">
    <w:name w:val="nen_title"/>
    <w:basedOn w:val="a"/>
    <w:rsid w:val="001357AC"/>
    <w:pPr>
      <w:spacing w:before="100" w:beforeAutospacing="1" w:after="100" w:afterAutospacing="1"/>
    </w:pPr>
  </w:style>
  <w:style w:type="character" w:styleId="HTML">
    <w:name w:val="HTML Acronym"/>
    <w:basedOn w:val="a0"/>
    <w:uiPriority w:val="99"/>
    <w:unhideWhenUsed/>
    <w:rsid w:val="001357AC"/>
  </w:style>
  <w:style w:type="paragraph" w:customStyle="1" w:styleId="a00">
    <w:name w:val="a0"/>
    <w:basedOn w:val="a"/>
    <w:rsid w:val="001357AC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357AC"/>
    <w:pPr>
      <w:spacing w:before="100" w:beforeAutospacing="1" w:after="100" w:afterAutospacing="1"/>
    </w:pPr>
  </w:style>
  <w:style w:type="paragraph" w:customStyle="1" w:styleId="margt">
    <w:name w:val="marg_t"/>
    <w:basedOn w:val="a"/>
    <w:rsid w:val="001357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D265-6C7A-4C4B-8F0C-50EAF4B3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86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</dc:creator>
  <cp:lastModifiedBy>Алексеева Татьяна Геннадьевна</cp:lastModifiedBy>
  <cp:revision>5</cp:revision>
  <cp:lastPrinted>2025-01-16T14:09:00Z</cp:lastPrinted>
  <dcterms:created xsi:type="dcterms:W3CDTF">2025-12-29T05:27:00Z</dcterms:created>
  <dcterms:modified xsi:type="dcterms:W3CDTF">2025-12-29T06:19:00Z</dcterms:modified>
</cp:coreProperties>
</file>